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2AF3" w14:textId="77777777" w:rsidR="00D4024E" w:rsidRPr="00620044" w:rsidRDefault="00D4024E" w:rsidP="0050036E">
      <w:pPr>
        <w:spacing w:after="0" w:line="240" w:lineRule="auto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  <w:bookmarkStart w:id="0" w:name="_Hlk184896691"/>
      <w:bookmarkEnd w:id="0"/>
    </w:p>
    <w:p w14:paraId="76815DDC" w14:textId="3114F9EE" w:rsidR="00D4024E" w:rsidRDefault="0054117A" w:rsidP="0050036E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  <w:r>
        <w:rPr>
          <w:noProof/>
        </w:rPr>
        <w:drawing>
          <wp:inline distT="0" distB="0" distL="0" distR="0" wp14:anchorId="0CC4FCD3" wp14:editId="7CBA4815">
            <wp:extent cx="6703060" cy="6703060"/>
            <wp:effectExtent l="0" t="0" r="2540" b="2540"/>
            <wp:docPr id="185547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2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746F" w14:textId="77777777" w:rsidR="009D2098" w:rsidRDefault="009D2098" w:rsidP="0050036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FAF3961" w14:textId="77777777" w:rsidR="009D2098" w:rsidRDefault="009D2098" w:rsidP="0050036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4DFBCAB" w14:textId="5BFC16EF" w:rsidR="009D2098" w:rsidRPr="0054117A" w:rsidRDefault="0054117A" w:rsidP="0054117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</w:pPr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ห้ามพลาด กิจกรรมตกปลาน้ำแข็ง ขี่สโน</w:t>
      </w:r>
      <w:proofErr w:type="spellStart"/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ว์</w:t>
      </w:r>
      <w:proofErr w:type="spellEnd"/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 xml:space="preserve">โมบิล </w:t>
      </w:r>
      <w:r w:rsidRPr="0054117A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br/>
      </w:r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นอนสกีรีสอร</w:t>
      </w:r>
      <w:proofErr w:type="spellStart"/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์ท</w:t>
      </w:r>
      <w:proofErr w:type="spellEnd"/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 xml:space="preserve"> 1 คืน </w:t>
      </w:r>
      <w:r w:rsidRPr="0054117A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บุฟเฟต์ชา</w:t>
      </w:r>
      <w:proofErr w:type="spellStart"/>
      <w:r w:rsidRPr="0054117A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บู</w:t>
      </w:r>
      <w:proofErr w:type="spellEnd"/>
      <w:r w:rsidRPr="0054117A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+ขาปู 3 ชนิด</w:t>
      </w:r>
    </w:p>
    <w:p w14:paraId="235902E3" w14:textId="77777777" w:rsidR="009D2098" w:rsidRDefault="009D2098" w:rsidP="0050036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6E94271" w14:textId="77777777" w:rsidR="00A71ABD" w:rsidRDefault="00A71ABD" w:rsidP="0050036E">
      <w:pPr>
        <w:spacing w:after="0" w:line="240" w:lineRule="auto"/>
        <w:jc w:val="thaiDistribute"/>
        <w:rPr>
          <w:noProof/>
        </w:rPr>
      </w:pPr>
    </w:p>
    <w:p w14:paraId="0DC471CC" w14:textId="77777777" w:rsidR="00FE6CE9" w:rsidRPr="00D4024E" w:rsidRDefault="00FE6CE9" w:rsidP="0050036E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12"/>
          <w:szCs w:val="12"/>
          <w:cs/>
        </w:rPr>
      </w:pPr>
    </w:p>
    <w:tbl>
      <w:tblPr>
        <w:tblStyle w:val="GridTable6Colorful-Accent4"/>
        <w:tblpPr w:leftFromText="180" w:rightFromText="180" w:vertAnchor="text" w:horzAnchor="margin" w:tblpY="-164"/>
        <w:tblW w:w="10564" w:type="dxa"/>
        <w:tblLook w:val="04A0" w:firstRow="1" w:lastRow="0" w:firstColumn="1" w:lastColumn="0" w:noHBand="0" w:noVBand="1"/>
      </w:tblPr>
      <w:tblGrid>
        <w:gridCol w:w="2406"/>
        <w:gridCol w:w="4551"/>
        <w:gridCol w:w="3607"/>
      </w:tblGrid>
      <w:tr w:rsidR="00AE5BEC" w14:paraId="19BB4EFC" w14:textId="77777777" w:rsidTr="0040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FFC000" w:themeColor="accent4"/>
              <w:left w:val="double" w:sz="18" w:space="0" w:color="FFC000" w:themeColor="accent4"/>
              <w:right w:val="double" w:sz="18" w:space="0" w:color="FFC000" w:themeColor="accent4"/>
            </w:tcBorders>
          </w:tcPr>
          <w:p w14:paraId="52DFA675" w14:textId="77777777" w:rsidR="00AE5BEC" w:rsidRDefault="00AE5BEC" w:rsidP="0050036E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0E516121" wp14:editId="6307DEF1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6901AC4B" w14:textId="54FC89F3" w:rsidR="00AE5BEC" w:rsidRPr="00737D00" w:rsidRDefault="008D2DA8" w:rsidP="00405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/>
                <w:sz w:val="44"/>
                <w:szCs w:val="44"/>
              </w:rPr>
              <w:t>20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02.05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sz w:val="44"/>
                <w:szCs w:val="44"/>
              </w:rPr>
              <w:t>10.40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CTS</w:t>
            </w:r>
          </w:p>
        </w:tc>
        <w:tc>
          <w:tcPr>
            <w:tcW w:w="3607" w:type="dxa"/>
            <w:vMerge w:val="restart"/>
            <w:tcBorders>
              <w:top w:val="double" w:sz="18" w:space="0" w:color="FFC000" w:themeColor="accent4"/>
              <w:left w:val="double" w:sz="18" w:space="0" w:color="FFC000" w:themeColor="accent4"/>
              <w:right w:val="double" w:sz="18" w:space="0" w:color="FFC000" w:themeColor="accent4"/>
            </w:tcBorders>
          </w:tcPr>
          <w:p w14:paraId="003BB8A1" w14:textId="77777777" w:rsidR="00AE5BEC" w:rsidRDefault="00AE5BE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47680" behindDoc="1" locked="0" layoutInCell="1" allowOverlap="1" wp14:anchorId="4000A6FB" wp14:editId="7412C672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6A3E0" w14:textId="324FC979" w:rsidR="00AE5BEC" w:rsidRPr="00737D00" w:rsidRDefault="00AE5BE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8D2DA8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7B69825E" w14:textId="6A098E33" w:rsidR="00AE5BEC" w:rsidRDefault="00AE5BE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8D2DA8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AE5BEC" w14:paraId="0FB0D7BF" w14:textId="77777777" w:rsidTr="0040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</w:tcPr>
          <w:p w14:paraId="41D1E8BF" w14:textId="77777777" w:rsidR="00AE5BEC" w:rsidRDefault="00AE5BEC" w:rsidP="0050036E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2CDAC101" w14:textId="26764A98" w:rsidR="00AE5BEC" w:rsidRPr="00737D00" w:rsidRDefault="008D2DA8" w:rsidP="0040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1 CTS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1.55</w:t>
            </w:r>
            <w:r w:rsidR="00AE5BEC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7.</w:t>
            </w:r>
            <w:r w:rsidR="00AE5BEC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</w:t>
            </w:r>
            <w:r w:rsidR="00AE5BEC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607" w:type="dxa"/>
            <w:vMerge/>
            <w:tcBorders>
              <w:left w:val="double" w:sz="18" w:space="0" w:color="FFC000" w:themeColor="accent4"/>
              <w:right w:val="double" w:sz="18" w:space="0" w:color="FFC000" w:themeColor="accent4"/>
            </w:tcBorders>
          </w:tcPr>
          <w:p w14:paraId="5F2B0021" w14:textId="77777777" w:rsidR="00AE5BEC" w:rsidRDefault="00AE5BEC" w:rsidP="0050036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0327D" w14:paraId="4D990C74" w14:textId="77777777" w:rsidTr="00500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3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shd w:val="clear" w:color="auto" w:fill="FFC000" w:themeFill="accent4"/>
          </w:tcPr>
          <w:p w14:paraId="28DD51D4" w14:textId="3D21C019" w:rsidR="00F0327D" w:rsidRDefault="00F0327D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50036E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4-Accent4"/>
        <w:tblpPr w:leftFromText="180" w:rightFromText="180" w:vertAnchor="page" w:horzAnchor="margin" w:tblpY="3646"/>
        <w:tblW w:w="10627" w:type="dxa"/>
        <w:tblLook w:val="04A0" w:firstRow="1" w:lastRow="0" w:firstColumn="1" w:lastColumn="0" w:noHBand="0" w:noVBand="1"/>
      </w:tblPr>
      <w:tblGrid>
        <w:gridCol w:w="715"/>
        <w:gridCol w:w="3047"/>
        <w:gridCol w:w="906"/>
        <w:gridCol w:w="1308"/>
        <w:gridCol w:w="1327"/>
        <w:gridCol w:w="3324"/>
      </w:tblGrid>
      <w:tr w:rsidR="009D2098" w:rsidRPr="00DB3B52" w14:paraId="4B966193" w14:textId="77777777" w:rsidTr="00D1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ouble" w:sz="18" w:space="0" w:color="FFC000" w:themeColor="accent4"/>
              <w:left w:val="double" w:sz="18" w:space="0" w:color="FFC000" w:themeColor="accent4"/>
              <w:right w:val="single" w:sz="4" w:space="0" w:color="FFC000" w:themeColor="accent4"/>
            </w:tcBorders>
            <w:vAlign w:val="center"/>
          </w:tcPr>
          <w:p w14:paraId="3511368A" w14:textId="77777777" w:rsidR="009D2098" w:rsidRPr="00F0327D" w:rsidRDefault="009D2098" w:rsidP="005003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</w:rPr>
            </w:pPr>
            <w:r w:rsidRPr="00F0327D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วันที่</w:t>
            </w:r>
          </w:p>
        </w:tc>
        <w:tc>
          <w:tcPr>
            <w:tcW w:w="3047" w:type="dxa"/>
            <w:vMerge w:val="restart"/>
            <w:tcBorders>
              <w:top w:val="double" w:sz="18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0661A48" w14:textId="77777777" w:rsidR="009D2098" w:rsidRPr="00F0327D" w:rsidRDefault="009D2098" w:rsidP="0050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</w:rPr>
            </w:pPr>
            <w:r w:rsidRPr="00F0327D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โปรแกรมทัวร์</w:t>
            </w:r>
          </w:p>
        </w:tc>
        <w:tc>
          <w:tcPr>
            <w:tcW w:w="3541" w:type="dxa"/>
            <w:gridSpan w:val="3"/>
            <w:tcBorders>
              <w:top w:val="double" w:sz="18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80B274E" w14:textId="77777777" w:rsidR="009D2098" w:rsidRPr="00F0327D" w:rsidRDefault="009D2098" w:rsidP="0050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</w:rPr>
            </w:pPr>
            <w:r w:rsidRPr="00F0327D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อาหาร</w:t>
            </w:r>
          </w:p>
        </w:tc>
        <w:tc>
          <w:tcPr>
            <w:tcW w:w="3324" w:type="dxa"/>
            <w:vMerge w:val="restart"/>
            <w:tcBorders>
              <w:top w:val="double" w:sz="18" w:space="0" w:color="FFC000" w:themeColor="accent4"/>
              <w:left w:val="single" w:sz="4" w:space="0" w:color="FFC000" w:themeColor="accent4"/>
              <w:right w:val="double" w:sz="18" w:space="0" w:color="FFC000" w:themeColor="accent4"/>
            </w:tcBorders>
            <w:vAlign w:val="center"/>
          </w:tcPr>
          <w:p w14:paraId="7EEFAB95" w14:textId="77777777" w:rsidR="009D2098" w:rsidRPr="00F0327D" w:rsidRDefault="009D2098" w:rsidP="0050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  <w:cs/>
              </w:rPr>
            </w:pPr>
            <w:r w:rsidRPr="00F0327D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โรงแรม</w:t>
            </w:r>
          </w:p>
        </w:tc>
      </w:tr>
      <w:tr w:rsidR="009D2098" w:rsidRPr="00DB3B52" w14:paraId="3B0547EA" w14:textId="77777777" w:rsidTr="00D1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left w:val="double" w:sz="18" w:space="0" w:color="FFC000" w:themeColor="accent4"/>
              <w:right w:val="single" w:sz="4" w:space="0" w:color="FFC000" w:themeColor="accent4"/>
            </w:tcBorders>
            <w:vAlign w:val="center"/>
          </w:tcPr>
          <w:p w14:paraId="632A1459" w14:textId="77777777" w:rsidR="009D2098" w:rsidRPr="00DB3B52" w:rsidRDefault="009D2098" w:rsidP="0050036E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04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605B9344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6" w:type="dxa"/>
            <w:tcBorders>
              <w:left w:val="single" w:sz="4" w:space="0" w:color="FFC000" w:themeColor="accent4"/>
            </w:tcBorders>
            <w:vAlign w:val="center"/>
          </w:tcPr>
          <w:p w14:paraId="342D77FD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4F60E80C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327" w:type="dxa"/>
            <w:tcBorders>
              <w:right w:val="single" w:sz="4" w:space="0" w:color="FFC000" w:themeColor="accent4"/>
            </w:tcBorders>
            <w:vAlign w:val="center"/>
          </w:tcPr>
          <w:p w14:paraId="53B2E49B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324" w:type="dxa"/>
            <w:vMerge/>
            <w:tcBorders>
              <w:left w:val="single" w:sz="4" w:space="0" w:color="FFC000" w:themeColor="accent4"/>
              <w:right w:val="double" w:sz="18" w:space="0" w:color="FFC000" w:themeColor="accent4"/>
            </w:tcBorders>
            <w:vAlign w:val="center"/>
          </w:tcPr>
          <w:p w14:paraId="10F8FCC2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9D2098" w:rsidRPr="00DB3B52" w14:paraId="1975AEBA" w14:textId="77777777" w:rsidTr="00D12F30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8" w:space="0" w:color="FFC000" w:themeColor="accent4"/>
            </w:tcBorders>
            <w:vAlign w:val="center"/>
          </w:tcPr>
          <w:p w14:paraId="54A4A0A4" w14:textId="77777777" w:rsidR="009D2098" w:rsidRPr="00DB3B52" w:rsidRDefault="009D2098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047" w:type="dxa"/>
            <w:vAlign w:val="center"/>
          </w:tcPr>
          <w:p w14:paraId="4AB39C1A" w14:textId="77777777" w:rsidR="009D2098" w:rsidRPr="00DB3B5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06" w:type="dxa"/>
            <w:vAlign w:val="center"/>
          </w:tcPr>
          <w:p w14:paraId="67787A31" w14:textId="77777777" w:rsidR="009D2098" w:rsidRPr="00DB3B5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B8188AC" wp14:editId="63652B2A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3F4A775" w14:textId="77777777" w:rsidR="009D2098" w:rsidRPr="00DB3B5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B35CDB0" wp14:editId="1A20B434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vAlign w:val="center"/>
          </w:tcPr>
          <w:p w14:paraId="2BC8FE6F" w14:textId="77777777" w:rsidR="009D2098" w:rsidRPr="00F1042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ADEB81" wp14:editId="7230B20A">
                  <wp:extent cx="285750" cy="285750"/>
                  <wp:effectExtent l="0" t="0" r="0" b="0"/>
                  <wp:docPr id="1048239629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right w:val="double" w:sz="18" w:space="0" w:color="FFC000" w:themeColor="accent4"/>
            </w:tcBorders>
            <w:vAlign w:val="center"/>
          </w:tcPr>
          <w:p w14:paraId="58D5B460" w14:textId="77777777" w:rsidR="009D2098" w:rsidRPr="00DB3B5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D2098" w:rsidRPr="00DB3B52" w14:paraId="55A8B2CD" w14:textId="77777777" w:rsidTr="00D1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8" w:space="0" w:color="FFC000" w:themeColor="accent4"/>
            </w:tcBorders>
            <w:vAlign w:val="center"/>
          </w:tcPr>
          <w:p w14:paraId="52BCE5F8" w14:textId="77777777" w:rsidR="009D2098" w:rsidRPr="00DB3B52" w:rsidRDefault="009D2098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047" w:type="dxa"/>
            <w:vAlign w:val="center"/>
          </w:tcPr>
          <w:p w14:paraId="33CF311D" w14:textId="06DFCD2F" w:rsidR="009D2098" w:rsidRPr="00DB3B52" w:rsidRDefault="001C0A40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อ</w:t>
            </w:r>
            <w:proofErr w:type="spellEnd"/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กไกโด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ทยานโมอาย – ซาโฮ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ะ สกีรีสอร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์ท</w:t>
            </w:r>
            <w:proofErr w:type="spellEnd"/>
          </w:p>
        </w:tc>
        <w:tc>
          <w:tcPr>
            <w:tcW w:w="906" w:type="dxa"/>
            <w:vAlign w:val="center"/>
          </w:tcPr>
          <w:p w14:paraId="2E9BED18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12B2557" wp14:editId="7F44503F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2EE3771B" w14:textId="77777777" w:rsidR="009D2098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AC77253" wp14:editId="5079DAA7">
                  <wp:extent cx="447675" cy="447675"/>
                  <wp:effectExtent l="0" t="0" r="9525" b="0"/>
                  <wp:docPr id="181820003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A960F7" w14:textId="7BD9459B" w:rsidR="00881E4B" w:rsidRDefault="008D2DA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BENTO</w:t>
            </w:r>
          </w:p>
          <w:p w14:paraId="675D01ED" w14:textId="757114BC" w:rsidR="009D2098" w:rsidRPr="00DB3B52" w:rsidRDefault="008D2DA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ET</w:t>
            </w:r>
          </w:p>
        </w:tc>
        <w:tc>
          <w:tcPr>
            <w:tcW w:w="1327" w:type="dxa"/>
            <w:vAlign w:val="center"/>
          </w:tcPr>
          <w:p w14:paraId="103D9950" w14:textId="77777777" w:rsidR="00695138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EE1CCEC" wp14:editId="377F70F2">
                  <wp:extent cx="447675" cy="447675"/>
                  <wp:effectExtent l="0" t="0" r="9525" b="0"/>
                  <wp:docPr id="58308288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2260A" w14:textId="5CFB002D" w:rsidR="009D2098" w:rsidRPr="00DB3B52" w:rsidRDefault="00E153FC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นูบุฟเฟต์</w:t>
            </w:r>
            <w:r w:rsidR="00695138">
              <w:rPr>
                <w:rFonts w:ascii="Browallia New" w:hAnsi="Browallia New" w:cs="Browallia New" w:hint="cs"/>
                <w:sz w:val="32"/>
                <w:szCs w:val="32"/>
                <w:cs/>
              </w:rPr>
              <w:t>ห้องอาหารโรงแรม</w:t>
            </w:r>
          </w:p>
        </w:tc>
        <w:tc>
          <w:tcPr>
            <w:tcW w:w="3324" w:type="dxa"/>
            <w:tcBorders>
              <w:right w:val="double" w:sz="18" w:space="0" w:color="FFC000" w:themeColor="accent4"/>
            </w:tcBorders>
            <w:vAlign w:val="center"/>
          </w:tcPr>
          <w:p w14:paraId="051A1BC9" w14:textId="668F6389" w:rsidR="009D2098" w:rsidRPr="00E153FC" w:rsidRDefault="008D2DA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E153FC">
              <w:rPr>
                <w:rFonts w:ascii="Browallia New" w:hAnsi="Browallia New" w:cs="Browallia New"/>
                <w:sz w:val="32"/>
                <w:szCs w:val="32"/>
              </w:rPr>
              <w:t>SAHORO SKI RESORT HOTEL</w:t>
            </w:r>
            <w:r w:rsidR="009D2098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E153FC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9D2098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9D2098" w:rsidRPr="00DB3B52" w14:paraId="1755D899" w14:textId="77777777" w:rsidTr="00D12F3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8" w:space="0" w:color="FFC000" w:themeColor="accent4"/>
            </w:tcBorders>
            <w:vAlign w:val="center"/>
          </w:tcPr>
          <w:p w14:paraId="43E058EF" w14:textId="77777777" w:rsidR="009D2098" w:rsidRPr="00DB3B52" w:rsidRDefault="009D2098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047" w:type="dxa"/>
            <w:vAlign w:val="center"/>
          </w:tcPr>
          <w:p w14:paraId="10C0A956" w14:textId="02D892D2" w:rsidR="009D2098" w:rsidRPr="00DB3B52" w:rsidRDefault="00E153FC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ิสระให้ทำกิจกรรมหิมะต่างๆ – กิจกรรมตกปลาน้ำแข็ง – </w:t>
            </w: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AEON ASAHIKAWA                                                                         </w:t>
            </w:r>
          </w:p>
        </w:tc>
        <w:tc>
          <w:tcPr>
            <w:tcW w:w="906" w:type="dxa"/>
            <w:vAlign w:val="center"/>
          </w:tcPr>
          <w:p w14:paraId="4A2CF9EB" w14:textId="77777777" w:rsidR="009D2098" w:rsidRPr="00DB3B5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39E423A" wp14:editId="795F9D68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A7C969F" w14:textId="77777777" w:rsidR="009D2098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6426A606" wp14:editId="39BC2F2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1285</wp:posOffset>
                  </wp:positionV>
                  <wp:extent cx="285750" cy="285750"/>
                  <wp:effectExtent l="0" t="0" r="0" b="0"/>
                  <wp:wrapNone/>
                  <wp:docPr id="91072210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AB1AF7" w14:textId="77777777" w:rsidR="009D2098" w:rsidRPr="00DB3B52" w:rsidRDefault="009D209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27" w:type="dxa"/>
            <w:vAlign w:val="center"/>
          </w:tcPr>
          <w:p w14:paraId="37366154" w14:textId="348D3A2F" w:rsidR="009D2098" w:rsidRPr="00DB3B52" w:rsidRDefault="00D12F30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98880" behindDoc="0" locked="0" layoutInCell="1" allowOverlap="1" wp14:anchorId="2AC0B090" wp14:editId="79B94BF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5245</wp:posOffset>
                  </wp:positionV>
                  <wp:extent cx="285750" cy="285750"/>
                  <wp:effectExtent l="0" t="0" r="0" b="0"/>
                  <wp:wrapNone/>
                  <wp:docPr id="212202703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4" w:type="dxa"/>
            <w:tcBorders>
              <w:right w:val="double" w:sz="18" w:space="0" w:color="FFC000" w:themeColor="accent4"/>
            </w:tcBorders>
            <w:vAlign w:val="center"/>
          </w:tcPr>
          <w:p w14:paraId="3C40A710" w14:textId="1C569B6E" w:rsidR="009D2098" w:rsidRPr="00E153FC" w:rsidRDefault="008D2DA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TOYO ASAHIKAWA HOTEL</w:t>
            </w:r>
            <w:r w:rsidR="00F0327D" w:rsidRPr="00E153FC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,</w:t>
            </w: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ART ASAHIKAWA HOTEL, ASAHIKAWA</w:t>
            </w:r>
            <w:r w:rsidRPr="00E153F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0327D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E153FC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F0327D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9D2098" w:rsidRPr="00DB3B52" w14:paraId="15E691A6" w14:textId="77777777" w:rsidTr="00D1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8" w:space="0" w:color="FFC000" w:themeColor="accent4"/>
            </w:tcBorders>
            <w:vAlign w:val="center"/>
          </w:tcPr>
          <w:p w14:paraId="53631982" w14:textId="77777777" w:rsidR="009D2098" w:rsidRPr="00DB3B52" w:rsidRDefault="009D2098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047" w:type="dxa"/>
            <w:vAlign w:val="center"/>
          </w:tcPr>
          <w:p w14:paraId="1BD66559" w14:textId="7149AD43" w:rsidR="009D2098" w:rsidRPr="00DB3B52" w:rsidRDefault="00D12F30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ศาลเจ้าอาซา</w:t>
            </w:r>
            <w:proofErr w:type="spellStart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ิ</w:t>
            </w:r>
            <w:proofErr w:type="spellEnd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าว</w:t>
            </w:r>
            <w:r w:rsidR="0054117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สวนสัตว์อาซา</w:t>
            </w:r>
            <w:proofErr w:type="spellStart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ิ</w:t>
            </w:r>
            <w:proofErr w:type="spellEnd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าม</w:t>
            </w:r>
            <w:r w:rsidR="0054117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เมืองบิเอะ – </w:t>
            </w:r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นุกกับกิจกรรมสโน</w:t>
            </w:r>
            <w:proofErr w:type="spellStart"/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์</w:t>
            </w:r>
            <w:proofErr w:type="spellEnd"/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มบิล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 ย่านซูซู</w:t>
            </w:r>
            <w:proofErr w:type="spellStart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โนะ                                                  </w:t>
            </w:r>
          </w:p>
        </w:tc>
        <w:tc>
          <w:tcPr>
            <w:tcW w:w="906" w:type="dxa"/>
            <w:vAlign w:val="center"/>
          </w:tcPr>
          <w:p w14:paraId="0AFAC800" w14:textId="77777777" w:rsidR="009D2098" w:rsidRPr="00DB3B52" w:rsidRDefault="009D209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DAEE352" wp14:editId="19539D07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916C163" w14:textId="77777777" w:rsidR="00695138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301194B" wp14:editId="6C343D51">
                  <wp:extent cx="447675" cy="447675"/>
                  <wp:effectExtent l="0" t="0" r="9525" b="0"/>
                  <wp:docPr id="16618226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75D928" w14:textId="21062A81" w:rsidR="009D2098" w:rsidRPr="00DB3B52" w:rsidRDefault="008D2DA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1327" w:type="dxa"/>
            <w:vAlign w:val="center"/>
          </w:tcPr>
          <w:p w14:paraId="30242BA3" w14:textId="0414FF27" w:rsidR="009D2098" w:rsidRPr="007D6A6B" w:rsidRDefault="0017033C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77376" behindDoc="0" locked="0" layoutInCell="1" allowOverlap="1" wp14:anchorId="759BA6CC" wp14:editId="5158241B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39370</wp:posOffset>
                  </wp:positionV>
                  <wp:extent cx="285750" cy="285750"/>
                  <wp:effectExtent l="0" t="0" r="0" b="0"/>
                  <wp:wrapNone/>
                  <wp:docPr id="5072691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4" w:type="dxa"/>
            <w:tcBorders>
              <w:right w:val="double" w:sz="18" w:space="0" w:color="FFC000" w:themeColor="accent4"/>
            </w:tcBorders>
            <w:vAlign w:val="center"/>
          </w:tcPr>
          <w:p w14:paraId="76AAEA2C" w14:textId="56198DB5" w:rsidR="009D2098" w:rsidRPr="00E153FC" w:rsidRDefault="008D2DA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IBIS STYLES SAPPORO HOTEL, BEMBRANDTH STYLE HOTEL,</w:t>
            </w:r>
            <w:r w:rsidR="00F0327D" w:rsidRPr="00E153FC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APPORO</w:t>
            </w:r>
            <w:r w:rsidRPr="00E153F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0327D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E153FC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F0327D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695138" w:rsidRPr="00DB3B52" w14:paraId="25896244" w14:textId="77777777" w:rsidTr="00D12F3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8" w:space="0" w:color="FFC000" w:themeColor="accent4"/>
            </w:tcBorders>
            <w:vAlign w:val="center"/>
          </w:tcPr>
          <w:p w14:paraId="496E43ED" w14:textId="77777777" w:rsidR="00695138" w:rsidRPr="00DB3B52" w:rsidRDefault="00695138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5</w:t>
            </w:r>
          </w:p>
        </w:tc>
        <w:tc>
          <w:tcPr>
            <w:tcW w:w="3047" w:type="dxa"/>
            <w:vAlign w:val="center"/>
          </w:tcPr>
          <w:p w14:paraId="2630C4E6" w14:textId="5D1A9A62" w:rsidR="00695138" w:rsidRPr="00DB3B52" w:rsidRDefault="00D12F30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้านค้าปลอดภาษีดิวตี้ฟรี </w:t>
            </w:r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– 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มืองโอตารุ – พิพิธภัณฑ์กล่องดนตรี – </w:t>
            </w:r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นาฬิกาไอน้ำโบราณ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ถนนซาไกมาจิ 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D12F3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ITSUI OUTLET – </w:t>
            </w:r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่านเก่าทานุ</w:t>
            </w:r>
            <w:proofErr w:type="spellStart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 w:rsidRP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โคจิ              </w:t>
            </w:r>
          </w:p>
        </w:tc>
        <w:tc>
          <w:tcPr>
            <w:tcW w:w="906" w:type="dxa"/>
            <w:vAlign w:val="center"/>
          </w:tcPr>
          <w:p w14:paraId="37FE7150" w14:textId="77777777" w:rsidR="00695138" w:rsidRPr="00DB3B52" w:rsidRDefault="0069513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C86B510" wp14:editId="16DCF6EA">
                  <wp:extent cx="419100" cy="419100"/>
                  <wp:effectExtent l="0" t="0" r="9525" b="0"/>
                  <wp:docPr id="15195772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74DE806" w14:textId="77777777" w:rsidR="00695138" w:rsidRPr="00DB3B52" w:rsidRDefault="0069513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5F9349E" wp14:editId="3464616C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vAlign w:val="center"/>
          </w:tcPr>
          <w:p w14:paraId="62C3F1A8" w14:textId="77777777" w:rsidR="00695138" w:rsidRPr="007D6A6B" w:rsidRDefault="0069513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56D4CB9" wp14:editId="6D25157E">
                  <wp:extent cx="447675" cy="447675"/>
                  <wp:effectExtent l="0" t="0" r="9525" b="0"/>
                  <wp:docPr id="170593019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AFF7A" w14:textId="650A736D" w:rsidR="00695138" w:rsidRPr="00DB3B52" w:rsidRDefault="0054117A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54117A">
              <w:rPr>
                <w:rFonts w:ascii="Browallia New" w:hAnsi="Browallia New" w:cs="Browallia New"/>
                <w:sz w:val="32"/>
                <w:szCs w:val="32"/>
                <w:cs/>
              </w:rPr>
              <w:t>บุฟเฟต์ชา</w:t>
            </w:r>
            <w:proofErr w:type="spellStart"/>
            <w:r w:rsidRPr="0054117A">
              <w:rPr>
                <w:rFonts w:ascii="Browallia New" w:hAnsi="Browallia New" w:cs="Browallia New"/>
                <w:sz w:val="32"/>
                <w:szCs w:val="32"/>
                <w:cs/>
              </w:rPr>
              <w:t>บู</w:t>
            </w:r>
            <w:proofErr w:type="spellEnd"/>
            <w:r w:rsidRPr="0054117A">
              <w:rPr>
                <w:rFonts w:ascii="Browallia New" w:hAnsi="Browallia New" w:cs="Browallia New"/>
                <w:sz w:val="32"/>
                <w:szCs w:val="32"/>
                <w:cs/>
              </w:rPr>
              <w:t>+ขาปู 3 ชนิด</w:t>
            </w:r>
          </w:p>
        </w:tc>
        <w:tc>
          <w:tcPr>
            <w:tcW w:w="3324" w:type="dxa"/>
            <w:tcBorders>
              <w:right w:val="double" w:sz="18" w:space="0" w:color="FFC000" w:themeColor="accent4"/>
            </w:tcBorders>
            <w:vAlign w:val="center"/>
          </w:tcPr>
          <w:p w14:paraId="00B7C83C" w14:textId="53E68CF2" w:rsidR="00695138" w:rsidRPr="00E153FC" w:rsidRDefault="008D2DA8" w:rsidP="0050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IBIS STYLES SAPPORO HOTEL, BEMBRANDTH STYLE HOTEL,</w:t>
            </w:r>
            <w:r w:rsidR="00F0327D" w:rsidRPr="00E153FC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53F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APPORO</w:t>
            </w:r>
            <w:r w:rsidRPr="00E153F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0327D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E153FC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F0327D" w:rsidRPr="00E153FC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695138" w:rsidRPr="00DB3B52" w14:paraId="00C51EF6" w14:textId="77777777" w:rsidTr="00D1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8" w:space="0" w:color="FFC000" w:themeColor="accent4"/>
            </w:tcBorders>
            <w:vAlign w:val="center"/>
          </w:tcPr>
          <w:p w14:paraId="228B9496" w14:textId="77777777" w:rsidR="00695138" w:rsidRPr="00DB3B52" w:rsidRDefault="00695138" w:rsidP="0050036E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</w:p>
        </w:tc>
        <w:tc>
          <w:tcPr>
            <w:tcW w:w="3047" w:type="dxa"/>
            <w:vAlign w:val="center"/>
          </w:tcPr>
          <w:p w14:paraId="5FD00137" w14:textId="77777777" w:rsidR="00695138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ฮอ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ไกโด – กรุงเทพฯ (ดอนเมือง)</w:t>
            </w:r>
          </w:p>
        </w:tc>
        <w:tc>
          <w:tcPr>
            <w:tcW w:w="906" w:type="dxa"/>
            <w:vAlign w:val="center"/>
          </w:tcPr>
          <w:p w14:paraId="49CB7E73" w14:textId="77777777" w:rsidR="00695138" w:rsidRPr="00DB3B52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F24F13A" wp14:editId="27473129">
                  <wp:extent cx="419100" cy="419100"/>
                  <wp:effectExtent l="0" t="0" r="9525" b="0"/>
                  <wp:docPr id="1848312575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EBECD4F" w14:textId="77777777" w:rsidR="00695138" w:rsidRPr="00DB3B52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135CBBB" wp14:editId="37D5BCF8">
                  <wp:extent cx="285750" cy="285750"/>
                  <wp:effectExtent l="0" t="0" r="0" b="0"/>
                  <wp:docPr id="126991083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vAlign w:val="center"/>
          </w:tcPr>
          <w:p w14:paraId="18D706C6" w14:textId="77777777" w:rsidR="00695138" w:rsidRPr="00DB3B52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DBF4FA3" wp14:editId="4F5ED603">
                  <wp:extent cx="285750" cy="285750"/>
                  <wp:effectExtent l="0" t="0" r="0" b="0"/>
                  <wp:docPr id="17555452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tcBorders>
              <w:right w:val="double" w:sz="18" w:space="0" w:color="FFC000" w:themeColor="accent4"/>
            </w:tcBorders>
            <w:vAlign w:val="center"/>
          </w:tcPr>
          <w:p w14:paraId="0C2BA0D1" w14:textId="77777777" w:rsidR="00695138" w:rsidRPr="00DB3B52" w:rsidRDefault="00695138" w:rsidP="0050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95138" w:rsidRPr="00DB3B52" w14:paraId="5C6D6326" w14:textId="77777777" w:rsidTr="00F0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tcBorders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25417D37" w14:textId="77777777" w:rsidR="00695138" w:rsidRPr="00DB3B52" w:rsidRDefault="00695138" w:rsidP="0050036E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4C0B85A2" w14:textId="77777777" w:rsidR="00F0327D" w:rsidRDefault="00F0327D" w:rsidP="0050036E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</w:p>
    <w:p w14:paraId="01E06DA8" w14:textId="6949B757" w:rsidR="00605EC1" w:rsidRPr="00497294" w:rsidRDefault="00D67052" w:rsidP="0050036E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497294"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GridTable4-Accent4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50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24" w:space="0" w:color="FFC000" w:themeColor="accent4"/>
              <w:left w:val="double" w:sz="24" w:space="0" w:color="FFC000" w:themeColor="accent4"/>
              <w:right w:val="single" w:sz="4" w:space="0" w:color="FFC000" w:themeColor="accent4"/>
            </w:tcBorders>
            <w:vAlign w:val="center"/>
          </w:tcPr>
          <w:p w14:paraId="5A6D38A4" w14:textId="77777777" w:rsidR="00D67052" w:rsidRPr="00BE4F46" w:rsidRDefault="00D67052" w:rsidP="0050036E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2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vAlign w:val="center"/>
            <w:hideMark/>
          </w:tcPr>
          <w:p w14:paraId="2B22DB86" w14:textId="77777777" w:rsidR="00D67052" w:rsidRPr="00BE4F46" w:rsidRDefault="00D67052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5003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double" w:sz="24" w:space="0" w:color="FFC000" w:themeColor="accent4"/>
              <w:left w:val="single" w:sz="4" w:space="0" w:color="FFC000" w:themeColor="accent4"/>
              <w:right w:val="double" w:sz="24" w:space="0" w:color="FFC000" w:themeColor="accent4"/>
            </w:tcBorders>
            <w:vAlign w:val="center"/>
            <w:hideMark/>
          </w:tcPr>
          <w:p w14:paraId="54DA92A1" w14:textId="77777777" w:rsidR="00D67052" w:rsidRPr="00BE4F46" w:rsidRDefault="00D67052" w:rsidP="0050036E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41366491" w:rsidR="00D67052" w:rsidRPr="00BE4F46" w:rsidRDefault="00D67052" w:rsidP="0050036E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AD32DD" w:rsidRPr="00092B50" w14:paraId="0BE4C000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  <w:right w:val="single" w:sz="4" w:space="0" w:color="FFC000" w:themeColor="accent4"/>
            </w:tcBorders>
          </w:tcPr>
          <w:p w14:paraId="37528E45" w14:textId="4EEE9B73" w:rsidR="00AD32DD" w:rsidRPr="00B532EE" w:rsidRDefault="008D2DA8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 xml:space="preserve">14 – 19 </w:t>
            </w:r>
            <w:r w:rsidR="00695138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มกราคม 257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528CD32" w14:textId="3407E6C9" w:rsidR="00AD32DD" w:rsidRPr="00B532EE" w:rsidRDefault="00695138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FFC000" w:themeColor="accent4"/>
              <w:right w:val="double" w:sz="24" w:space="0" w:color="FFC000" w:themeColor="accent4"/>
            </w:tcBorders>
          </w:tcPr>
          <w:p w14:paraId="3954F917" w14:textId="324A7229" w:rsidR="00AD32D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7A75C684" w14:textId="77777777" w:rsidTr="0050036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  <w:shd w:val="clear" w:color="auto" w:fill="FFF2CC" w:themeFill="accent4" w:themeFillTint="33"/>
          </w:tcPr>
          <w:p w14:paraId="4F102F90" w14:textId="215E8FF7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FFC000" w:themeColor="accent4"/>
            </w:tcBorders>
          </w:tcPr>
          <w:p w14:paraId="3AFD741D" w14:textId="225C65F3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FFC000" w:themeColor="accent4"/>
              <w:right w:val="double" w:sz="24" w:space="0" w:color="FFC000" w:themeColor="accent4"/>
            </w:tcBorders>
            <w:shd w:val="clear" w:color="auto" w:fill="FFF2CC" w:themeFill="accent4" w:themeFillTint="33"/>
          </w:tcPr>
          <w:p w14:paraId="285C5D58" w14:textId="374F7108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0D38898C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</w:tcPr>
          <w:p w14:paraId="34A56E22" w14:textId="3D7A4829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7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97EDDC6" w14:textId="57A9F764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</w:tcPr>
          <w:p w14:paraId="230EE373" w14:textId="7DB00E94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5CEF4EA7" w14:textId="77777777" w:rsidTr="0050036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  <w:shd w:val="clear" w:color="auto" w:fill="FFF2CC" w:themeFill="accent4" w:themeFillTint="33"/>
          </w:tcPr>
          <w:p w14:paraId="38F840F6" w14:textId="6108947F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8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26E0F03D" w14:textId="2DBC5C10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  <w:shd w:val="clear" w:color="auto" w:fill="FFF2CC" w:themeFill="accent4" w:themeFillTint="33"/>
          </w:tcPr>
          <w:p w14:paraId="1E6D29F5" w14:textId="662C3953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01E343A4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</w:tcPr>
          <w:p w14:paraId="4A21FA1E" w14:textId="16A3B905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8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4853A40" w14:textId="4E7E26FD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</w:tcPr>
          <w:p w14:paraId="56186B8F" w14:textId="49A02534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1027AC08" w14:textId="77777777" w:rsidTr="0050036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  <w:shd w:val="clear" w:color="auto" w:fill="FFF2CC" w:themeFill="accent4" w:themeFillTint="33"/>
          </w:tcPr>
          <w:p w14:paraId="1E029CF7" w14:textId="463D13AA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5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54C7556" w14:textId="22922554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  <w:shd w:val="clear" w:color="auto" w:fill="FFF2CC" w:themeFill="accent4" w:themeFillTint="33"/>
          </w:tcPr>
          <w:p w14:paraId="413E5AA1" w14:textId="1FC025FE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2C7A571D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</w:tcPr>
          <w:p w14:paraId="03656921" w14:textId="7FDE0513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7 ก.พ.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4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47ED9AC" w14:textId="5D89E2EE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</w:tcPr>
          <w:p w14:paraId="71718EA5" w14:textId="297E3C8B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6B841E74" w14:textId="77777777" w:rsidTr="0050036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  <w:shd w:val="clear" w:color="auto" w:fill="FFF2CC" w:themeFill="accent4" w:themeFillTint="33"/>
          </w:tcPr>
          <w:p w14:paraId="22D6A11B" w14:textId="7DDD1513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1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EEF3E29" w14:textId="0C020F6A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  <w:shd w:val="clear" w:color="auto" w:fill="FFF2CC" w:themeFill="accent4" w:themeFillTint="33"/>
          </w:tcPr>
          <w:p w14:paraId="5B306AF5" w14:textId="6AE56DF8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3CDE28D9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</w:tcPr>
          <w:p w14:paraId="75B6CD0F" w14:textId="60CAE059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5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0E5B895" w14:textId="557AA7B1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</w:tcPr>
          <w:p w14:paraId="07E6D09F" w14:textId="7EB8BC40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5649CDFA" w14:textId="77777777" w:rsidTr="0050036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</w:tcBorders>
            <w:shd w:val="clear" w:color="auto" w:fill="FFF2CC" w:themeFill="accent4" w:themeFillTint="33"/>
          </w:tcPr>
          <w:p w14:paraId="473FD5BE" w14:textId="5D413407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6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6F7AEC4" w14:textId="182EE81A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9</w:t>
            </w:r>
            <w:r w:rsidR="008D2DA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FFC000" w:themeColor="accent4"/>
            </w:tcBorders>
            <w:shd w:val="clear" w:color="auto" w:fill="FFF2CC" w:themeFill="accent4" w:themeFillTint="33"/>
          </w:tcPr>
          <w:p w14:paraId="16F87FC1" w14:textId="101AD884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F0327D" w:rsidRPr="00092B50" w14:paraId="11833CA8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FFC000" w:themeColor="accent4"/>
              <w:bottom w:val="double" w:sz="24" w:space="0" w:color="FFC000" w:themeColor="accent4"/>
            </w:tcBorders>
            <w:shd w:val="clear" w:color="auto" w:fill="FFFF00"/>
          </w:tcPr>
          <w:p w14:paraId="79DAE59D" w14:textId="1307F8DC" w:rsidR="00F0327D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8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24" w:space="0" w:color="FFC000" w:themeColor="accent4"/>
            </w:tcBorders>
            <w:shd w:val="clear" w:color="auto" w:fill="FFFF00"/>
          </w:tcPr>
          <w:p w14:paraId="5DA7A9ED" w14:textId="1D482AE2" w:rsidR="00F0327D" w:rsidRPr="00B532EE" w:rsidRDefault="008D2DA8" w:rsidP="0050036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double" w:sz="24" w:space="0" w:color="FFC000" w:themeColor="accent4"/>
              <w:right w:val="double" w:sz="24" w:space="0" w:color="FFC000" w:themeColor="accent4"/>
            </w:tcBorders>
            <w:shd w:val="clear" w:color="auto" w:fill="FFFF00"/>
          </w:tcPr>
          <w:p w14:paraId="042EC68A" w14:textId="70F0FDC4" w:rsidR="00F0327D" w:rsidRPr="00B532EE" w:rsidRDefault="00F0327D" w:rsidP="0050036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00BA3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10,900</w:t>
            </w:r>
          </w:p>
        </w:tc>
      </w:tr>
      <w:tr w:rsidR="00BE4F46" w:rsidRPr="00BE4F46" w14:paraId="3BD2063A" w14:textId="77777777" w:rsidTr="00500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24" w:space="0" w:color="FFC000" w:themeColor="accent4"/>
              <w:left w:val="double" w:sz="24" w:space="0" w:color="FFC000" w:themeColor="accent4"/>
              <w:bottom w:val="double" w:sz="24" w:space="0" w:color="FFC000" w:themeColor="accent4"/>
              <w:right w:val="double" w:sz="24" w:space="0" w:color="FFC000" w:themeColor="accent4"/>
            </w:tcBorders>
            <w:shd w:val="clear" w:color="auto" w:fill="FFC000" w:themeFill="accent4"/>
          </w:tcPr>
          <w:p w14:paraId="42BCC676" w14:textId="2CE7A577" w:rsidR="0050036E" w:rsidRPr="00B6283E" w:rsidRDefault="0050036E" w:rsidP="0050036E">
            <w:pPr>
              <w:ind w:left="851" w:hanging="851"/>
              <w:jc w:val="center"/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</w:pP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 xml:space="preserve">ในกรณีที่ </w:t>
            </w:r>
            <w:r w:rsidR="008D2DA8"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t>JOIN LAND (</w:t>
            </w: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>ไม่ใช้ตั๋วเครื่องบิน</w:t>
            </w:r>
            <w:r w:rsidR="008D2DA8"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t xml:space="preserve">) </w:t>
            </w: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 xml:space="preserve">ราคาท่านละ </w:t>
            </w:r>
            <w:r>
              <w:rPr>
                <w:rFonts w:ascii="Browallia New" w:hAnsi="Browallia New" w:cs="Browallia New" w:hint="cs"/>
                <w:color w:val="1F4E79" w:themeColor="accent1" w:themeShade="80"/>
                <w:sz w:val="48"/>
                <w:szCs w:val="48"/>
                <w:cs/>
              </w:rPr>
              <w:t>32</w:t>
            </w:r>
            <w:r w:rsidRPr="00B6283E">
              <w:rPr>
                <w:rFonts w:ascii="Browallia New" w:hAnsi="Browallia New" w:cs="Browallia New" w:hint="cs"/>
                <w:color w:val="1F4E79" w:themeColor="accent1" w:themeShade="80"/>
                <w:sz w:val="48"/>
                <w:szCs w:val="48"/>
                <w:cs/>
              </w:rPr>
              <w:t>,500</w:t>
            </w:r>
            <w:r w:rsidR="008D2DA8"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t xml:space="preserve"> </w:t>
            </w: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>บาท</w:t>
            </w:r>
          </w:p>
          <w:p w14:paraId="66A0A475" w14:textId="3B6D9BC0" w:rsidR="00D67052" w:rsidRPr="00BE4F46" w:rsidRDefault="0050036E" w:rsidP="0050036E">
            <w:pPr>
              <w:ind w:left="851" w:hanging="851"/>
              <w:jc w:val="center"/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8D2DA8" w:rsidRPr="00BE5450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50036E" w:rsidRPr="00BE4F46" w14:paraId="3677A693" w14:textId="77777777" w:rsidTr="0050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24" w:space="0" w:color="FFC000" w:themeColor="accent4"/>
              <w:left w:val="double" w:sz="24" w:space="0" w:color="FFC000" w:themeColor="accent4"/>
              <w:bottom w:val="double" w:sz="24" w:space="0" w:color="FFC000" w:themeColor="accent4"/>
              <w:right w:val="double" w:sz="24" w:space="0" w:color="FFC000" w:themeColor="accent4"/>
            </w:tcBorders>
          </w:tcPr>
          <w:p w14:paraId="1329B824" w14:textId="77777777" w:rsidR="0050036E" w:rsidRPr="0050036E" w:rsidRDefault="0050036E" w:rsidP="0050036E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74031CE0" w14:textId="024BBA27" w:rsidR="0050036E" w:rsidRPr="0050036E" w:rsidRDefault="0050036E" w:rsidP="0050036E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50036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</w:t>
            </w:r>
            <w:r w:rsidR="00D12F3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</w:t>
            </w:r>
            <w:r w:rsidRPr="0050036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50036E" w:rsidRPr="00BE4F46" w14:paraId="79970D55" w14:textId="77777777" w:rsidTr="005003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24" w:space="0" w:color="FFC000" w:themeColor="accent4"/>
              <w:left w:val="double" w:sz="24" w:space="0" w:color="FFC000" w:themeColor="accent4"/>
              <w:bottom w:val="double" w:sz="24" w:space="0" w:color="FFC000" w:themeColor="accent4"/>
              <w:right w:val="double" w:sz="24" w:space="0" w:color="FFC000" w:themeColor="accent4"/>
            </w:tcBorders>
          </w:tcPr>
          <w:p w14:paraId="39B1EB27" w14:textId="61C48442" w:rsidR="0050036E" w:rsidRPr="0050036E" w:rsidRDefault="0050036E" w:rsidP="0050036E">
            <w:p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8D2DA8"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50036E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="008D2DA8"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="008D2DA8"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>โดยส่วนนี้ ทางบริษัทขอสงวนสิทธิ์ในการเรียกเก็บก่อนเดินทางทุกท่าน ที่สนามบิน ในวันเช็คอิน</w:t>
            </w:r>
          </w:p>
        </w:tc>
      </w:tr>
    </w:tbl>
    <w:p w14:paraId="3C51FDF8" w14:textId="1155BB46" w:rsidR="009D2098" w:rsidRDefault="009D2098" w:rsidP="0050036E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685A0CA" w14:textId="3088EC8F" w:rsidR="00D67052" w:rsidRPr="0050036E" w:rsidRDefault="00A71ABD" w:rsidP="0050036E">
      <w:pPr>
        <w:tabs>
          <w:tab w:val="left" w:pos="720"/>
        </w:tabs>
        <w:spacing w:after="0"/>
        <w:ind w:left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50036E">
        <w:rPr>
          <w:rFonts w:ascii="Browallia New" w:hAnsi="Browallia New" w:cs="Browallia New" w:hint="cs"/>
          <w:b/>
          <w:bCs/>
          <w:color w:val="BF8F00" w:themeColor="accent4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GridTable4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EC7FF0" w:rsidRPr="00E153FC" w14:paraId="76D27D09" w14:textId="77777777" w:rsidTr="0049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520F5" w14:textId="77777777" w:rsidR="00331F88" w:rsidRPr="00E153FC" w:rsidRDefault="00331F88" w:rsidP="0050036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E153F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26AD6DAE" w:rsidR="00331F88" w:rsidRPr="00E153FC" w:rsidRDefault="00DD5624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40"/>
                <w:szCs w:val="40"/>
                <w:rtl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รุงเทพฯ (</w:t>
            </w:r>
            <w:r w:rsidR="008701BA" w:rsidRPr="00E153FC">
              <w:rPr>
                <w:rFonts w:ascii="Browallia New" w:eastAsia="Cordia New" w:hAnsi="Browallia New" w:cs="Browallia New" w:hint="cs"/>
                <w:color w:val="000000" w:themeColor="text1"/>
                <w:sz w:val="40"/>
                <w:szCs w:val="40"/>
                <w:cs/>
              </w:rPr>
              <w:t>ดอนเมือง</w:t>
            </w:r>
            <w:r w:rsidR="00F34AF5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F73221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544989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</w:t>
            </w:r>
            <w:r w:rsidR="00544989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</w:t>
            </w:r>
            <w:r w:rsidR="00331F8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5B570E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44989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0FACDA14" w14:textId="39089B81" w:rsidR="00F24331" w:rsidRDefault="00606EE0" w:rsidP="0050036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 w:rsidR="008D2DA8"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="008701BA" w:rsidRPr="00680A20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="006933D4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680A20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เคาน์เตอร์สายการบิน </w:t>
      </w:r>
      <w:r w:rsidR="008D2DA8" w:rsidRPr="00680A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THAI AIR ASIA X</w:t>
      </w:r>
      <w:r w:rsidR="004D2B72" w:rsidRPr="00680A20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1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3F79614" w14:textId="0205C947" w:rsidR="00F24331" w:rsidRDefault="00F24331" w:rsidP="0050036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8D2DA8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3024B7E9" w14:textId="77777777" w:rsidR="00606EE0" w:rsidRDefault="00606EE0" w:rsidP="0050036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44989" w:rsidRPr="00E153FC" w14:paraId="2E3BACB3" w14:textId="77777777" w:rsidTr="0049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AD7363" w14:textId="3A26EEDD" w:rsidR="00544989" w:rsidRPr="00E153FC" w:rsidRDefault="00544989" w:rsidP="0050036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8D2DA8" w:rsidRPr="00E153F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31308A70" w14:textId="5794C5C4" w:rsidR="00544989" w:rsidRPr="00E153FC" w:rsidRDefault="00B51A8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proofErr w:type="spellStart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อ</w:t>
            </w:r>
            <w:proofErr w:type="spellEnd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ไกโด </w:t>
            </w:r>
            <w:r w:rsidR="00AD7D6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497294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อุทยานโมอาย – ซาโฮ</w:t>
            </w:r>
            <w:proofErr w:type="spellStart"/>
            <w:r w:rsidR="00497294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ร</w:t>
            </w:r>
            <w:proofErr w:type="spellEnd"/>
            <w:r w:rsidR="00497294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 สกีรีสอร</w:t>
            </w:r>
            <w:proofErr w:type="spellStart"/>
            <w:r w:rsidR="00497294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์ท</w:t>
            </w:r>
            <w:proofErr w:type="spellEnd"/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D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497294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</w:t>
            </w:r>
          </w:p>
        </w:tc>
      </w:tr>
    </w:tbl>
    <w:p w14:paraId="218AACD7" w14:textId="551C7D10" w:rsidR="00BD6EF2" w:rsidRDefault="008D2DA8" w:rsidP="0050036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.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54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673AFB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โดยสายการ</w:t>
      </w:r>
      <w:r w:rsidR="00BD6EF2" w:rsidRPr="00544989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บิน</w:t>
      </w:r>
      <w:r w:rsidR="00BD6EF2" w:rsidRPr="00BD6EF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THAI </w:t>
      </w:r>
      <w:r w:rsidRPr="00680A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AIR ASIA X</w:t>
      </w:r>
      <w:r w:rsidRPr="00673AFB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BD6EF2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680A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XJ620</w:t>
      </w:r>
    </w:p>
    <w:p w14:paraId="3A31D290" w14:textId="76A79E3F" w:rsidR="00991D9D" w:rsidRDefault="008D2DA8" w:rsidP="0050036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0.4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83011D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2A3E7FFC" w14:textId="52EBA767" w:rsidR="00680A20" w:rsidRPr="00497294" w:rsidRDefault="008D3230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 xml:space="preserve">บริการอาหาร </w:t>
      </w:r>
      <w:r w:rsidRPr="00673AF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มนู</w:t>
      </w:r>
      <w:r w:rsidR="008D2DA8" w:rsidRPr="00673AF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8D2DA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BENTO</w:t>
      </w:r>
      <w:r w:rsidR="008D2DA8" w:rsidRPr="00673AF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SET</w:t>
      </w:r>
    </w:p>
    <w:p w14:paraId="4C22E4C4" w14:textId="2B3D0C49" w:rsidR="009221AD" w:rsidRPr="009221AD" w:rsidRDefault="009221AD" w:rsidP="0050036E">
      <w:pPr>
        <w:tabs>
          <w:tab w:val="left" w:pos="1080"/>
        </w:tabs>
        <w:spacing w:after="0" w:line="240" w:lineRule="auto"/>
        <w:ind w:left="851"/>
        <w:jc w:val="both"/>
        <w:rPr>
          <w:rFonts w:ascii="Browallia New" w:hAnsi="Browallia New" w:cs="Browallia New"/>
          <w:color w:val="EE0000"/>
          <w:sz w:val="32"/>
          <w:szCs w:val="32"/>
        </w:rPr>
      </w:pPr>
      <w:r w:rsidRPr="0047414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สู่</w:t>
      </w:r>
      <w:r w:rsidRPr="0047414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21AD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อุทยานโมอาย</w:t>
      </w:r>
      <w:r w:rsidRPr="009221AD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9221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8D2DA8" w:rsidRPr="009221AD">
        <w:rPr>
          <w:rFonts w:ascii="Browallia New" w:hAnsi="Browallia New" w:cs="Browallia New"/>
          <w:color w:val="000000" w:themeColor="text1"/>
          <w:sz w:val="32"/>
          <w:szCs w:val="32"/>
        </w:rPr>
        <w:t>MOAI STATUE</w:t>
      </w:r>
      <w:r w:rsidRPr="009221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="008D2DA8" w:rsidRPr="009221A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ออกแบบโดย </w:t>
      </w:r>
      <w:r w:rsidR="008D2DA8" w:rsidRPr="0047414B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DAO ANDA 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ถาปนิกชื่อดังของโลก ก่อสร้างตั้งแต่ 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ค.ศ. 1982 ไอเดียคล้ายวัฒนธรรมจากโมอายและอียิปต์ ออกแบบรูปร่างตั้งให้อยู่ในภูเขาของดอกลาเวน</w:t>
      </w:r>
      <w:proofErr w:type="spellStart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ดอร์</w:t>
      </w:r>
      <w:proofErr w:type="spellEnd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พระพุทธรูปเป็นแนวคิดโครงสร้างจากการเรียงลำดับของจิตวิญญาณ องค์พระมีชื่อว่า </w:t>
      </w:r>
      <w:proofErr w:type="spellStart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ะ</w:t>
      </w:r>
      <w:proofErr w:type="spellEnd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ามะ </w:t>
      </w:r>
      <w:proofErr w:type="spellStart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</w:t>
      </w:r>
      <w:proofErr w:type="spellEnd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ุ</w:t>
      </w:r>
      <w:proofErr w:type="spellStart"/>
      <w:r w:rsidR="00D12F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ึ</w:t>
      </w:r>
      <w:proofErr w:type="spellEnd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ิดให้เข้าชมอย่างเป็น ทางการ เมื่อวันที่ 17 ก.ค. 2559 ที่ผ่านมาอุทยานโมอาย มีพื้นที่ประมาณ 540</w:t>
      </w:r>
      <w:r w:rsidR="008D2DA8" w:rsidRPr="0047414B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ตารางเมตร มี 40</w:t>
      </w:r>
      <w:r w:rsidR="008D2DA8" w:rsidRPr="0047414B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ของที่บรรจุอัฐิและรองรับได้ 70</w:t>
      </w:r>
      <w:r w:rsidR="008D2DA8" w:rsidRPr="0047414B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 (ชาวญี่ปุ่นไม่มีการฝังศพ ใช้การเผา และจะซื้อที่ดินใ</w:t>
      </w:r>
      <w:proofErr w:type="spellStart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ว้</w:t>
      </w:r>
      <w:proofErr w:type="spellEnd"/>
      <w:r w:rsidRPr="0047414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็บ"อัฐิ"เก็บแบบทั้งตระกูลรวมไว้) โมอายแห่งญี่ปุ่น เป็นชื่อที่ผู้คนเรียกขาน เป็นหนึ่งในสุสานที่ใหญ่ที่สุดในฮอกไกโด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ไม่รวมค่าเข้าชมพระใหญ่)</w:t>
      </w:r>
    </w:p>
    <w:p w14:paraId="66BD1AF4" w14:textId="72433D15" w:rsidR="004D1EDE" w:rsidRDefault="009221AD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BB6822"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E9AE61F" wp14:editId="2B752F03">
            <wp:extent cx="6700940" cy="3431721"/>
            <wp:effectExtent l="0" t="0" r="5080" b="0"/>
            <wp:docPr id="532934257" name="Picture 532934257" descr="A picture containing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5" b="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95" cy="3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D0AF" w14:textId="70C129FF" w:rsidR="009221AD" w:rsidRDefault="004D1EDE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Pr="00025CC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ซาโฮ</w:t>
      </w:r>
      <w:proofErr w:type="spellStart"/>
      <w:r w:rsidRPr="00025CC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ร</w:t>
      </w:r>
      <w:proofErr w:type="spellEnd"/>
      <w:r w:rsidRPr="00025CC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ะ สกีรีสอร</w:t>
      </w:r>
      <w:proofErr w:type="spellStart"/>
      <w:r w:rsidRPr="00025CC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์ท</w:t>
      </w:r>
      <w:proofErr w:type="spellEnd"/>
      <w:r w:rsidRPr="00025CC7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="008D2DA8" w:rsidRPr="00025CC7">
        <w:rPr>
          <w:rFonts w:ascii="Browallia New" w:hAnsi="Browallia New" w:cs="Browallia New"/>
          <w:color w:val="000000" w:themeColor="text1"/>
          <w:sz w:val="32"/>
          <w:szCs w:val="32"/>
        </w:rPr>
        <w:t>(SAHORO SKI RESORT)</w:t>
      </w:r>
      <w:r w:rsidR="00025CC7" w:rsidRPr="00025CC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รือ </w:t>
      </w:r>
      <w:r w:rsidR="008D2DA8" w:rsidRPr="004D1E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TOKACHI SAHORO RESORT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กีรีสอร</w:t>
      </w:r>
      <w:proofErr w:type="spellStart"/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์ท</w:t>
      </w:r>
      <w:proofErr w:type="spellEnd"/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นาดกลางที่ตั้งอยู่บนลาดเขาฝั่งตะวันออกของภูเขาซาโฮ</w:t>
      </w:r>
      <w:proofErr w:type="spellStart"/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ะ</w:t>
      </w:r>
      <w:r w:rsidR="008D2DA8" w:rsidRPr="004D1E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ัดเป็นที่เล่นสกีที่มีหิมะอันเรียบรื่นที่ปกคลุมอยู่ทั่วทุกตารางนิ้วทั้งภูเขา</w:t>
      </w:r>
      <w:r w:rsidR="008D2DA8" w:rsidRPr="004D1E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ุดเด่นของที่นี่คือ</w:t>
      </w:r>
      <w:r w:rsidR="008D2DA8" w:rsidRPr="004D1E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ิมะพาว</w:t>
      </w:r>
      <w:proofErr w:type="spellStart"/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ดอร์</w:t>
      </w:r>
      <w:proofErr w:type="spellEnd"/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</w:t>
      </w:r>
      <w:r w:rsidR="008D2DA8" w:rsidRPr="004D1E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POWDER SNOW)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ลานสกีที่ค่อนข้างเงียบสงบ คนไม่พลุกพล่าน</w:t>
      </w:r>
      <w:r w:rsidR="008D2DA8" w:rsidRPr="004D1ED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D1ED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ลิดเพลินไปกับทัศนียภาพอันสวยงามของเกาะฮอกไกโดในขณะเล่นสกี</w:t>
      </w:r>
    </w:p>
    <w:p w14:paraId="05595C63" w14:textId="19565E46" w:rsidR="009221AD" w:rsidRPr="00852407" w:rsidRDefault="00852407" w:rsidP="0050036E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noProof/>
        </w:rPr>
        <w:drawing>
          <wp:inline distT="0" distB="0" distL="0" distR="0" wp14:anchorId="4255EB0B" wp14:editId="73C1A1EB">
            <wp:extent cx="6703060" cy="4055062"/>
            <wp:effectExtent l="0" t="0" r="2540" b="3175"/>
            <wp:docPr id="2051012301" name="Picture 11" descr="Trail map Sah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il map Sahor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05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B088" w14:textId="3288C4AC" w:rsidR="00025CC7" w:rsidRDefault="00025CC7" w:rsidP="00FF5A48">
      <w:pPr>
        <w:pStyle w:val="Default"/>
        <w:ind w:left="851" w:hanging="851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8D2DA8" w:rsidRPr="008E1B40">
        <w:rPr>
          <w:rFonts w:ascii="Browallia New" w:hAnsi="Browallia New" w:cs="Browallia New"/>
          <w:color w:val="7030A0"/>
          <w:sz w:val="32"/>
          <w:szCs w:val="32"/>
        </w:rPr>
        <w:tab/>
      </w: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บริการอาหาร</w:t>
      </w:r>
      <w:r w:rsidR="000026E8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ญี่ปุ่นแบบบุฟเฟต์</w:t>
      </w: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 ณ</w:t>
      </w: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ห้องอาหารโรงแรม</w:t>
      </w: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 </w:t>
      </w:r>
    </w:p>
    <w:p w14:paraId="3925145F" w14:textId="737FCF35" w:rsidR="000026E8" w:rsidRPr="00784F87" w:rsidRDefault="000026E8" w:rsidP="0050036E">
      <w:pPr>
        <w:pStyle w:val="Default"/>
        <w:ind w:left="720" w:hanging="720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33366BAC" wp14:editId="6E6A0BE8">
            <wp:extent cx="2291715" cy="1554630"/>
            <wp:effectExtent l="0" t="0" r="0" b="7620"/>
            <wp:docPr id="971022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47" cy="15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eastAsia="Calibri" w:hAnsi="Browallia New" w:cs="Browallia New"/>
          <w:b/>
          <w:bCs/>
          <w:noProof/>
          <w:color w:val="C00000"/>
          <w:sz w:val="32"/>
          <w:szCs w:val="32"/>
        </w:rPr>
        <w:drawing>
          <wp:inline distT="0" distB="0" distL="0" distR="0" wp14:anchorId="66A9847C" wp14:editId="0137144E">
            <wp:extent cx="2076809" cy="1557607"/>
            <wp:effectExtent l="0" t="0" r="0" b="5080"/>
            <wp:docPr id="628189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675" r="839" b="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69" cy="15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D38">
        <w:rPr>
          <w:noProof/>
        </w:rPr>
        <w:drawing>
          <wp:inline distT="0" distB="0" distL="0" distR="0" wp14:anchorId="093D1A7F" wp14:editId="3123F64B">
            <wp:extent cx="2307109" cy="1557383"/>
            <wp:effectExtent l="0" t="0" r="0" b="5080"/>
            <wp:docPr id="134368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86243" name=""/>
                    <pic:cNvPicPr/>
                  </pic:nvPicPr>
                  <pic:blipFill rotWithShape="1">
                    <a:blip r:embed="rId21"/>
                    <a:srcRect r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19" cy="156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9203" w14:textId="485D38A5" w:rsidR="00025CC7" w:rsidRDefault="00025CC7" w:rsidP="00FF5A48">
      <w:pPr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ที่</w:t>
      </w:r>
      <w:r>
        <w:rPr>
          <w:rFonts w:ascii="Browallia New" w:hAnsi="Browallia New" w:cs="Browallia New" w:hint="cs"/>
          <w:b/>
          <w:bCs/>
          <w:color w:val="C00000"/>
          <w:sz w:val="32"/>
          <w:szCs w:val="32"/>
          <w:cs/>
          <w:lang w:val="en-GB"/>
        </w:rPr>
        <w:t>พัก</w:t>
      </w: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ab/>
      </w:r>
      <w:r w:rsidR="008D2DA8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SAHORO SKI RESORT HOTEL </w:t>
      </w:r>
      <w:r w:rsidRPr="008E1B40">
        <w:rPr>
          <w:rFonts w:ascii="Browallia New" w:eastAsia="Calibri" w:hAnsi="Browallia New" w:cs="Browallia New"/>
          <w:b/>
          <w:bCs/>
          <w:color w:val="C00000"/>
          <w:sz w:val="32"/>
          <w:szCs w:val="32"/>
          <w:cs/>
        </w:rPr>
        <w:t>ระดับ 3 ดาวมาตรฐานประเทศญี่ปุ่นหรือเทียบเท่า</w:t>
      </w:r>
    </w:p>
    <w:p w14:paraId="28FA3F6F" w14:textId="00616967" w:rsidR="00FF5A48" w:rsidRPr="00E153FC" w:rsidRDefault="00FF5A48" w:rsidP="00FF5A48">
      <w:pPr>
        <w:spacing w:after="0" w:line="240" w:lineRule="auto"/>
        <w:ind w:left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E153F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จากนั้น อิสระให้ท่านได้ผ่อนคลายกับการแช่น้ำแร่ </w:t>
      </w:r>
      <w:proofErr w:type="spellStart"/>
      <w:r w:rsidRPr="00E153F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อน</w:t>
      </w:r>
      <w:proofErr w:type="spellEnd"/>
      <w:r w:rsidRPr="00E153F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เซ็นธรรมชาติ ซึ่งชาวญี่ปุ่นมีความเชื่อว่าหากได้แชน้ำแร่</w:t>
      </w:r>
      <w:proofErr w:type="spellStart"/>
      <w:r w:rsidRPr="00E153F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อน</w:t>
      </w:r>
      <w:proofErr w:type="spellEnd"/>
      <w:r w:rsidRPr="00E153F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เซ็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14:paraId="6FD812A0" w14:textId="311E2A0B" w:rsidR="000026E8" w:rsidRDefault="000026E8" w:rsidP="0050036E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C11FAC8" wp14:editId="797B95D8">
            <wp:extent cx="2143125" cy="1664011"/>
            <wp:effectExtent l="0" t="0" r="0" b="0"/>
            <wp:docPr id="263051405" name="Picture 3" descr="Deluxe Twin Room (North Wing/South Wing) - Guest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uxe Twin Room (North Wing/South Wing) - Guestroo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r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99" cy="1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6A458" wp14:editId="0E24D142">
            <wp:extent cx="2263910" cy="1655733"/>
            <wp:effectExtent l="0" t="0" r="3175" b="1905"/>
            <wp:docPr id="1400649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" t="750" r="4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85" cy="16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A48">
        <w:rPr>
          <w:noProof/>
        </w:rPr>
        <w:drawing>
          <wp:inline distT="0" distB="0" distL="0" distR="0" wp14:anchorId="6D3FAD87" wp14:editId="509A9B44">
            <wp:extent cx="2251494" cy="1639570"/>
            <wp:effectExtent l="0" t="0" r="0" b="0"/>
            <wp:docPr id="45309385" name="Picture 2" descr="Exterior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rior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 r="8586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81" cy="165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025CC7" w:rsidRPr="00E153FC" w14:paraId="6177C6CD" w14:textId="77777777" w:rsidTr="00F5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656B735" w14:textId="1F31CF3C" w:rsidR="00025CC7" w:rsidRPr="00E153FC" w:rsidRDefault="00025CC7" w:rsidP="0050036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lastRenderedPageBreak/>
              <w:t>วันที่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1226954864"/>
                <w:placeholder>
                  <w:docPart w:val="ACCE70F04C3E4A4EBC6CF7FB57F1E640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E153F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3A868991" w14:textId="3603E0F6" w:rsidR="00E153FC" w:rsidRDefault="005F0D38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อิสระให้ทำกิจกรรมหิมะต่างๆ</w:t>
            </w:r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7022A5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ิจกรรมตกปลาน้ำแข็ง – 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AEON ASAHIKAWA                                                                        </w:t>
            </w:r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  <w:p w14:paraId="57BF5048" w14:textId="604E2932" w:rsidR="00025CC7" w:rsidRPr="00E153FC" w:rsidRDefault="00E153F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</w:t>
            </w:r>
            <w:r w:rsidR="00025CC7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025CC7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025CC7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025CC7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025CC7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025CC7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025CC7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025CC7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3A6A313E" w14:textId="7466E123" w:rsidR="00025CC7" w:rsidRPr="00761419" w:rsidRDefault="00025CC7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ช้า</w:t>
      </w:r>
      <w:r w:rsidRPr="00673AFB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</w:t>
      </w:r>
      <w:r w:rsidRPr="00673AFB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ห้องอาหารโรงแรม</w:t>
      </w:r>
    </w:p>
    <w:p w14:paraId="61B8B735" w14:textId="1F92E207" w:rsidR="00FF5A48" w:rsidRDefault="00852407" w:rsidP="00135004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85240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อิสระให้ทำกิจกรรมหิมะต่างๆ</w:t>
      </w:r>
      <w:r w:rsidRPr="0085240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852407">
        <w:rPr>
          <w:rFonts w:ascii="Browallia New" w:hAnsi="Browallia New" w:cs="Browallia New"/>
          <w:sz w:val="32"/>
          <w:szCs w:val="32"/>
          <w:cs/>
        </w:rPr>
        <w:t>กิจกรรม</w:t>
      </w:r>
      <w:proofErr w:type="spellStart"/>
      <w:r w:rsidR="007967BD" w:rsidRPr="007967BD">
        <w:rPr>
          <w:rFonts w:ascii="Browallia New" w:hAnsi="Browallia New" w:cs="Browallia New"/>
          <w:sz w:val="32"/>
          <w:szCs w:val="32"/>
          <w:cs/>
        </w:rPr>
        <w:t>ไฮไลต์</w:t>
      </w:r>
      <w:proofErr w:type="spellEnd"/>
      <w:r w:rsidRPr="00852407">
        <w:rPr>
          <w:rFonts w:ascii="Browallia New" w:hAnsi="Browallia New" w:cs="Browallia New"/>
          <w:sz w:val="32"/>
          <w:szCs w:val="32"/>
          <w:cs/>
        </w:rPr>
        <w:t>คือการเล่นสกีและสโน</w:t>
      </w:r>
      <w:proofErr w:type="spellStart"/>
      <w:r w:rsidRPr="00852407">
        <w:rPr>
          <w:rFonts w:ascii="Browallia New" w:hAnsi="Browallia New" w:cs="Browallia New"/>
          <w:sz w:val="32"/>
          <w:szCs w:val="32"/>
          <w:cs/>
        </w:rPr>
        <w:t>ว์</w:t>
      </w:r>
      <w:proofErr w:type="spellEnd"/>
      <w:r w:rsidRPr="00852407">
        <w:rPr>
          <w:rFonts w:ascii="Browallia New" w:hAnsi="Browallia New" w:cs="Browallia New"/>
          <w:sz w:val="32"/>
          <w:szCs w:val="32"/>
          <w:cs/>
        </w:rPr>
        <w:t>บอร์ด นอกจากนี้ยังมีกิจกรรมเดินป่าลุยหิมะ (</w:t>
      </w:r>
      <w:r w:rsidR="008D2DA8" w:rsidRPr="00852407">
        <w:rPr>
          <w:rFonts w:ascii="Browallia New" w:hAnsi="Browallia New" w:cs="Browallia New"/>
          <w:sz w:val="32"/>
          <w:szCs w:val="32"/>
        </w:rPr>
        <w:t>SNOWSHOEING)</w:t>
      </w:r>
      <w:r w:rsidR="008D2DA8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ิสระตาม</w:t>
      </w:r>
      <w:r w:rsidR="00204663">
        <w:rPr>
          <w:rFonts w:ascii="Browallia New" w:hAnsi="Browallia New" w:cs="Browallia New" w:hint="cs"/>
          <w:sz w:val="32"/>
          <w:szCs w:val="32"/>
          <w:cs/>
        </w:rPr>
        <w:t>อัธย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ศัย </w:t>
      </w:r>
      <w:r w:rsidR="008D2DA8" w:rsidRPr="008D2DA8">
        <w:rPr>
          <w:rFonts w:ascii="Browallia New" w:hAnsi="Browallia New" w:cs="Browallia New"/>
          <w:sz w:val="32"/>
          <w:szCs w:val="32"/>
          <w:cs/>
        </w:rPr>
        <w:t>มีเส้นทางสกีที่หลากหลายรวม 21 เส้นทาง ทั้งแบบยากและง่าย และยังมีเนินสกีความสูงถึง 1</w:t>
      </w:r>
      <w:r w:rsidR="008D2DA8" w:rsidRPr="008D2DA8">
        <w:rPr>
          <w:rFonts w:ascii="Browallia New" w:hAnsi="Browallia New" w:cs="Browallia New"/>
          <w:sz w:val="32"/>
          <w:szCs w:val="32"/>
        </w:rPr>
        <w:t>,</w:t>
      </w:r>
      <w:r w:rsidR="008D2DA8" w:rsidRPr="008D2DA8">
        <w:rPr>
          <w:rFonts w:ascii="Browallia New" w:hAnsi="Browallia New" w:cs="Browallia New"/>
          <w:sz w:val="32"/>
          <w:szCs w:val="32"/>
          <w:cs/>
        </w:rPr>
        <w:t>000 เมตร ที่สามารถชมทิวทัศน์มุมกว้างของที่ราบโทคาจิ เทือกเขาโทคาจิดาเกะ และเทือกเขา</w:t>
      </w:r>
      <w:proofErr w:type="spellStart"/>
      <w:r w:rsidR="008D2DA8" w:rsidRPr="008D2DA8">
        <w:rPr>
          <w:rFonts w:ascii="Browallia New" w:hAnsi="Browallia New" w:cs="Browallia New"/>
          <w:sz w:val="32"/>
          <w:szCs w:val="32"/>
          <w:cs/>
        </w:rPr>
        <w:t>ฮิ</w:t>
      </w:r>
      <w:proofErr w:type="spellEnd"/>
      <w:r w:rsidR="008D2DA8" w:rsidRPr="008D2DA8">
        <w:rPr>
          <w:rFonts w:ascii="Browallia New" w:hAnsi="Browallia New" w:cs="Browallia New"/>
          <w:sz w:val="32"/>
          <w:szCs w:val="32"/>
          <w:cs/>
        </w:rPr>
        <w:t>ดากะ ได้แบบ 360 องศา พร้อมด้วยกิจกรรมต่างๆ แบบจัดเต็ม มีทั้ง ทัวร์เดินบนหิมะ ล่องแพหิมะ ขี่ม้า เป็นต้น</w:t>
      </w:r>
      <w:r w:rsidR="008D2D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D2DA8" w:rsidRP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ไม่รวมค่า</w:t>
      </w:r>
      <w:r w:rsid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กิจกรรมต่างๆ</w:t>
      </w:r>
      <w:r w:rsidR="0013500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ค่าชุด</w:t>
      </w:r>
      <w:r w:rsid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และ </w:t>
      </w:r>
      <w:r w:rsidR="008D2DA8" w:rsidRPr="008D2DA8">
        <w:rPr>
          <w:rFonts w:ascii="Browallia New" w:hAnsi="Browallia New" w:cs="Browallia New"/>
          <w:b/>
          <w:bCs/>
          <w:color w:val="EE0000"/>
          <w:sz w:val="32"/>
          <w:szCs w:val="32"/>
        </w:rPr>
        <w:t>GONDOLA LIFT</w:t>
      </w:r>
      <w:r w:rsidR="008D2DA8" w:rsidRP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</w:p>
    <w:p w14:paraId="2BCB8268" w14:textId="7FE388DB" w:rsidR="00FF5A48" w:rsidRDefault="00FF5A48" w:rsidP="005F0D38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inline distT="0" distB="0" distL="0" distR="0" wp14:anchorId="1DB3E752" wp14:editId="0E002BA6">
            <wp:extent cx="2156245" cy="1672590"/>
            <wp:effectExtent l="0" t="0" r="0" b="3810"/>
            <wp:docPr id="306828055" name="Picture 1" descr="Fac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" t="6178" b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97" cy="16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DA8">
        <w:rPr>
          <w:noProof/>
        </w:rPr>
        <w:drawing>
          <wp:inline distT="0" distB="0" distL="0" distR="0" wp14:anchorId="24DE99F8" wp14:editId="7D5D7A8B">
            <wp:extent cx="2147977" cy="1671955"/>
            <wp:effectExtent l="0" t="0" r="5080" b="4445"/>
            <wp:docPr id="200620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5443" name=""/>
                    <pic:cNvPicPr/>
                  </pic:nvPicPr>
                  <pic:blipFill rotWithShape="1">
                    <a:blip r:embed="rId26"/>
                    <a:srcRect r="1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75" cy="168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004">
        <w:rPr>
          <w:noProof/>
        </w:rPr>
        <w:drawing>
          <wp:inline distT="0" distB="0" distL="0" distR="0" wp14:anchorId="640E15DB" wp14:editId="58534903">
            <wp:extent cx="2328091" cy="1673021"/>
            <wp:effectExtent l="0" t="0" r="0" b="3810"/>
            <wp:docPr id="6409195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28" cy="16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04">
        <w:rPr>
          <w:noProof/>
        </w:rPr>
        <w:drawing>
          <wp:inline distT="0" distB="0" distL="0" distR="0" wp14:anchorId="0A6D3DBA" wp14:editId="06E341F9">
            <wp:extent cx="2173302" cy="1629554"/>
            <wp:effectExtent l="0" t="0" r="0" b="8890"/>
            <wp:docPr id="122398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9658" name=""/>
                    <pic:cNvPicPr/>
                  </pic:nvPicPr>
                  <pic:blipFill rotWithShape="1">
                    <a:blip r:embed="rId28"/>
                    <a:srcRect r="1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23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004">
        <w:rPr>
          <w:noProof/>
        </w:rPr>
        <w:drawing>
          <wp:inline distT="0" distB="0" distL="0" distR="0" wp14:anchorId="1F4DA754" wp14:editId="705325B4">
            <wp:extent cx="2129790" cy="1631919"/>
            <wp:effectExtent l="0" t="0" r="3810" b="6985"/>
            <wp:docPr id="134365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56758" name=""/>
                    <pic:cNvPicPr/>
                  </pic:nvPicPr>
                  <pic:blipFill rotWithShape="1">
                    <a:blip r:embed="rId29"/>
                    <a:srcRect r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99" cy="163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004">
        <w:rPr>
          <w:noProof/>
        </w:rPr>
        <w:drawing>
          <wp:inline distT="0" distB="0" distL="0" distR="0" wp14:anchorId="63B6A4C7" wp14:editId="58600778">
            <wp:extent cx="2327910" cy="1647453"/>
            <wp:effectExtent l="0" t="0" r="0" b="0"/>
            <wp:docPr id="19422632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r="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30" cy="16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1CA97" w14:textId="784D834F" w:rsidR="00135004" w:rsidRDefault="00135004" w:rsidP="00135004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ที่ยง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2F5A5A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31E02E7E" w14:textId="2EB078B5" w:rsidR="007022A5" w:rsidRDefault="00135004" w:rsidP="0050036E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 wp14:anchorId="728C93CA" wp14:editId="7D4EF027">
            <wp:simplePos x="0" y="0"/>
            <wp:positionH relativeFrom="margin">
              <wp:posOffset>3045460</wp:posOffset>
            </wp:positionH>
            <wp:positionV relativeFrom="paragraph">
              <wp:posOffset>1270635</wp:posOffset>
            </wp:positionV>
            <wp:extent cx="3644900" cy="2431415"/>
            <wp:effectExtent l="0" t="0" r="0" b="6985"/>
            <wp:wrapSquare wrapText="bothSides"/>
            <wp:docPr id="1567933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A5">
        <w:rPr>
          <w:rFonts w:ascii="Browallia New" w:hAnsi="Browallia New" w:cs="Browallia New" w:hint="cs"/>
          <w:sz w:val="32"/>
          <w:szCs w:val="32"/>
          <w:cs/>
        </w:rPr>
        <w:t>นำทุก</w:t>
      </w:r>
      <w:r w:rsidR="007022A5" w:rsidRPr="001407F0">
        <w:rPr>
          <w:rFonts w:ascii="Browallia New" w:hAnsi="Browallia New" w:cs="Browallia New"/>
          <w:sz w:val="32"/>
          <w:szCs w:val="32"/>
          <w:cs/>
        </w:rPr>
        <w:t>ท่านทำกิจกรรมสุดฮิต กับ</w:t>
      </w:r>
      <w:r w:rsidR="008D2DA8" w:rsidRPr="001407F0">
        <w:rPr>
          <w:rFonts w:ascii="Browallia New" w:hAnsi="Browallia New" w:cs="Browallia New"/>
          <w:sz w:val="32"/>
          <w:szCs w:val="32"/>
        </w:rPr>
        <w:t xml:space="preserve"> </w:t>
      </w:r>
      <w:r w:rsidR="007022A5" w:rsidRPr="007022A5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กิจกรรมตกปลาน้ำแข็ง</w:t>
      </w:r>
      <w:r w:rsidR="008D2DA8" w:rsidRPr="007022A5">
        <w:rPr>
          <w:rFonts w:ascii="Browallia New" w:hAnsi="Browallia New" w:cs="Browallia New"/>
          <w:color w:val="BF8F00" w:themeColor="accent4" w:themeShade="BF"/>
          <w:sz w:val="40"/>
          <w:szCs w:val="40"/>
        </w:rPr>
        <w:t xml:space="preserve"> </w:t>
      </w:r>
      <w:r w:rsidR="007022A5" w:rsidRPr="001407F0">
        <w:rPr>
          <w:rFonts w:ascii="Browallia New" w:hAnsi="Browallia New" w:cs="Browallia New"/>
          <w:sz w:val="32"/>
          <w:szCs w:val="32"/>
          <w:cs/>
        </w:rPr>
        <w:t>กิจกรรมฤดูหนาวยอดนิยมของญี่ปุ่น กับการตกปลาบนน้ำแข็งท่ามกลางบรรยากาศธรรมชาติที่ปกคลุมด้วยหิมะสีขาว โดยในช่วงฤดูหนาว ผิวน้ำของทะเลสาบจะกลายเป็นแผ่นน้ำแข็งขนาดใหญ่ เปิดโอกาสให้นักท่องเที่ยวได้สัมผัสประสบการณ์ตกปลากลางอากาศหนาวแบบดั้งเดิมของญี่ปุ่น ท่ามกลางบรรยากาศหิมะสีขาวและอากาศหนาวเย็นแบบญี่ปุ่นแท้ ๆ ท่านจะได้ลองตกปลาด้วยตัวเองบนผืนน้ำแข็งขนาดใหญ่ พร้อมดื่มด่ำกับวิวธรรมชาติอันเงียบสงบ</w:t>
      </w:r>
      <w:r w:rsidR="007022A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022A5" w:rsidRPr="001407F0">
        <w:rPr>
          <w:rFonts w:ascii="Browallia New" w:hAnsi="Browallia New" w:cs="Browallia New"/>
          <w:sz w:val="32"/>
          <w:szCs w:val="32"/>
          <w:cs/>
        </w:rPr>
        <w:t>รายล้อมด้วยภูเขาและป่าสนที่ปกคลุมด้วยหิมะขาวโพลน</w:t>
      </w:r>
      <w:r w:rsidR="008D2DA8" w:rsidRPr="001407F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022A5" w:rsidRPr="001407F0">
        <w:rPr>
          <w:rFonts w:ascii="Browallia New" w:hAnsi="Browallia New" w:cs="Browallia New"/>
          <w:sz w:val="32"/>
          <w:szCs w:val="32"/>
          <w:cs/>
        </w:rPr>
        <w:t>กิจกรรมนี้ถือเป็นอีกหนึ่งเสน่ห์ของการท่องเที่ยวฤดูหนาว ที่ผสมผสานทั้งความสนุก ความตื่นเต้น และบรรยากาศสุดพิเศษไว้ในช่วงเวลาเดียวกัน เหมาะสำหรับผู้ที่ต้องการสัมผัสประสบการณ์ใหม่ ๆ พร้อมเก็บภาพความประทับใจท่ามกลางวิวหิมะสุดอลังการ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รวม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ค่า</w:t>
      </w:r>
      <w:r w:rsidRPr="0013500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กิจกรรมตกปลาน้ำแข็ง</w:t>
      </w:r>
      <w:r w:rsidRPr="008D2DA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</w:p>
    <w:p w14:paraId="6A78CDF5" w14:textId="77777777" w:rsidR="00135004" w:rsidRDefault="00135004" w:rsidP="0050036E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15D6F194" w14:textId="004BCB2D" w:rsidR="00135004" w:rsidRPr="001407F0" w:rsidRDefault="00135004" w:rsidP="00135004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76BE2AE7" wp14:editId="3F66EEEE">
                <wp:extent cx="6620097" cy="3949109"/>
                <wp:effectExtent l="57150" t="57150" r="85725" b="70485"/>
                <wp:docPr id="163196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97" cy="3949109"/>
                        </a:xfrm>
                        <a:custGeom>
                          <a:avLst/>
                          <a:gdLst>
                            <a:gd name="connsiteX0" fmla="*/ 0 w 6620097"/>
                            <a:gd name="connsiteY0" fmla="*/ 0 h 3949109"/>
                            <a:gd name="connsiteX1" fmla="*/ 419273 w 6620097"/>
                            <a:gd name="connsiteY1" fmla="*/ 0 h 3949109"/>
                            <a:gd name="connsiteX2" fmla="*/ 772345 w 6620097"/>
                            <a:gd name="connsiteY2" fmla="*/ 0 h 3949109"/>
                            <a:gd name="connsiteX3" fmla="*/ 1191617 w 6620097"/>
                            <a:gd name="connsiteY3" fmla="*/ 0 h 3949109"/>
                            <a:gd name="connsiteX4" fmla="*/ 1677091 w 6620097"/>
                            <a:gd name="connsiteY4" fmla="*/ 0 h 3949109"/>
                            <a:gd name="connsiteX5" fmla="*/ 2228766 w 6620097"/>
                            <a:gd name="connsiteY5" fmla="*/ 0 h 3949109"/>
                            <a:gd name="connsiteX6" fmla="*/ 2846642 w 6620097"/>
                            <a:gd name="connsiteY6" fmla="*/ 0 h 3949109"/>
                            <a:gd name="connsiteX7" fmla="*/ 3265915 w 6620097"/>
                            <a:gd name="connsiteY7" fmla="*/ 0 h 3949109"/>
                            <a:gd name="connsiteX8" fmla="*/ 3883790 w 6620097"/>
                            <a:gd name="connsiteY8" fmla="*/ 0 h 3949109"/>
                            <a:gd name="connsiteX9" fmla="*/ 4236862 w 6620097"/>
                            <a:gd name="connsiteY9" fmla="*/ 0 h 3949109"/>
                            <a:gd name="connsiteX10" fmla="*/ 4854738 w 6620097"/>
                            <a:gd name="connsiteY10" fmla="*/ 0 h 3949109"/>
                            <a:gd name="connsiteX11" fmla="*/ 5472614 w 6620097"/>
                            <a:gd name="connsiteY11" fmla="*/ 0 h 3949109"/>
                            <a:gd name="connsiteX12" fmla="*/ 6090489 w 6620097"/>
                            <a:gd name="connsiteY12" fmla="*/ 0 h 3949109"/>
                            <a:gd name="connsiteX13" fmla="*/ 6620097 w 6620097"/>
                            <a:gd name="connsiteY13" fmla="*/ 0 h 3949109"/>
                            <a:gd name="connsiteX14" fmla="*/ 6620097 w 6620097"/>
                            <a:gd name="connsiteY14" fmla="*/ 485176 h 3949109"/>
                            <a:gd name="connsiteX15" fmla="*/ 6620097 w 6620097"/>
                            <a:gd name="connsiteY15" fmla="*/ 930861 h 3949109"/>
                            <a:gd name="connsiteX16" fmla="*/ 6620097 w 6620097"/>
                            <a:gd name="connsiteY16" fmla="*/ 1534511 h 3949109"/>
                            <a:gd name="connsiteX17" fmla="*/ 6620097 w 6620097"/>
                            <a:gd name="connsiteY17" fmla="*/ 2019687 h 3949109"/>
                            <a:gd name="connsiteX18" fmla="*/ 6620097 w 6620097"/>
                            <a:gd name="connsiteY18" fmla="*/ 2544355 h 3949109"/>
                            <a:gd name="connsiteX19" fmla="*/ 6620097 w 6620097"/>
                            <a:gd name="connsiteY19" fmla="*/ 3108513 h 3949109"/>
                            <a:gd name="connsiteX20" fmla="*/ 6620097 w 6620097"/>
                            <a:gd name="connsiteY20" fmla="*/ 3949109 h 3949109"/>
                            <a:gd name="connsiteX21" fmla="*/ 6002221 w 6620097"/>
                            <a:gd name="connsiteY21" fmla="*/ 3949109 h 3949109"/>
                            <a:gd name="connsiteX22" fmla="*/ 5384346 w 6620097"/>
                            <a:gd name="connsiteY22" fmla="*/ 3949109 h 3949109"/>
                            <a:gd name="connsiteX23" fmla="*/ 4898872 w 6620097"/>
                            <a:gd name="connsiteY23" fmla="*/ 3949109 h 3949109"/>
                            <a:gd name="connsiteX24" fmla="*/ 4413398 w 6620097"/>
                            <a:gd name="connsiteY24" fmla="*/ 3949109 h 3949109"/>
                            <a:gd name="connsiteX25" fmla="*/ 3795522 w 6620097"/>
                            <a:gd name="connsiteY25" fmla="*/ 3949109 h 3949109"/>
                            <a:gd name="connsiteX26" fmla="*/ 3310049 w 6620097"/>
                            <a:gd name="connsiteY26" fmla="*/ 3949109 h 3949109"/>
                            <a:gd name="connsiteX27" fmla="*/ 2625972 w 6620097"/>
                            <a:gd name="connsiteY27" fmla="*/ 3949109 h 3949109"/>
                            <a:gd name="connsiteX28" fmla="*/ 2074297 w 6620097"/>
                            <a:gd name="connsiteY28" fmla="*/ 3949109 h 3949109"/>
                            <a:gd name="connsiteX29" fmla="*/ 1655024 w 6620097"/>
                            <a:gd name="connsiteY29" fmla="*/ 3949109 h 3949109"/>
                            <a:gd name="connsiteX30" fmla="*/ 970948 w 6620097"/>
                            <a:gd name="connsiteY30" fmla="*/ 3949109 h 3949109"/>
                            <a:gd name="connsiteX31" fmla="*/ 485474 w 6620097"/>
                            <a:gd name="connsiteY31" fmla="*/ 3949109 h 3949109"/>
                            <a:gd name="connsiteX32" fmla="*/ 0 w 6620097"/>
                            <a:gd name="connsiteY32" fmla="*/ 3949109 h 3949109"/>
                            <a:gd name="connsiteX33" fmla="*/ 0 w 6620097"/>
                            <a:gd name="connsiteY33" fmla="*/ 3305968 h 3949109"/>
                            <a:gd name="connsiteX34" fmla="*/ 0 w 6620097"/>
                            <a:gd name="connsiteY34" fmla="*/ 2781301 h 3949109"/>
                            <a:gd name="connsiteX35" fmla="*/ 0 w 6620097"/>
                            <a:gd name="connsiteY35" fmla="*/ 2177652 h 3949109"/>
                            <a:gd name="connsiteX36" fmla="*/ 0 w 6620097"/>
                            <a:gd name="connsiteY36" fmla="*/ 1692475 h 3949109"/>
                            <a:gd name="connsiteX37" fmla="*/ 0 w 6620097"/>
                            <a:gd name="connsiteY37" fmla="*/ 1207299 h 3949109"/>
                            <a:gd name="connsiteX38" fmla="*/ 0 w 6620097"/>
                            <a:gd name="connsiteY38" fmla="*/ 722123 h 3949109"/>
                            <a:gd name="connsiteX39" fmla="*/ 0 w 6620097"/>
                            <a:gd name="connsiteY39" fmla="*/ 0 h 3949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20097" h="3949109" fill="none" extrusionOk="0">
                              <a:moveTo>
                                <a:pt x="0" y="0"/>
                              </a:moveTo>
                              <a:cubicBezTo>
                                <a:pt x="208096" y="-27891"/>
                                <a:pt x="235709" y="642"/>
                                <a:pt x="419273" y="0"/>
                              </a:cubicBezTo>
                              <a:cubicBezTo>
                                <a:pt x="602837" y="-642"/>
                                <a:pt x="674825" y="37386"/>
                                <a:pt x="772345" y="0"/>
                              </a:cubicBezTo>
                              <a:cubicBezTo>
                                <a:pt x="869865" y="-37386"/>
                                <a:pt x="1003456" y="47881"/>
                                <a:pt x="1191617" y="0"/>
                              </a:cubicBezTo>
                              <a:cubicBezTo>
                                <a:pt x="1379778" y="-47881"/>
                                <a:pt x="1456799" y="24517"/>
                                <a:pt x="1677091" y="0"/>
                              </a:cubicBezTo>
                              <a:cubicBezTo>
                                <a:pt x="1897383" y="-24517"/>
                                <a:pt x="2038765" y="55630"/>
                                <a:pt x="2228766" y="0"/>
                              </a:cubicBezTo>
                              <a:cubicBezTo>
                                <a:pt x="2418768" y="-55630"/>
                                <a:pt x="2604236" y="15083"/>
                                <a:pt x="2846642" y="0"/>
                              </a:cubicBezTo>
                              <a:cubicBezTo>
                                <a:pt x="3089048" y="-15083"/>
                                <a:pt x="3139105" y="2777"/>
                                <a:pt x="3265915" y="0"/>
                              </a:cubicBezTo>
                              <a:cubicBezTo>
                                <a:pt x="3392725" y="-2777"/>
                                <a:pt x="3587433" y="7553"/>
                                <a:pt x="3883790" y="0"/>
                              </a:cubicBezTo>
                              <a:cubicBezTo>
                                <a:pt x="4180148" y="-7553"/>
                                <a:pt x="4120516" y="24885"/>
                                <a:pt x="4236862" y="0"/>
                              </a:cubicBezTo>
                              <a:cubicBezTo>
                                <a:pt x="4353208" y="-24885"/>
                                <a:pt x="4714617" y="43800"/>
                                <a:pt x="4854738" y="0"/>
                              </a:cubicBezTo>
                              <a:cubicBezTo>
                                <a:pt x="4994859" y="-43800"/>
                                <a:pt x="5242441" y="39996"/>
                                <a:pt x="5472614" y="0"/>
                              </a:cubicBezTo>
                              <a:cubicBezTo>
                                <a:pt x="5702787" y="-39996"/>
                                <a:pt x="5829766" y="3891"/>
                                <a:pt x="6090489" y="0"/>
                              </a:cubicBezTo>
                              <a:cubicBezTo>
                                <a:pt x="6351212" y="-3891"/>
                                <a:pt x="6411352" y="16791"/>
                                <a:pt x="6620097" y="0"/>
                              </a:cubicBezTo>
                              <a:cubicBezTo>
                                <a:pt x="6628623" y="110556"/>
                                <a:pt x="6576236" y="264713"/>
                                <a:pt x="6620097" y="485176"/>
                              </a:cubicBezTo>
                              <a:cubicBezTo>
                                <a:pt x="6663958" y="705639"/>
                                <a:pt x="6593322" y="756366"/>
                                <a:pt x="6620097" y="930861"/>
                              </a:cubicBezTo>
                              <a:cubicBezTo>
                                <a:pt x="6646872" y="1105357"/>
                                <a:pt x="6600045" y="1360270"/>
                                <a:pt x="6620097" y="1534511"/>
                              </a:cubicBezTo>
                              <a:cubicBezTo>
                                <a:pt x="6640149" y="1708752"/>
                                <a:pt x="6568441" y="1911892"/>
                                <a:pt x="6620097" y="2019687"/>
                              </a:cubicBezTo>
                              <a:cubicBezTo>
                                <a:pt x="6671753" y="2127482"/>
                                <a:pt x="6602341" y="2287762"/>
                                <a:pt x="6620097" y="2544355"/>
                              </a:cubicBezTo>
                              <a:cubicBezTo>
                                <a:pt x="6637853" y="2800948"/>
                                <a:pt x="6579332" y="2865826"/>
                                <a:pt x="6620097" y="3108513"/>
                              </a:cubicBezTo>
                              <a:cubicBezTo>
                                <a:pt x="6660862" y="3351200"/>
                                <a:pt x="6608496" y="3700446"/>
                                <a:pt x="6620097" y="3949109"/>
                              </a:cubicBezTo>
                              <a:cubicBezTo>
                                <a:pt x="6495002" y="3950911"/>
                                <a:pt x="6165564" y="3912969"/>
                                <a:pt x="6002221" y="3949109"/>
                              </a:cubicBezTo>
                              <a:cubicBezTo>
                                <a:pt x="5838878" y="3985249"/>
                                <a:pt x="5657856" y="3926972"/>
                                <a:pt x="5384346" y="3949109"/>
                              </a:cubicBezTo>
                              <a:cubicBezTo>
                                <a:pt x="5110837" y="3971246"/>
                                <a:pt x="5078187" y="3898995"/>
                                <a:pt x="4898872" y="3949109"/>
                              </a:cubicBezTo>
                              <a:cubicBezTo>
                                <a:pt x="4719557" y="3999223"/>
                                <a:pt x="4564583" y="3938761"/>
                                <a:pt x="4413398" y="3949109"/>
                              </a:cubicBezTo>
                              <a:cubicBezTo>
                                <a:pt x="4262213" y="3959457"/>
                                <a:pt x="4039862" y="3892944"/>
                                <a:pt x="3795522" y="3949109"/>
                              </a:cubicBezTo>
                              <a:cubicBezTo>
                                <a:pt x="3551182" y="4005274"/>
                                <a:pt x="3537067" y="3891284"/>
                                <a:pt x="3310049" y="3949109"/>
                              </a:cubicBezTo>
                              <a:cubicBezTo>
                                <a:pt x="3083031" y="4006934"/>
                                <a:pt x="2924385" y="3928698"/>
                                <a:pt x="2625972" y="3949109"/>
                              </a:cubicBezTo>
                              <a:cubicBezTo>
                                <a:pt x="2327559" y="3969520"/>
                                <a:pt x="2329215" y="3906587"/>
                                <a:pt x="2074297" y="3949109"/>
                              </a:cubicBezTo>
                              <a:cubicBezTo>
                                <a:pt x="1819379" y="3991631"/>
                                <a:pt x="1764289" y="3902332"/>
                                <a:pt x="1655024" y="3949109"/>
                              </a:cubicBezTo>
                              <a:cubicBezTo>
                                <a:pt x="1545759" y="3995886"/>
                                <a:pt x="1278726" y="3933744"/>
                                <a:pt x="970948" y="3949109"/>
                              </a:cubicBezTo>
                              <a:cubicBezTo>
                                <a:pt x="663170" y="3964474"/>
                                <a:pt x="721025" y="3933977"/>
                                <a:pt x="485474" y="3949109"/>
                              </a:cubicBezTo>
                              <a:cubicBezTo>
                                <a:pt x="249923" y="3964241"/>
                                <a:pt x="191438" y="3946270"/>
                                <a:pt x="0" y="3949109"/>
                              </a:cubicBezTo>
                              <a:cubicBezTo>
                                <a:pt x="-32812" y="3744516"/>
                                <a:pt x="48905" y="3620297"/>
                                <a:pt x="0" y="3305968"/>
                              </a:cubicBezTo>
                              <a:cubicBezTo>
                                <a:pt x="-48905" y="2991639"/>
                                <a:pt x="60720" y="3001598"/>
                                <a:pt x="0" y="2781301"/>
                              </a:cubicBezTo>
                              <a:cubicBezTo>
                                <a:pt x="-60720" y="2561004"/>
                                <a:pt x="11756" y="2388368"/>
                                <a:pt x="0" y="2177652"/>
                              </a:cubicBezTo>
                              <a:cubicBezTo>
                                <a:pt x="-11756" y="1966936"/>
                                <a:pt x="19924" y="1791196"/>
                                <a:pt x="0" y="1692475"/>
                              </a:cubicBezTo>
                              <a:cubicBezTo>
                                <a:pt x="-19924" y="1593754"/>
                                <a:pt x="25931" y="1347677"/>
                                <a:pt x="0" y="1207299"/>
                              </a:cubicBezTo>
                              <a:cubicBezTo>
                                <a:pt x="-25931" y="1066921"/>
                                <a:pt x="43093" y="858465"/>
                                <a:pt x="0" y="722123"/>
                              </a:cubicBezTo>
                              <a:cubicBezTo>
                                <a:pt x="-43093" y="585781"/>
                                <a:pt x="80489" y="181161"/>
                                <a:pt x="0" y="0"/>
                              </a:cubicBezTo>
                              <a:close/>
                            </a:path>
                            <a:path w="6620097" h="3949109" stroke="0" extrusionOk="0">
                              <a:moveTo>
                                <a:pt x="0" y="0"/>
                              </a:moveTo>
                              <a:cubicBezTo>
                                <a:pt x="201793" y="-29168"/>
                                <a:pt x="354063" y="53557"/>
                                <a:pt x="551675" y="0"/>
                              </a:cubicBezTo>
                              <a:cubicBezTo>
                                <a:pt x="749287" y="-53557"/>
                                <a:pt x="846080" y="24969"/>
                                <a:pt x="1103350" y="0"/>
                              </a:cubicBezTo>
                              <a:cubicBezTo>
                                <a:pt x="1360621" y="-24969"/>
                                <a:pt x="1438152" y="9952"/>
                                <a:pt x="1655024" y="0"/>
                              </a:cubicBezTo>
                              <a:cubicBezTo>
                                <a:pt x="1871896" y="-9952"/>
                                <a:pt x="1987164" y="8793"/>
                                <a:pt x="2206699" y="0"/>
                              </a:cubicBezTo>
                              <a:cubicBezTo>
                                <a:pt x="2426235" y="-8793"/>
                                <a:pt x="2579599" y="58210"/>
                                <a:pt x="2824575" y="0"/>
                              </a:cubicBezTo>
                              <a:cubicBezTo>
                                <a:pt x="3069551" y="-58210"/>
                                <a:pt x="3262675" y="24610"/>
                                <a:pt x="3442450" y="0"/>
                              </a:cubicBezTo>
                              <a:cubicBezTo>
                                <a:pt x="3622225" y="-24610"/>
                                <a:pt x="3640023" y="40268"/>
                                <a:pt x="3795522" y="0"/>
                              </a:cubicBezTo>
                              <a:cubicBezTo>
                                <a:pt x="3951021" y="-40268"/>
                                <a:pt x="4216054" y="24501"/>
                                <a:pt x="4479599" y="0"/>
                              </a:cubicBezTo>
                              <a:cubicBezTo>
                                <a:pt x="4743144" y="-24501"/>
                                <a:pt x="4687011" y="17211"/>
                                <a:pt x="4832671" y="0"/>
                              </a:cubicBezTo>
                              <a:cubicBezTo>
                                <a:pt x="4978331" y="-17211"/>
                                <a:pt x="5249905" y="44638"/>
                                <a:pt x="5450547" y="0"/>
                              </a:cubicBezTo>
                              <a:cubicBezTo>
                                <a:pt x="5651189" y="-44638"/>
                                <a:pt x="5823106" y="25316"/>
                                <a:pt x="6068422" y="0"/>
                              </a:cubicBezTo>
                              <a:cubicBezTo>
                                <a:pt x="6313739" y="-25316"/>
                                <a:pt x="6461535" y="35412"/>
                                <a:pt x="6620097" y="0"/>
                              </a:cubicBezTo>
                              <a:cubicBezTo>
                                <a:pt x="6640701" y="134766"/>
                                <a:pt x="6601048" y="380835"/>
                                <a:pt x="6620097" y="643141"/>
                              </a:cubicBezTo>
                              <a:cubicBezTo>
                                <a:pt x="6639146" y="905447"/>
                                <a:pt x="6598131" y="968944"/>
                                <a:pt x="6620097" y="1286281"/>
                              </a:cubicBezTo>
                              <a:cubicBezTo>
                                <a:pt x="6642063" y="1603618"/>
                                <a:pt x="6548937" y="1774460"/>
                                <a:pt x="6620097" y="1929422"/>
                              </a:cubicBezTo>
                              <a:cubicBezTo>
                                <a:pt x="6691257" y="2084384"/>
                                <a:pt x="6579467" y="2215342"/>
                                <a:pt x="6620097" y="2454089"/>
                              </a:cubicBezTo>
                              <a:cubicBezTo>
                                <a:pt x="6660727" y="2692836"/>
                                <a:pt x="6599739" y="2846369"/>
                                <a:pt x="6620097" y="2978757"/>
                              </a:cubicBezTo>
                              <a:cubicBezTo>
                                <a:pt x="6640455" y="3111145"/>
                                <a:pt x="6605820" y="3637062"/>
                                <a:pt x="6620097" y="3949109"/>
                              </a:cubicBezTo>
                              <a:cubicBezTo>
                                <a:pt x="6338409" y="3968715"/>
                                <a:pt x="6178110" y="3933463"/>
                                <a:pt x="5936020" y="3949109"/>
                              </a:cubicBezTo>
                              <a:cubicBezTo>
                                <a:pt x="5693930" y="3964755"/>
                                <a:pt x="5612719" y="3930422"/>
                                <a:pt x="5516748" y="3949109"/>
                              </a:cubicBezTo>
                              <a:cubicBezTo>
                                <a:pt x="5420777" y="3967796"/>
                                <a:pt x="5299052" y="3916347"/>
                                <a:pt x="5163676" y="3949109"/>
                              </a:cubicBezTo>
                              <a:cubicBezTo>
                                <a:pt x="5028300" y="3981871"/>
                                <a:pt x="4850514" y="3915669"/>
                                <a:pt x="4612001" y="3949109"/>
                              </a:cubicBezTo>
                              <a:cubicBezTo>
                                <a:pt x="4373488" y="3982549"/>
                                <a:pt x="4256803" y="3909217"/>
                                <a:pt x="3994125" y="3949109"/>
                              </a:cubicBezTo>
                              <a:cubicBezTo>
                                <a:pt x="3731447" y="3989001"/>
                                <a:pt x="3772450" y="3922787"/>
                                <a:pt x="3641053" y="3949109"/>
                              </a:cubicBezTo>
                              <a:cubicBezTo>
                                <a:pt x="3509656" y="3975431"/>
                                <a:pt x="3368244" y="3919505"/>
                                <a:pt x="3155580" y="3949109"/>
                              </a:cubicBezTo>
                              <a:cubicBezTo>
                                <a:pt x="2942916" y="3978713"/>
                                <a:pt x="2841198" y="3928558"/>
                                <a:pt x="2736307" y="3949109"/>
                              </a:cubicBezTo>
                              <a:cubicBezTo>
                                <a:pt x="2631416" y="3969660"/>
                                <a:pt x="2316635" y="3926161"/>
                                <a:pt x="2052230" y="3949109"/>
                              </a:cubicBezTo>
                              <a:cubicBezTo>
                                <a:pt x="1787825" y="3972057"/>
                                <a:pt x="1746566" y="3946525"/>
                                <a:pt x="1632957" y="3949109"/>
                              </a:cubicBezTo>
                              <a:cubicBezTo>
                                <a:pt x="1519348" y="3951693"/>
                                <a:pt x="1112618" y="3915366"/>
                                <a:pt x="948881" y="3949109"/>
                              </a:cubicBezTo>
                              <a:cubicBezTo>
                                <a:pt x="785144" y="3982852"/>
                                <a:pt x="690074" y="3921794"/>
                                <a:pt x="529608" y="3949109"/>
                              </a:cubicBezTo>
                              <a:cubicBezTo>
                                <a:pt x="369142" y="3976424"/>
                                <a:pt x="169482" y="3938385"/>
                                <a:pt x="0" y="3949109"/>
                              </a:cubicBezTo>
                              <a:cubicBezTo>
                                <a:pt x="-1233" y="3681112"/>
                                <a:pt x="58201" y="3495868"/>
                                <a:pt x="0" y="3305968"/>
                              </a:cubicBezTo>
                              <a:cubicBezTo>
                                <a:pt x="-58201" y="3116068"/>
                                <a:pt x="28334" y="2970057"/>
                                <a:pt x="0" y="2860283"/>
                              </a:cubicBezTo>
                              <a:cubicBezTo>
                                <a:pt x="-28334" y="2750510"/>
                                <a:pt x="5774" y="2542459"/>
                                <a:pt x="0" y="2335616"/>
                              </a:cubicBezTo>
                              <a:cubicBezTo>
                                <a:pt x="-5774" y="2128773"/>
                                <a:pt x="60994" y="1946041"/>
                                <a:pt x="0" y="1810949"/>
                              </a:cubicBezTo>
                              <a:cubicBezTo>
                                <a:pt x="-60994" y="1675857"/>
                                <a:pt x="24017" y="1495483"/>
                                <a:pt x="0" y="1207299"/>
                              </a:cubicBezTo>
                              <a:cubicBezTo>
                                <a:pt x="-24017" y="919115"/>
                                <a:pt x="51261" y="898445"/>
                                <a:pt x="0" y="761614"/>
                              </a:cubicBezTo>
                              <a:cubicBezTo>
                                <a:pt x="-51261" y="624783"/>
                                <a:pt x="78786" y="3331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53789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52C7FD" w14:textId="50B364D6" w:rsidR="00135004" w:rsidRPr="0097726D" w:rsidRDefault="00135004" w:rsidP="00135004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</w:t>
                            </w:r>
                            <w:r w:rsidRPr="0013500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กิจกรรมตกปลาน้ำแข็ง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สิ้นสุดลงอันเนื่องจากสภาพอากาศ 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บริษัทขอสงวนสิทธิ์ในการเปลี่ยนแปลงโปรแกรมไปยังน้ำตกชิรา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ฮิ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กะแท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และคือค่ากิจกรรมให้ท่านละ 2,000 เยน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น้ำตกชิรา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ฮิ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เกะ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(SHIRAHIGE WATERFALL)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หรือที่รู้จักกันในชื่อน้ำตกหนวดขาวเมืองบิเอะ 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                      </w:r>
                            <w:r w:rsidR="002F5A5A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ลูมิเนียมปริมาณมากที่อยู่ในน้ำ ทำให้ที่นี่ติด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น้ำตกที่สวยที่สุดในฮอกไกโด สามารถมาชมได้ตลอดทั้งปี ทัศนียภาพก็จะเปลี่ยนไปตามฤดูกาล</w:t>
                            </w:r>
                          </w:p>
                          <w:p w14:paraId="25CF3A96" w14:textId="77777777" w:rsidR="00135004" w:rsidRDefault="00135004" w:rsidP="0013500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0861CBF9" wp14:editId="2ADAC050">
                                  <wp:extent cx="3125973" cy="2152015"/>
                                  <wp:effectExtent l="0" t="0" r="0" b="635"/>
                                  <wp:docPr id="120715234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08" cy="215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25108106" wp14:editId="0532935B">
                                  <wp:extent cx="3234027" cy="2152650"/>
                                  <wp:effectExtent l="0" t="0" r="5080" b="0"/>
                                  <wp:docPr id="161666375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815" cy="2157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0741C5" w14:textId="77777777" w:rsidR="00135004" w:rsidRDefault="00135004" w:rsidP="00135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type w14:anchorId="76BE2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25pt;height:3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" fillcolor="#fbe4d5 [661]" strokecolor="#ed7d31 [3205]" strokeweight="4.5pt">
                <v:textbox>
                  <w:txbxContent>
                    <w:p w14:paraId="7F52C7FD" w14:textId="50B364D6" w:rsidR="00135004" w:rsidRPr="0097726D" w:rsidRDefault="00135004" w:rsidP="00135004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</w:t>
                      </w:r>
                      <w:r w:rsidRPr="0013500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กิจกรรมตกปลาน้ำแข็ง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สิ้นสุดลงอันเนื่องจากสภาพอากาศ 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บริษัทขอสงวนสิทธิ์ในการเปลี่ยนแปลงโปรแกรมไปยังน้ำตกชิราฮิเกะแท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และคือค่ากิจกรรมให้ท่านละ 2,000 เยน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น้ำตกชิราฮิเกะ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(SHIRAHIGE WATERFALL)</w:t>
                      </w:r>
                      <w:r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หรือที่รู้จักกันในชื่อน้ำตกหนวดขาวเมืองบิเอะ 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                </w:r>
                      <w:r w:rsidR="002F5A5A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ะ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ลูมิเนียมปริมาณมากที่อยู่ในน้ำ ทำให้ที่นี่ติด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1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5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น้ำตกที่สวยที่สุดในฮอกไกโด สามารถมาชมได้ตลอดทั้งปี ทัศนียภาพก็จะเปลี่ยนไปตามฤดูกาล</w:t>
                      </w:r>
                    </w:p>
                    <w:p w14:paraId="25CF3A96" w14:textId="77777777" w:rsidR="00135004" w:rsidRDefault="00135004" w:rsidP="00135004">
                      <w:pP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0861CBF9" wp14:editId="2ADAC050">
                            <wp:extent cx="3125973" cy="2152015"/>
                            <wp:effectExtent l="0" t="0" r="0" b="635"/>
                            <wp:docPr id="120715234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08" cy="215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25108106" wp14:editId="0532935B">
                            <wp:extent cx="3234027" cy="2152650"/>
                            <wp:effectExtent l="0" t="0" r="5080" b="0"/>
                            <wp:docPr id="161666375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815" cy="215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0741C5" w14:textId="77777777" w:rsidR="00135004" w:rsidRDefault="00135004" w:rsidP="00135004"/>
                  </w:txbxContent>
                </v:textbox>
                <w10:anchorlock/>
              </v:shape>
            </w:pict>
          </mc:Fallback>
        </mc:AlternateContent>
      </w:r>
    </w:p>
    <w:p w14:paraId="4B23CB9A" w14:textId="05A002CB" w:rsidR="009221AD" w:rsidRDefault="007022A5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3E2B55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เล่น </w:t>
      </w:r>
      <w:r w:rsidR="008D2DA8" w:rsidRPr="007022A5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  <w:t>AEON</w:t>
      </w:r>
      <w:r w:rsidRPr="007022A5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 xml:space="preserve"> </w:t>
      </w:r>
      <w:r w:rsidR="008D2DA8" w:rsidRPr="007022A5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  <w:t>ASAHIKAWA</w:t>
      </w:r>
      <w:r w:rsidR="008D2DA8" w:rsidRPr="007022A5">
        <w:rPr>
          <w:rFonts w:ascii="Browallia New" w:hAnsi="Browallia New" w:cs="Browallia New"/>
          <w:color w:val="BF8F00" w:themeColor="accent4" w:themeShade="BF"/>
          <w:sz w:val="40"/>
          <w:szCs w:val="40"/>
        </w:rPr>
        <w:t xml:space="preserve"> </w:t>
      </w:r>
      <w:r w:rsidRPr="003E2B55">
        <w:rPr>
          <w:rFonts w:ascii="Browallia New" w:hAnsi="Browallia New" w:cs="Browallia New"/>
          <w:sz w:val="32"/>
          <w:szCs w:val="32"/>
          <w:cs/>
        </w:rPr>
        <w:t>ที่ฝังรากลึกอยู่ในวิถีชีวิตของคนฮอกไกโดนั้นเป็น</w:t>
      </w:r>
      <w:proofErr w:type="spellStart"/>
      <w:r w:rsidRPr="003E2B55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3E2B55">
        <w:rPr>
          <w:rFonts w:ascii="Browallia New" w:hAnsi="Browallia New" w:cs="Browallia New"/>
          <w:sz w:val="32"/>
          <w:szCs w:val="32"/>
          <w:cs/>
        </w:rPr>
        <w:t>อปปิ้งมอ</w:t>
      </w:r>
      <w:proofErr w:type="spellStart"/>
      <w:r w:rsidRPr="003E2B55">
        <w:rPr>
          <w:rFonts w:ascii="Browallia New" w:hAnsi="Browallia New" w:cs="Browallia New"/>
          <w:sz w:val="32"/>
          <w:szCs w:val="32"/>
          <w:cs/>
        </w:rPr>
        <w:t>ลล์</w:t>
      </w:r>
      <w:proofErr w:type="spellEnd"/>
      <w:r w:rsidRPr="003E2B55">
        <w:rPr>
          <w:rFonts w:ascii="Browallia New" w:hAnsi="Browallia New" w:cs="Browallia New"/>
          <w:sz w:val="32"/>
          <w:szCs w:val="32"/>
          <w:cs/>
        </w:rPr>
        <w:t>ที่น่าหลงไหลด้วยปริมาณสินค้าหลากหลายครบครันและยังมีสินค้าลดราคาพิเศษทุกวันอีกด้วย</w:t>
      </w:r>
      <w:r w:rsidR="008D2DA8">
        <w:rPr>
          <w:rFonts w:ascii="Browallia New" w:hAnsi="Browallia New" w:cs="Browallia New"/>
          <w:sz w:val="32"/>
          <w:szCs w:val="32"/>
        </w:rPr>
        <w:t xml:space="preserve"> </w:t>
      </w:r>
      <w:r w:rsidRPr="003E2B55">
        <w:rPr>
          <w:rFonts w:ascii="Browallia New" w:hAnsi="Browallia New" w:cs="Browallia New"/>
          <w:sz w:val="32"/>
          <w:szCs w:val="32"/>
          <w:cs/>
        </w:rPr>
        <w:t>ที่นี่ไม่เพียงแค่จำหน่ายอาหารเท่านั้น แต่ยังมีสินค้าอื่นๆ อีกมากมายทั้งเสื้อผ้า เครื่องประดับ เครื่องสำอางและยา หากต้องการเพลิดเพลินไปกับการ</w:t>
      </w:r>
      <w:proofErr w:type="spellStart"/>
      <w:r w:rsidRPr="003E2B55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3E2B55">
        <w:rPr>
          <w:rFonts w:ascii="Browallia New" w:hAnsi="Browallia New" w:cs="Browallia New"/>
          <w:sz w:val="32"/>
          <w:szCs w:val="32"/>
          <w:cs/>
        </w:rPr>
        <w:t>อปปิ้งระหว่างท่องเที่ยว</w:t>
      </w:r>
    </w:p>
    <w:p w14:paraId="3F4EEAD4" w14:textId="4A4AB54E" w:rsidR="00E153FC" w:rsidRDefault="00E153FC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noProof/>
        </w:rPr>
        <w:drawing>
          <wp:inline distT="0" distB="0" distL="0" distR="0" wp14:anchorId="7FD64AC6" wp14:editId="5AFF873D">
            <wp:extent cx="3334924" cy="2137144"/>
            <wp:effectExtent l="0" t="0" r="0" b="0"/>
            <wp:docPr id="191175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8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3611" cy="2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A3B84" wp14:editId="1C6A0A0D">
            <wp:extent cx="3314087" cy="2145812"/>
            <wp:effectExtent l="0" t="0" r="635" b="6985"/>
            <wp:docPr id="176028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5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EF63" w14:textId="70FBCE0B" w:rsidR="0019004F" w:rsidRPr="00761419" w:rsidRDefault="0019004F" w:rsidP="0050036E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 w:rsidRPr="00761419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2F5A5A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78AB7F5B" w14:textId="27AD0BF9" w:rsidR="0019004F" w:rsidRDefault="0019004F" w:rsidP="0050036E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 w:rsidRPr="00761419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761419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TOYO ASAHIKAWA HOTEL, ART ASAHIKAWA HOTEL, ASAHIKAWA </w:t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09F4CC85" w14:textId="77777777" w:rsidR="00E153FC" w:rsidRDefault="00E153FC" w:rsidP="0050036E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19004F" w:rsidRPr="00E153FC" w14:paraId="7223966C" w14:textId="77777777" w:rsidTr="00F5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3C2E5D9" w14:textId="72AA73A4" w:rsidR="0019004F" w:rsidRPr="00E153FC" w:rsidRDefault="0019004F" w:rsidP="0050036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-741026891"/>
                <w:placeholder>
                  <w:docPart w:val="F2C00508EBFC42AA9203804849537839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E153F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36F86410" w14:textId="6580DEC8" w:rsidR="0019004F" w:rsidRPr="00E153FC" w:rsidRDefault="0019004F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ศาลเจ้าอาซา</w:t>
            </w:r>
            <w:proofErr w:type="spellStart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ิ</w:t>
            </w:r>
            <w:proofErr w:type="spellEnd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าว</w:t>
            </w:r>
            <w:r w:rsidR="0054117A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สวนสัตว์อาซา</w:t>
            </w:r>
            <w:proofErr w:type="spellStart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ิ</w:t>
            </w:r>
            <w:proofErr w:type="spellEnd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าม</w:t>
            </w:r>
            <w:r w:rsidR="0054117A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เมืองบิเอะ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สนุกกับกิจกรรมสโน</w:t>
            </w:r>
            <w:proofErr w:type="spellStart"/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์</w:t>
            </w:r>
            <w:proofErr w:type="spellEnd"/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โมบิล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 ย่านซูซู</w:t>
            </w:r>
            <w:proofErr w:type="spellStart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ิ</w:t>
            </w:r>
            <w:proofErr w:type="spellEnd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โนะ </w:t>
            </w:r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="0054117A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</w:t>
            </w:r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E153FC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E153FC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74B1F400" w14:textId="6FE7467B" w:rsidR="0019004F" w:rsidRPr="0019004F" w:rsidRDefault="0019004F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ช้า</w:t>
      </w:r>
      <w:r w:rsidRPr="00673AFB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</w:t>
      </w:r>
      <w:r w:rsidRPr="00673AFB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ห้องอาหารโรงแรม</w:t>
      </w:r>
    </w:p>
    <w:p w14:paraId="0341C4AC" w14:textId="6222A802" w:rsidR="0019004F" w:rsidRPr="00F064F3" w:rsidRDefault="002F5A5A" w:rsidP="0050036E">
      <w:pPr>
        <w:tabs>
          <w:tab w:val="left" w:pos="1080"/>
        </w:tabs>
        <w:spacing w:after="0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</w:t>
      </w:r>
      <w:r w:rsidR="00D12F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ุก</w:t>
      </w:r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ท่านเดินท</w:t>
      </w:r>
      <w:r w:rsidR="00D12F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างขอพร</w:t>
      </w:r>
      <w:r w:rsidR="008D2DA8" w:rsidRPr="00F064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ศาลเจ้าอาซา</w:t>
      </w:r>
      <w:proofErr w:type="spellStart"/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ฮิ</w:t>
      </w:r>
      <w:proofErr w:type="spellEnd"/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ก</w:t>
      </w:r>
      <w:r w:rsidR="0019004F" w:rsidRPr="0054117A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าว</w:t>
      </w:r>
      <w:r w:rsidR="0054117A" w:rsidRPr="0054117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ะ</w:t>
      </w:r>
      <w:r w:rsidR="008D2DA8" w:rsidRPr="0019004F">
        <w:rPr>
          <w:rFonts w:ascii="Browallia New" w:hAnsi="Browallia New" w:cs="Browallia New"/>
          <w:color w:val="BF8F00" w:themeColor="accent4" w:themeShade="BF"/>
          <w:sz w:val="40"/>
          <w:szCs w:val="40"/>
        </w:rPr>
        <w:t xml:space="preserve"> </w:t>
      </w:r>
      <w:r w:rsidR="0019004F" w:rsidRPr="00FE08F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8D2DA8" w:rsidRPr="00FE08F2">
        <w:rPr>
          <w:rFonts w:ascii="Browallia New" w:hAnsi="Browallia New" w:cs="Browallia New"/>
          <w:color w:val="000000" w:themeColor="text1"/>
          <w:sz w:val="32"/>
          <w:szCs w:val="32"/>
        </w:rPr>
        <w:t xml:space="preserve">ASAHIKAWA SHRINE) </w:t>
      </w:r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เจ้าชินโตเก่าแก่ประจำเมืองอาซา</w:t>
      </w:r>
      <w:proofErr w:type="spellStart"/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ิ</w:t>
      </w:r>
      <w:proofErr w:type="spellEnd"/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ว</w:t>
      </w:r>
      <w:r w:rsidR="00D12F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า</w:t>
      </w:r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จังหวัดฮอกไกโด เป็นศูนย์รวมจิตใจของชาวเมืองและสถานที่ประกอบพิธีตามความเชื่อของศาสนาชินโต ภายในศาลเจ้าประดิษฐานเทพเจ้าสำคัญ ได้แก่ เทพอามาเทรา</w:t>
      </w:r>
      <w:proofErr w:type="spellStart"/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ึ</w:t>
      </w:r>
      <w:proofErr w:type="spellEnd"/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โอมิคามิ เทพแห่งดวงอาทิตย์ซึ่งถือเป็นเทพสูงสุดตามความเชื่อชินโต และ เทพโคโนะฮานะซาคุยะ</w:t>
      </w:r>
      <w:proofErr w:type="spellStart"/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ิ</w:t>
      </w:r>
      <w:proofErr w:type="spellEnd"/>
      <w:r w:rsidR="0019004F"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ะ เทพแห่งภูเขา ความงดงาม และการคุ้มครองครอบครัว ชาวญี่ปุ่นนิยมเดินทางมาสักการะเพื่อขอพรเรื่องความเป็นสิริมงคล ความปลอดภัย สุขภาพ การเดินทาง และความสำเร็จในชีวิต ภายในศาลเจ้ามีบรรยากาศเงียบสงบ ให้ความรู้สึกผ่อนคลายและสงบร่มรื่น นักท่องเที่ยวยังนิยมมาขอพรเรื่องการเดินทางปลอดภัย การงาน และความสุขของครอบครัว พร้อมสัมผัสวัฒนธรรมการสักการะแบบญี่ปุ่นดั้งเดิม ผ่านซุ้มประตูโทริอิและอาคารไม้สไตล์ญี่ปุ่นที่เรียบง่ายแต่สง่างาม</w:t>
      </w:r>
      <w:r w:rsidR="008D2DA8" w:rsidRPr="00F064F3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</w:p>
    <w:p w14:paraId="2FE06FDA" w14:textId="7C6B8D6A" w:rsidR="009221AD" w:rsidRDefault="0019004F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451D0E5F" wp14:editId="06BD3DE3">
            <wp:extent cx="6655537" cy="4305300"/>
            <wp:effectExtent l="0" t="0" r="0" b="0"/>
            <wp:docPr id="2128896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20" cy="43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FC6C" w14:textId="1C7862B7" w:rsidR="0019004F" w:rsidRDefault="00D12F30" w:rsidP="0050036E">
      <w:pPr>
        <w:tabs>
          <w:tab w:val="left" w:pos="851"/>
        </w:tabs>
        <w:spacing w:after="0"/>
        <w:ind w:left="72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พาทุก</w:t>
      </w:r>
      <w:r w:rsidR="0019004F" w:rsidRPr="00F24331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วนสัตว์อาซา</w:t>
      </w:r>
      <w:proofErr w:type="spellStart"/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ฮิ</w:t>
      </w:r>
      <w:proofErr w:type="spellEnd"/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าม</w:t>
      </w:r>
      <w:r w:rsidR="0054117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ะ</w:t>
      </w:r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 xml:space="preserve"> </w:t>
      </w:r>
      <w:r w:rsidR="0019004F"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8D2DA8" w:rsidRPr="008E1B40">
        <w:rPr>
          <w:rFonts w:ascii="Browallia New" w:hAnsi="Browallia New" w:cs="Browallia New"/>
          <w:color w:val="000000" w:themeColor="text1"/>
          <w:sz w:val="32"/>
          <w:szCs w:val="32"/>
        </w:rPr>
        <w:t>ASAHIYAMA ZOO</w:t>
      </w:r>
      <w:r w:rsidR="0019004F"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="008D2DA8" w:rsidRPr="00B6146F">
        <w:rPr>
          <w:rFonts w:ascii="Browallia New" w:hAnsi="Browallia New" w:cs="Browallia New"/>
          <w:color w:val="0070C0"/>
          <w:sz w:val="40"/>
          <w:szCs w:val="40"/>
        </w:rPr>
        <w:t xml:space="preserve"> </w:t>
      </w:r>
      <w:r w:rsidR="0019004F" w:rsidRPr="00E91F3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ได้รับความนิยมมากที่สุดในญี่ปุ่น โดยสวนสัตว์แห่งนี้ได้มีแนวความคิดที่ว่า สัตว์ต่างๆ ควรที่จะอาศัยอยู่ในสภาพแวดล้อมที่ดีและเป็นไปตามธรรมชาติของสัตว์นั้นๆ จึงทำให้ทุกท่านได้สัมผัสถึงชีวิตความเป็นอยู่ที่แท้จริงของสัตว์แต่ละประเภท อาทิเช่น หมีขาวจากขั้วโลก นกเพนกวินสายพันธุ์ต่างๆ รวมถึงครอบครัวลิงอุลังอุตังแสนรู</w:t>
      </w:r>
      <w:r w:rsidR="0019004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้ </w:t>
      </w:r>
      <w:r w:rsidR="0019004F" w:rsidRPr="00447A6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ช่วงประมาณกลางเดือนธันวาคม จะมีขบวนพาเหรดนกเพนกวิน ที่เป็นยอดนิยมของสวนสัตว์แห่งนี้นี่เอง  </w:t>
      </w:r>
      <w:r w:rsidR="0019004F" w:rsidRPr="00B37286">
        <w:rPr>
          <w:rFonts w:ascii="Browallia New" w:hAnsi="Browallia New" w:cs="Browallia New"/>
          <w:color w:val="FF0000"/>
          <w:sz w:val="32"/>
          <w:szCs w:val="32"/>
          <w:cs/>
        </w:rPr>
        <w:t xml:space="preserve">ขบวนพาเหรดนี้ขึ้นอยู่กับสภาพอากาศและมีโชว์วันละ 2 รอบ </w:t>
      </w:r>
      <w:r w:rsidR="0019004F" w:rsidRPr="00B37286">
        <w:rPr>
          <w:rFonts w:ascii="Browallia New" w:hAnsi="Browallia New" w:cs="Browallia New" w:hint="cs"/>
          <w:color w:val="FF0000"/>
          <w:sz w:val="32"/>
          <w:szCs w:val="32"/>
          <w:cs/>
        </w:rPr>
        <w:t>ขอสงวนสิทธิ์การเข้าชมขบวนพาเหรด อันเนื่องมาจากข้อจำกัดของเวลาเดินรถและสภาพอากาศ</w:t>
      </w:r>
    </w:p>
    <w:p w14:paraId="6F37A9C0" w14:textId="77777777" w:rsidR="0019004F" w:rsidRDefault="0019004F" w:rsidP="0050036E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DA1A990" wp14:editId="1DE848FB">
            <wp:extent cx="3338623" cy="2228850"/>
            <wp:effectExtent l="0" t="0" r="0" b="0"/>
            <wp:docPr id="1730227901" name="Picture 1730227901" descr="A polar bear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olar bear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1564" b="12357"/>
                    <a:stretch/>
                  </pic:blipFill>
                  <pic:spPr bwMode="auto">
                    <a:xfrm>
                      <a:off x="0" y="0"/>
                      <a:ext cx="3342969" cy="22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48A9425" wp14:editId="63623558">
            <wp:extent cx="3250565" cy="2228850"/>
            <wp:effectExtent l="0" t="0" r="6985" b="0"/>
            <wp:docPr id="1167866466" name="Picture 1167866466" descr="A group of penguins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nguins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339" b="10218"/>
                    <a:stretch/>
                  </pic:blipFill>
                  <pic:spPr bwMode="auto">
                    <a:xfrm>
                      <a:off x="0" y="0"/>
                      <a:ext cx="32505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827F5" w14:textId="3BE66584" w:rsidR="0019004F" w:rsidRDefault="0019004F" w:rsidP="0050036E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19004F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ที่ยง</w:t>
      </w:r>
      <w:r w:rsidRPr="0019004F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ภัตตาคาร </w:t>
      </w:r>
      <w:r w:rsidRPr="00673AF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มนู</w:t>
      </w:r>
      <w:r w:rsidR="008D2DA8" w:rsidRPr="00673AF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8D2DA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</w:t>
      </w:r>
      <w:r w:rsidR="008D2DA8" w:rsidRPr="00673AF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SET</w:t>
      </w:r>
    </w:p>
    <w:p w14:paraId="14B13139" w14:textId="40D6A711" w:rsidR="00E153FC" w:rsidRDefault="00E153FC" w:rsidP="00E153FC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85568" behindDoc="0" locked="0" layoutInCell="1" allowOverlap="1" wp14:anchorId="3130D9E9" wp14:editId="05D41FC8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3885565" cy="2588260"/>
            <wp:effectExtent l="0" t="0" r="635" b="2540"/>
            <wp:wrapSquare wrapText="bothSides"/>
            <wp:docPr id="242799603" name="Picture 242799603" descr="A person on a snowmob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on a snowmob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04F" w:rsidRPr="00F2433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19004F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มืองบิเอะ</w:t>
      </w:r>
      <w:r w:rsidR="008D2DA8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</w:rPr>
        <w:t xml:space="preserve"> </w:t>
      </w:r>
      <w:r w:rsidR="0019004F" w:rsidRPr="0076141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(</w:t>
      </w:r>
      <w:r w:rsidR="008D2DA8" w:rsidRPr="00761419">
        <w:rPr>
          <w:rFonts w:ascii="Browallia New" w:hAnsi="Browallia New" w:cs="Browallia New"/>
          <w:color w:val="000000" w:themeColor="text1"/>
          <w:sz w:val="32"/>
          <w:szCs w:val="32"/>
        </w:rPr>
        <w:t xml:space="preserve">BIEI) </w:t>
      </w:r>
      <w:r w:rsidR="0019004F" w:rsidRPr="004047E7">
        <w:rPr>
          <w:rFonts w:ascii="Browallia New" w:hAnsi="Browallia New" w:cs="Browallia New"/>
          <w:sz w:val="32"/>
          <w:szCs w:val="32"/>
          <w:cs/>
        </w:rPr>
        <w:t>นับว่าเป็นเมืองขนาดเล็กๆของฮอกไกโด(</w:t>
      </w:r>
      <w:r w:rsidR="008D2DA8" w:rsidRPr="004047E7">
        <w:rPr>
          <w:rFonts w:ascii="Browallia New" w:hAnsi="Browallia New" w:cs="Browallia New"/>
          <w:sz w:val="32"/>
          <w:szCs w:val="32"/>
        </w:rPr>
        <w:t>HOKKAIDO)</w:t>
      </w:r>
      <w:r w:rsidR="0019004F" w:rsidRPr="004047E7">
        <w:rPr>
          <w:rFonts w:ascii="Browallia New" w:hAnsi="Browallia New" w:cs="Browallia New"/>
          <w:sz w:val="32"/>
          <w:szCs w:val="32"/>
          <w:cs/>
        </w:rPr>
        <w:t>ที่เล็กแค่ขนาดแต่คุณภาพโดยเมืองแห่งนี้มีภูมิทัศน์ทางธรรมชาติที่งดงาม รายล้อมไปด้วยภูเขาและทุ่งนาอันกว้างใหญ่ ด้วยความที่เป็นเมืองขนาดเล็กการคมนาคมอาจจะไม่สะดวกเทียบเท่าเมืองใหญ่ๆแต่ก็ถือว่ามีครบครันทุกสิ่งแบบ</w:t>
      </w:r>
      <w:r w:rsidR="0019004F">
        <w:rPr>
          <w:rFonts w:ascii="Browallia New" w:hAnsi="Browallia New" w:cs="Browallia New" w:hint="cs"/>
          <w:sz w:val="32"/>
          <w:szCs w:val="32"/>
          <w:cs/>
        </w:rPr>
        <w:t>ม</w:t>
      </w:r>
      <w:r w:rsidR="0019004F" w:rsidRPr="004047E7">
        <w:rPr>
          <w:rFonts w:ascii="Browallia New" w:hAnsi="Browallia New" w:cs="Browallia New"/>
          <w:sz w:val="32"/>
          <w:szCs w:val="32"/>
          <w:cs/>
        </w:rPr>
        <w:t>าตรฐาน</w:t>
      </w:r>
      <w:r w:rsidR="0019004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35004" w:rsidRPr="0026321C">
        <w:rPr>
          <w:rFonts w:ascii="Browallia New" w:hAnsi="Browallia New" w:cs="Browallia New"/>
          <w:b/>
          <w:bCs/>
          <w:color w:val="EE0000"/>
          <w:sz w:val="40"/>
          <w:szCs w:val="40"/>
          <w:cs/>
        </w:rPr>
        <w:t>พลาดไม่ได้!!</w:t>
      </w:r>
      <w:r w:rsidR="00135004">
        <w:rPr>
          <w:rFonts w:ascii="Browallia New" w:hAnsi="Browallia New" w:cs="Browallia New" w:hint="cs"/>
          <w:b/>
          <w:bCs/>
          <w:color w:val="EE0000"/>
          <w:sz w:val="40"/>
          <w:szCs w:val="40"/>
          <w:cs/>
        </w:rPr>
        <w:t xml:space="preserve"> </w:t>
      </w:r>
      <w:r w:rsidR="00135004">
        <w:rPr>
          <w:rFonts w:ascii="Browallia New" w:hAnsi="Browallia New" w:cs="Browallia New" w:hint="cs"/>
          <w:sz w:val="32"/>
          <w:szCs w:val="32"/>
          <w:cs/>
        </w:rPr>
        <w:t xml:space="preserve">พาท่านสนุกกับ </w:t>
      </w:r>
      <w:r w:rsidR="00135004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นุกกับกิจกรรมสโน</w:t>
      </w:r>
      <w:proofErr w:type="spellStart"/>
      <w:r w:rsidR="00135004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ว์</w:t>
      </w:r>
      <w:proofErr w:type="spellEnd"/>
      <w:r w:rsidR="00135004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มบิล</w:t>
      </w:r>
      <w:r w:rsidR="00135004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="00135004" w:rsidRPr="001A603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ขับขี่รถยนต์ขับเคลื่อนด้วยตีนตะขาบบนพื้นหิมะ เป็นกิจกรรมผจญภัยฤดูหนาวที่ได้รับความนิยมอย่างมากในฮอกไกโด ผู้เล่นจะได้ขับรถลัดเลาะไปตามเส้นทางธรรมชาติ ผ่านป่าสน หรือทุ่งหิมะกว้างใหญ่ </w:t>
      </w:r>
      <w:r w:rsidR="00135004" w:rsidRPr="001A603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ไม่รวมค่ากิจกรรมภายในลานสกี)</w:t>
      </w:r>
      <w:r w:rsidR="00135004" w:rsidRPr="001A6036">
        <w:rPr>
          <w:rFonts w:ascii="Browallia New" w:hAnsi="Browallia New" w:cs="Browallia New"/>
          <w:color w:val="EE0000"/>
          <w:sz w:val="32"/>
          <w:szCs w:val="32"/>
          <w:cs/>
        </w:rPr>
        <w:t xml:space="preserve">  </w:t>
      </w:r>
    </w:p>
    <w:p w14:paraId="3B9BD598" w14:textId="6EA21D77" w:rsidR="00E153FC" w:rsidRDefault="00E153FC" w:rsidP="00E153FC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5C51542B" wp14:editId="3716CBDD">
            <wp:extent cx="6695713" cy="3189768"/>
            <wp:effectExtent l="0" t="0" r="0" b="0"/>
            <wp:docPr id="1721702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3" b="1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AD570" w14:textId="6D1894D9" w:rsidR="0019004F" w:rsidRDefault="00E153FC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631340F1" wp14:editId="74AF3DFB">
                <wp:extent cx="6683892" cy="3696143"/>
                <wp:effectExtent l="38100" t="57150" r="60325" b="57150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696143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3696143"/>
                            <a:gd name="connsiteX1" fmla="*/ 623830 w 6683892"/>
                            <a:gd name="connsiteY1" fmla="*/ 0 h 3696143"/>
                            <a:gd name="connsiteX2" fmla="*/ 980304 w 6683892"/>
                            <a:gd name="connsiteY2" fmla="*/ 0 h 3696143"/>
                            <a:gd name="connsiteX3" fmla="*/ 1336778 w 6683892"/>
                            <a:gd name="connsiteY3" fmla="*/ 0 h 3696143"/>
                            <a:gd name="connsiteX4" fmla="*/ 1893769 w 6683892"/>
                            <a:gd name="connsiteY4" fmla="*/ 0 h 3696143"/>
                            <a:gd name="connsiteX5" fmla="*/ 2450760 w 6683892"/>
                            <a:gd name="connsiteY5" fmla="*/ 0 h 3696143"/>
                            <a:gd name="connsiteX6" fmla="*/ 2940912 w 6683892"/>
                            <a:gd name="connsiteY6" fmla="*/ 0 h 3696143"/>
                            <a:gd name="connsiteX7" fmla="*/ 3364226 w 6683892"/>
                            <a:gd name="connsiteY7" fmla="*/ 0 h 3696143"/>
                            <a:gd name="connsiteX8" fmla="*/ 4054894 w 6683892"/>
                            <a:gd name="connsiteY8" fmla="*/ 0 h 3696143"/>
                            <a:gd name="connsiteX9" fmla="*/ 4745563 w 6683892"/>
                            <a:gd name="connsiteY9" fmla="*/ 0 h 3696143"/>
                            <a:gd name="connsiteX10" fmla="*/ 5168876 w 6683892"/>
                            <a:gd name="connsiteY10" fmla="*/ 0 h 3696143"/>
                            <a:gd name="connsiteX11" fmla="*/ 5859545 w 6683892"/>
                            <a:gd name="connsiteY11" fmla="*/ 0 h 3696143"/>
                            <a:gd name="connsiteX12" fmla="*/ 6683892 w 6683892"/>
                            <a:gd name="connsiteY12" fmla="*/ 0 h 3696143"/>
                            <a:gd name="connsiteX13" fmla="*/ 6683892 w 6683892"/>
                            <a:gd name="connsiteY13" fmla="*/ 601943 h 3696143"/>
                            <a:gd name="connsiteX14" fmla="*/ 6683892 w 6683892"/>
                            <a:gd name="connsiteY14" fmla="*/ 1093002 h 3696143"/>
                            <a:gd name="connsiteX15" fmla="*/ 6683892 w 6683892"/>
                            <a:gd name="connsiteY15" fmla="*/ 1657984 h 3696143"/>
                            <a:gd name="connsiteX16" fmla="*/ 6683892 w 6683892"/>
                            <a:gd name="connsiteY16" fmla="*/ 2075120 h 3696143"/>
                            <a:gd name="connsiteX17" fmla="*/ 6683892 w 6683892"/>
                            <a:gd name="connsiteY17" fmla="*/ 2492256 h 3696143"/>
                            <a:gd name="connsiteX18" fmla="*/ 6683892 w 6683892"/>
                            <a:gd name="connsiteY18" fmla="*/ 3057238 h 3696143"/>
                            <a:gd name="connsiteX19" fmla="*/ 6683892 w 6683892"/>
                            <a:gd name="connsiteY19" fmla="*/ 3696143 h 3696143"/>
                            <a:gd name="connsiteX20" fmla="*/ 6260579 w 6683892"/>
                            <a:gd name="connsiteY20" fmla="*/ 3696143 h 3696143"/>
                            <a:gd name="connsiteX21" fmla="*/ 5837266 w 6683892"/>
                            <a:gd name="connsiteY21" fmla="*/ 3696143 h 3696143"/>
                            <a:gd name="connsiteX22" fmla="*/ 5480791 w 6683892"/>
                            <a:gd name="connsiteY22" fmla="*/ 3696143 h 3696143"/>
                            <a:gd name="connsiteX23" fmla="*/ 5124317 w 6683892"/>
                            <a:gd name="connsiteY23" fmla="*/ 3696143 h 3696143"/>
                            <a:gd name="connsiteX24" fmla="*/ 4634165 w 6683892"/>
                            <a:gd name="connsiteY24" fmla="*/ 3696143 h 3696143"/>
                            <a:gd name="connsiteX25" fmla="*/ 3943496 w 6683892"/>
                            <a:gd name="connsiteY25" fmla="*/ 3696143 h 3696143"/>
                            <a:gd name="connsiteX26" fmla="*/ 3587022 w 6683892"/>
                            <a:gd name="connsiteY26" fmla="*/ 3696143 h 3696143"/>
                            <a:gd name="connsiteX27" fmla="*/ 2896353 w 6683892"/>
                            <a:gd name="connsiteY27" fmla="*/ 3696143 h 3696143"/>
                            <a:gd name="connsiteX28" fmla="*/ 2205684 w 6683892"/>
                            <a:gd name="connsiteY28" fmla="*/ 3696143 h 3696143"/>
                            <a:gd name="connsiteX29" fmla="*/ 1648693 w 6683892"/>
                            <a:gd name="connsiteY29" fmla="*/ 3696143 h 3696143"/>
                            <a:gd name="connsiteX30" fmla="*/ 1292219 w 6683892"/>
                            <a:gd name="connsiteY30" fmla="*/ 3696143 h 3696143"/>
                            <a:gd name="connsiteX31" fmla="*/ 802067 w 6683892"/>
                            <a:gd name="connsiteY31" fmla="*/ 3696143 h 3696143"/>
                            <a:gd name="connsiteX32" fmla="*/ 0 w 6683892"/>
                            <a:gd name="connsiteY32" fmla="*/ 3696143 h 3696143"/>
                            <a:gd name="connsiteX33" fmla="*/ 0 w 6683892"/>
                            <a:gd name="connsiteY33" fmla="*/ 3205084 h 3696143"/>
                            <a:gd name="connsiteX34" fmla="*/ 0 w 6683892"/>
                            <a:gd name="connsiteY34" fmla="*/ 2640102 h 3696143"/>
                            <a:gd name="connsiteX35" fmla="*/ 0 w 6683892"/>
                            <a:gd name="connsiteY35" fmla="*/ 2038159 h 3696143"/>
                            <a:gd name="connsiteX36" fmla="*/ 0 w 6683892"/>
                            <a:gd name="connsiteY36" fmla="*/ 1584061 h 3696143"/>
                            <a:gd name="connsiteX37" fmla="*/ 0 w 6683892"/>
                            <a:gd name="connsiteY37" fmla="*/ 1056041 h 3696143"/>
                            <a:gd name="connsiteX38" fmla="*/ 0 w 6683892"/>
                            <a:gd name="connsiteY38" fmla="*/ 491059 h 3696143"/>
                            <a:gd name="connsiteX39" fmla="*/ 0 w 6683892"/>
                            <a:gd name="connsiteY39" fmla="*/ 0 h 3696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3696143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726424" y="280653"/>
                                <a:pt x="6645776" y="364590"/>
                                <a:pt x="6683892" y="601943"/>
                              </a:cubicBezTo>
                              <a:cubicBezTo>
                                <a:pt x="6722008" y="839296"/>
                                <a:pt x="6667595" y="943751"/>
                                <a:pt x="6683892" y="1093002"/>
                              </a:cubicBezTo>
                              <a:cubicBezTo>
                                <a:pt x="6700189" y="1242253"/>
                                <a:pt x="6652238" y="1385096"/>
                                <a:pt x="6683892" y="1657984"/>
                              </a:cubicBezTo>
                              <a:cubicBezTo>
                                <a:pt x="6715546" y="1930872"/>
                                <a:pt x="6683082" y="1977888"/>
                                <a:pt x="6683892" y="2075120"/>
                              </a:cubicBezTo>
                              <a:cubicBezTo>
                                <a:pt x="6684702" y="2172352"/>
                                <a:pt x="6677315" y="2328902"/>
                                <a:pt x="6683892" y="2492256"/>
                              </a:cubicBezTo>
                              <a:cubicBezTo>
                                <a:pt x="6690469" y="2655610"/>
                                <a:pt x="6616210" y="2881718"/>
                                <a:pt x="6683892" y="3057238"/>
                              </a:cubicBezTo>
                              <a:cubicBezTo>
                                <a:pt x="6751574" y="3232758"/>
                                <a:pt x="6649693" y="3524739"/>
                                <a:pt x="6683892" y="3696143"/>
                              </a:cubicBezTo>
                              <a:cubicBezTo>
                                <a:pt x="6569773" y="3744886"/>
                                <a:pt x="6438887" y="3672070"/>
                                <a:pt x="6260579" y="3696143"/>
                              </a:cubicBezTo>
                              <a:cubicBezTo>
                                <a:pt x="6082271" y="3720216"/>
                                <a:pt x="5960617" y="3695722"/>
                                <a:pt x="5837266" y="3696143"/>
                              </a:cubicBezTo>
                              <a:cubicBezTo>
                                <a:pt x="5713915" y="3696564"/>
                                <a:pt x="5614518" y="3687134"/>
                                <a:pt x="5480791" y="3696143"/>
                              </a:cubicBezTo>
                              <a:cubicBezTo>
                                <a:pt x="5347065" y="3705152"/>
                                <a:pt x="5265438" y="3668421"/>
                                <a:pt x="5124317" y="3696143"/>
                              </a:cubicBezTo>
                              <a:cubicBezTo>
                                <a:pt x="4983196" y="3723865"/>
                                <a:pt x="4848083" y="3677953"/>
                                <a:pt x="4634165" y="3696143"/>
                              </a:cubicBezTo>
                              <a:cubicBezTo>
                                <a:pt x="4420247" y="3714333"/>
                                <a:pt x="4257603" y="3626269"/>
                                <a:pt x="3943496" y="3696143"/>
                              </a:cubicBezTo>
                              <a:cubicBezTo>
                                <a:pt x="3629389" y="3766017"/>
                                <a:pt x="3757156" y="3693306"/>
                                <a:pt x="3587022" y="3696143"/>
                              </a:cubicBezTo>
                              <a:cubicBezTo>
                                <a:pt x="3416888" y="3698980"/>
                                <a:pt x="3065615" y="3613748"/>
                                <a:pt x="2896353" y="3696143"/>
                              </a:cubicBezTo>
                              <a:cubicBezTo>
                                <a:pt x="2727091" y="3778538"/>
                                <a:pt x="2365958" y="3646471"/>
                                <a:pt x="2205684" y="3696143"/>
                              </a:cubicBezTo>
                              <a:cubicBezTo>
                                <a:pt x="2045410" y="3745815"/>
                                <a:pt x="1903030" y="3637012"/>
                                <a:pt x="1648693" y="3696143"/>
                              </a:cubicBezTo>
                              <a:cubicBezTo>
                                <a:pt x="1394356" y="3755274"/>
                                <a:pt x="1459328" y="3690313"/>
                                <a:pt x="1292219" y="3696143"/>
                              </a:cubicBezTo>
                              <a:cubicBezTo>
                                <a:pt x="1125110" y="3701973"/>
                                <a:pt x="952955" y="3640564"/>
                                <a:pt x="802067" y="3696143"/>
                              </a:cubicBezTo>
                              <a:cubicBezTo>
                                <a:pt x="651179" y="3751722"/>
                                <a:pt x="284088" y="3684413"/>
                                <a:pt x="0" y="3696143"/>
                              </a:cubicBezTo>
                              <a:cubicBezTo>
                                <a:pt x="-50172" y="3555506"/>
                                <a:pt x="20888" y="3410554"/>
                                <a:pt x="0" y="3205084"/>
                              </a:cubicBezTo>
                              <a:cubicBezTo>
                                <a:pt x="-20888" y="2999614"/>
                                <a:pt x="10207" y="2761192"/>
                                <a:pt x="0" y="2640102"/>
                              </a:cubicBezTo>
                              <a:cubicBezTo>
                                <a:pt x="-10207" y="2519012"/>
                                <a:pt x="43787" y="2255134"/>
                                <a:pt x="0" y="2038159"/>
                              </a:cubicBezTo>
                              <a:cubicBezTo>
                                <a:pt x="-43787" y="1821184"/>
                                <a:pt x="19765" y="1794896"/>
                                <a:pt x="0" y="1584061"/>
                              </a:cubicBezTo>
                              <a:cubicBezTo>
                                <a:pt x="-19765" y="1373226"/>
                                <a:pt x="54938" y="1247305"/>
                                <a:pt x="0" y="1056041"/>
                              </a:cubicBezTo>
                              <a:cubicBezTo>
                                <a:pt x="-54938" y="864777"/>
                                <a:pt x="37354" y="770002"/>
                                <a:pt x="0" y="491059"/>
                              </a:cubicBezTo>
                              <a:cubicBezTo>
                                <a:pt x="-37354" y="212116"/>
                                <a:pt x="56966" y="137154"/>
                                <a:pt x="0" y="0"/>
                              </a:cubicBezTo>
                              <a:close/>
                            </a:path>
                            <a:path w="6683892" h="369614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01724" y="194711"/>
                                <a:pt x="6640104" y="364292"/>
                                <a:pt x="6683892" y="601943"/>
                              </a:cubicBezTo>
                              <a:cubicBezTo>
                                <a:pt x="6727680" y="839594"/>
                                <a:pt x="6655183" y="1051332"/>
                                <a:pt x="6683892" y="1166925"/>
                              </a:cubicBezTo>
                              <a:cubicBezTo>
                                <a:pt x="6712601" y="1282518"/>
                                <a:pt x="6638441" y="1454439"/>
                                <a:pt x="6683892" y="1584061"/>
                              </a:cubicBezTo>
                              <a:cubicBezTo>
                                <a:pt x="6729343" y="1713683"/>
                                <a:pt x="6673684" y="1833952"/>
                                <a:pt x="6683892" y="2001197"/>
                              </a:cubicBezTo>
                              <a:cubicBezTo>
                                <a:pt x="6694100" y="2168442"/>
                                <a:pt x="6648961" y="2344794"/>
                                <a:pt x="6683892" y="2529218"/>
                              </a:cubicBezTo>
                              <a:cubicBezTo>
                                <a:pt x="6718823" y="2713642"/>
                                <a:pt x="6673469" y="2818774"/>
                                <a:pt x="6683892" y="3020277"/>
                              </a:cubicBezTo>
                              <a:cubicBezTo>
                                <a:pt x="6694315" y="3221780"/>
                                <a:pt x="6661868" y="3538317"/>
                                <a:pt x="6683892" y="3696143"/>
                              </a:cubicBezTo>
                              <a:cubicBezTo>
                                <a:pt x="6521358" y="3715243"/>
                                <a:pt x="6331108" y="3648096"/>
                                <a:pt x="6060062" y="3696143"/>
                              </a:cubicBezTo>
                              <a:cubicBezTo>
                                <a:pt x="5789016" y="3744190"/>
                                <a:pt x="5729335" y="3689579"/>
                                <a:pt x="5569910" y="3696143"/>
                              </a:cubicBezTo>
                              <a:cubicBezTo>
                                <a:pt x="5410485" y="3702707"/>
                                <a:pt x="5194685" y="3629511"/>
                                <a:pt x="5012919" y="3696143"/>
                              </a:cubicBezTo>
                              <a:cubicBezTo>
                                <a:pt x="4831153" y="3762775"/>
                                <a:pt x="4645339" y="3670450"/>
                                <a:pt x="4322250" y="3696143"/>
                              </a:cubicBezTo>
                              <a:cubicBezTo>
                                <a:pt x="3999161" y="3721836"/>
                                <a:pt x="3905466" y="3657544"/>
                                <a:pt x="3698420" y="3696143"/>
                              </a:cubicBezTo>
                              <a:cubicBezTo>
                                <a:pt x="3491374" y="3734742"/>
                                <a:pt x="3365927" y="3630768"/>
                                <a:pt x="3074590" y="3696143"/>
                              </a:cubicBezTo>
                              <a:cubicBezTo>
                                <a:pt x="2783253" y="3761518"/>
                                <a:pt x="2851567" y="3648273"/>
                                <a:pt x="2651277" y="3696143"/>
                              </a:cubicBezTo>
                              <a:cubicBezTo>
                                <a:pt x="2450987" y="3744013"/>
                                <a:pt x="2240733" y="3655310"/>
                                <a:pt x="2094286" y="3696143"/>
                              </a:cubicBezTo>
                              <a:cubicBezTo>
                                <a:pt x="1947839" y="3736976"/>
                                <a:pt x="1686678" y="3674261"/>
                                <a:pt x="1403617" y="3696143"/>
                              </a:cubicBezTo>
                              <a:cubicBezTo>
                                <a:pt x="1120556" y="3718025"/>
                                <a:pt x="1019252" y="3642868"/>
                                <a:pt x="846626" y="3696143"/>
                              </a:cubicBezTo>
                              <a:cubicBezTo>
                                <a:pt x="674000" y="3749418"/>
                                <a:pt x="203410" y="3612464"/>
                                <a:pt x="0" y="3696143"/>
                              </a:cubicBezTo>
                              <a:cubicBezTo>
                                <a:pt x="-14969" y="3557684"/>
                                <a:pt x="26293" y="3341009"/>
                                <a:pt x="0" y="3131161"/>
                              </a:cubicBezTo>
                              <a:cubicBezTo>
                                <a:pt x="-26293" y="2921313"/>
                                <a:pt x="57763" y="2842052"/>
                                <a:pt x="0" y="2566179"/>
                              </a:cubicBezTo>
                              <a:cubicBezTo>
                                <a:pt x="-57763" y="2290306"/>
                                <a:pt x="33652" y="2254350"/>
                                <a:pt x="0" y="2075120"/>
                              </a:cubicBezTo>
                              <a:cubicBezTo>
                                <a:pt x="-33652" y="1895890"/>
                                <a:pt x="53479" y="1764807"/>
                                <a:pt x="0" y="1510138"/>
                              </a:cubicBezTo>
                              <a:cubicBezTo>
                                <a:pt x="-53479" y="1255469"/>
                                <a:pt x="55867" y="1157375"/>
                                <a:pt x="0" y="1019079"/>
                              </a:cubicBezTo>
                              <a:cubicBezTo>
                                <a:pt x="-55867" y="880783"/>
                                <a:pt x="48497" y="624391"/>
                                <a:pt x="0" y="491059"/>
                              </a:cubicBezTo>
                              <a:cubicBezTo>
                                <a:pt x="-48497" y="357727"/>
                                <a:pt x="37884" y="1399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256C06" w14:textId="77777777" w:rsidR="00E153FC" w:rsidRDefault="00E153FC" w:rsidP="00E153FC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BLUE POND)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BLUE POND)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ตั้งอยู่ในเมือง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BIEI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      </w:r>
                          </w:p>
                          <w:p w14:paraId="1BADFD72" w14:textId="77777777" w:rsidR="00E153FC" w:rsidRPr="0097726D" w:rsidRDefault="00E153FC" w:rsidP="00E153FC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2D35DF" wp14:editId="1F7881CF">
                                  <wp:extent cx="6519456" cy="2355769"/>
                                  <wp:effectExtent l="0" t="0" r="0" b="6985"/>
                                  <wp:docPr id="3249316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22580" r="-2388" b="21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930" cy="23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631340F1" id="_x0000_s1027" type="#_x0000_t202" style="width:526.3pt;height:2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" fillcolor="#fbe4d5 [661]" strokecolor="#ed7d31 [3205]" strokeweight="3pt">
                <v:textbox>
                  <w:txbxContent>
                    <w:p w14:paraId="29256C06" w14:textId="77777777" w:rsidR="00E153FC" w:rsidRDefault="00E153FC" w:rsidP="00E153FC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BLUE POND)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BLUE POND)</w:t>
                      </w:r>
                      <w:r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ตั้งอยู่ในเมือง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BIEI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</w:r>
                    </w:p>
                    <w:p w14:paraId="1BADFD72" w14:textId="77777777" w:rsidR="00E153FC" w:rsidRPr="0097726D" w:rsidRDefault="00E153FC" w:rsidP="00E153FC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2D35DF" wp14:editId="1F7881CF">
                            <wp:extent cx="6519456" cy="2355769"/>
                            <wp:effectExtent l="0" t="0" r="0" b="6985"/>
                            <wp:docPr id="32493164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22580" r="-2388" b="21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930" cy="23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DBDA4" w14:textId="2F78E8D7" w:rsidR="0019004F" w:rsidRDefault="0019004F" w:rsidP="00E153FC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ไป</w:t>
      </w:r>
      <w:proofErr w:type="spellStart"/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้</w:t>
      </w:r>
      <w:proofErr w:type="spellEnd"/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ปปิ้งย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19004F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ย่านซูซู</w:t>
      </w:r>
      <w:proofErr w:type="spellStart"/>
      <w:r w:rsidRPr="0019004F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กิ</w:t>
      </w:r>
      <w:proofErr w:type="spellEnd"/>
      <w:r w:rsidRPr="0019004F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โนะ</w:t>
      </w:r>
      <w:r w:rsidRPr="0019004F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 w:rsidRPr="0044059F">
        <w:rPr>
          <w:rFonts w:ascii="Browallia New" w:hAnsi="Browallia New" w:cs="Browallia New"/>
          <w:sz w:val="32"/>
          <w:szCs w:val="32"/>
          <w:cs/>
        </w:rPr>
        <w:t>เป็นย่าน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อปปิ้งและบันเทิงใหญ่ที่สุดใน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 xml:space="preserve"> ตั้งอยู่ใจกลางเมืองและเป็นที่นิยมของคนท้องถิ่นและนักท่องเที่ยว ย่านนี้เต็มไปด้วยร้านค้ามากมาย ทั้งสินค้าแฟชั่น สินค้าแบรนด์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 xml:space="preserve"> ของฝาก ของที่ระลึก บาร์ ร้านอาหาร ร้านคาราโอเกะ และตู้ปา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จิง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โกะ และสินค้าอุปโภคบริโภคต่างๆ</w:t>
      </w:r>
      <w:r w:rsidR="008D2DA8" w:rsidRPr="0044059F">
        <w:rPr>
          <w:rFonts w:ascii="Browallia New" w:hAnsi="Browallia New" w:cs="Browallia New"/>
          <w:sz w:val="32"/>
          <w:szCs w:val="32"/>
        </w:rPr>
        <w:t> </w:t>
      </w:r>
      <w:r w:rsidRPr="0044059F">
        <w:rPr>
          <w:rFonts w:ascii="Browallia New" w:hAnsi="Browallia New" w:cs="Browallia New"/>
          <w:sz w:val="32"/>
          <w:szCs w:val="32"/>
          <w:cs/>
        </w:rPr>
        <w:t xml:space="preserve"> รวมกว่า </w:t>
      </w:r>
      <w:r w:rsidR="008D2DA8" w:rsidRPr="0044059F">
        <w:rPr>
          <w:rFonts w:ascii="Browallia New" w:hAnsi="Browallia New" w:cs="Browallia New"/>
          <w:sz w:val="32"/>
          <w:szCs w:val="32"/>
        </w:rPr>
        <w:t xml:space="preserve">4,000 </w:t>
      </w:r>
      <w:r w:rsidRPr="0044059F">
        <w:rPr>
          <w:rFonts w:ascii="Browallia New" w:hAnsi="Browallia New" w:cs="Browallia New"/>
          <w:sz w:val="32"/>
          <w:szCs w:val="32"/>
          <w:cs/>
        </w:rPr>
        <w:t>ร้าน</w:t>
      </w:r>
    </w:p>
    <w:p w14:paraId="1C11597A" w14:textId="6037CA61" w:rsidR="00E153FC" w:rsidRDefault="00E153FC" w:rsidP="00E153FC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75BDD0E" wp14:editId="05E8FAD6">
            <wp:extent cx="6684816" cy="4096690"/>
            <wp:effectExtent l="0" t="0" r="1905" b="0"/>
            <wp:docPr id="191816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" b="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33" cy="41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56ED" w14:textId="6A64B057" w:rsidR="0019004F" w:rsidRPr="0019004F" w:rsidRDefault="0019004F" w:rsidP="0050036E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761419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2F5A5A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5B3CF3F5" w14:textId="286F7E76" w:rsidR="0019004F" w:rsidRPr="0054117A" w:rsidRDefault="0019004F" w:rsidP="0054117A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>ที่พัก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IBIS STYLES SAPPORO HOTEL, BEMBRANDTH STYLE HOTEL, SAPPORO </w:t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E153FC" w:rsidRPr="00E153F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19004F" w:rsidRPr="00E153FC" w14:paraId="3D234279" w14:textId="77777777" w:rsidTr="00F5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97DE2C" w14:textId="49514E4D" w:rsidR="0019004F" w:rsidRPr="00E153FC" w:rsidRDefault="0019004F" w:rsidP="0050036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lastRenderedPageBreak/>
              <w:t>วันที่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-487092214"/>
                <w:placeholder>
                  <w:docPart w:val="B3898F2713364071B421B4DA026D71E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E153F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2500D244" w14:textId="77777777" w:rsidR="0054117A" w:rsidRDefault="00E153F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–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เมืองโอตารุ – พิพิธภัณฑ์กล่องดนตรี 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นาฬิกาไอน้ำโบราณ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ถนนซาไกมาจิ 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MITSUI OUTLET –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่านเก่าทานุ</w:t>
            </w:r>
            <w:proofErr w:type="spellStart"/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ิ</w:t>
            </w:r>
            <w:proofErr w:type="spellEnd"/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คจิ</w:t>
            </w: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  <w:p w14:paraId="2C330A6A" w14:textId="4A2D236E" w:rsidR="0019004F" w:rsidRPr="00E153FC" w:rsidRDefault="0054117A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19004F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19004F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19004F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D</w:t>
            </w:r>
            <w:r w:rsidRPr="0054117A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ุฟเฟต์ชา</w:t>
            </w:r>
            <w:proofErr w:type="spellStart"/>
            <w:r w:rsidRPr="0054117A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ู</w:t>
            </w:r>
            <w:proofErr w:type="spellEnd"/>
            <w:r w:rsidRPr="0054117A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+ขาปู </w:t>
            </w:r>
            <w:r w:rsidRPr="0054117A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3 </w:t>
            </w:r>
            <w:r w:rsidRPr="0054117A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ชนิด</w:t>
            </w:r>
            <w:r w:rsidR="0019004F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19004F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19004F"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7B5FCF38" w14:textId="360F0954" w:rsidR="009221AD" w:rsidRPr="0019004F" w:rsidRDefault="0019004F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ช้า</w:t>
      </w:r>
      <w:r w:rsidRPr="00673AFB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</w:t>
      </w:r>
      <w:r w:rsidRPr="00673AFB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ห้องอาหารโรงแรม</w:t>
      </w:r>
    </w:p>
    <w:p w14:paraId="0B18F3D5" w14:textId="1982971C" w:rsidR="0019004F" w:rsidRPr="007D4AEA" w:rsidRDefault="0019004F" w:rsidP="00E153FC">
      <w:pPr>
        <w:pStyle w:val="Default"/>
        <w:ind w:left="851"/>
        <w:rPr>
          <w:rFonts w:ascii="Browallia New" w:hAnsi="Browallia New" w:cs="Browallia New"/>
          <w:sz w:val="32"/>
          <w:szCs w:val="32"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19004F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19004F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proofErr w:type="spellStart"/>
      <w:r w:rsidRPr="00C16184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Pr="00C16184"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คุณภาพดี</w:t>
      </w:r>
    </w:p>
    <w:p w14:paraId="15F006CE" w14:textId="751F8556" w:rsidR="00E153FC" w:rsidRDefault="00E153FC" w:rsidP="00E153FC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นำท่านสู่ </w:t>
      </w:r>
      <w:r w:rsidRPr="003D708E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มืองโอตารุ</w:t>
      </w:r>
      <w:r w:rsidRPr="003D708E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อตารุเป็นเมืองท่าสำคัญสำหรับ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ัป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ป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ะบางส่วนของเมืองตั้งอยู่บนที่ลาดต่ำของภูเขาเท็งงุ ซึ่งเป็นแหล่งสกีและกีฬาฤดูหนาวที่มีชื่อเสียง คลองโอตารุ หรือ โอตา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รุอุนงะ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มีความยาว </w:t>
      </w:r>
      <w:r w:rsidRPr="00563597">
        <w:rPr>
          <w:rFonts w:ascii="Browallia New" w:hAnsi="Browallia New" w:cs="Browallia New"/>
          <w:color w:val="auto"/>
          <w:sz w:val="32"/>
          <w:szCs w:val="32"/>
        </w:rPr>
        <w:t>1.5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กิโลเมตร ถือเป็นสัญลักษณ์ของเมืองโอตารุ โดยมีโกดังเก่าบริเวณโดยรอบปรับปรุงเป็นร้านอาหารเรียงรายอยู่ บรรยากาศสุดแสน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แมนติก คลองแห่งนี้สร้างเมื่อปี </w:t>
      </w:r>
      <w:r w:rsidRPr="00563597">
        <w:rPr>
          <w:rFonts w:ascii="Browallia New" w:hAnsi="Browallia New" w:cs="Browallia New"/>
          <w:color w:val="auto"/>
          <w:sz w:val="32"/>
          <w:szCs w:val="32"/>
        </w:rPr>
        <w:t>1923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โดยสร้างขึ้นจากการถมทะเล เพื่อใช้สำหรับเป็นเส้นทางการขนถ่ายสินค้ามาเก็บไว้ที่โกดัง แต่ภายหลังได้เลิกใช้และมีการถมคลองครึ่งหนึ่งเพื่อทำถนนหลวงสาย </w:t>
      </w:r>
      <w:r w:rsidRPr="00563597">
        <w:rPr>
          <w:rFonts w:ascii="Browallia New" w:hAnsi="Browallia New" w:cs="Browallia New"/>
          <w:color w:val="auto"/>
          <w:sz w:val="32"/>
          <w:szCs w:val="32"/>
        </w:rPr>
        <w:t>17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้วเหลืออี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ก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ครึ่งหนึ่งไว้เป็นสถานที่ท่องเที่ยว มีการสร้างถนนเรียบคลองด้วยอิฐแดงเป็นทางเดินเท้ากว้างประมาณ </w:t>
      </w:r>
      <w:r w:rsidRPr="00563597">
        <w:rPr>
          <w:rFonts w:ascii="Browallia New" w:hAnsi="Browallia New" w:cs="Browallia New"/>
          <w:color w:val="auto"/>
          <w:sz w:val="32"/>
          <w:szCs w:val="32"/>
        </w:rPr>
        <w:t>2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เมตร</w:t>
      </w:r>
    </w:p>
    <w:p w14:paraId="3441BBBE" w14:textId="77777777" w:rsidR="00E153FC" w:rsidRDefault="00E153FC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07902BF" wp14:editId="3CABDDF9">
            <wp:extent cx="6691736" cy="4235116"/>
            <wp:effectExtent l="0" t="0" r="0" b="0"/>
            <wp:docPr id="1222873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" b="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C369F" w14:textId="77777777" w:rsidR="00E153FC" w:rsidRDefault="00E153FC" w:rsidP="00E153FC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จากนั้นนำท่านชม 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shd w:val="clear" w:color="auto" w:fill="BF8F00" w:themeFill="accent4" w:themeFillShade="BF"/>
          <w:cs/>
        </w:rPr>
        <w:t>พิพิธภัณฑ์กล่องดนตรี</w:t>
      </w:r>
      <w:r w:rsidRPr="002B7573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ึ่งมีอายุเกือบร้อยปี ท่านสามารถชมกล่องดนตรีในรูปแบบต่างๆ สวยงามมากมายที่ถูกสะสมมาจากอดีตจนถึงปัจจุบัน อีกทั้งยังสามารถเลือกคิดแบบทำกล่องดนตรีในสไตล์ของตัวเองขึ้นมาเป็นที่ระลึกหรือเป็นของฝากให้คนรักได้อีกด้วย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 </w:t>
      </w:r>
    </w:p>
    <w:p w14:paraId="2D58605B" w14:textId="77777777" w:rsidR="00E153FC" w:rsidRDefault="00E153FC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4C8338DE" wp14:editId="61296B06">
            <wp:extent cx="3333750" cy="2224080"/>
            <wp:effectExtent l="0" t="0" r="0" b="5080"/>
            <wp:docPr id="587178572" name="Picture 58717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60" cy="22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B9EDF" wp14:editId="2C0A94C0">
            <wp:extent cx="3359785" cy="2232660"/>
            <wp:effectExtent l="0" t="0" r="0" b="0"/>
            <wp:docPr id="1866081760" name="Picture 8" descr="A high angle view of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high angle view of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60CC" w14:textId="77777777" w:rsidR="00E153FC" w:rsidRDefault="00E153FC" w:rsidP="00E153FC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ำทุกท่านชม</w:t>
      </w:r>
      <w:r w:rsidRPr="000209AB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นาฬิกาไอน้ำโบราณ</w:t>
      </w:r>
      <w:r w:rsidRPr="002B7573">
        <w:rPr>
          <w:rFonts w:ascii="Browallia New" w:hAnsi="Browallia New" w:cs="Browallia New"/>
          <w:color w:val="BF8F00" w:themeColor="accent4" w:themeShade="BF"/>
          <w:sz w:val="32"/>
          <w:szCs w:val="32"/>
        </w:rPr>
        <w:t xml:space="preserve"> </w:t>
      </w:r>
      <w:r w:rsidRPr="002B7573">
        <w:rPr>
          <w:rFonts w:ascii="Browallia New" w:hAnsi="Browallia New" w:cs="Browallia New"/>
          <w:color w:val="auto"/>
          <w:sz w:val="32"/>
          <w:szCs w:val="32"/>
        </w:rPr>
        <w:t xml:space="preserve">(OTARU STEAM CLOCK TOWER) </w:t>
      </w:r>
      <w:r w:rsidRPr="000209AB">
        <w:rPr>
          <w:rFonts w:ascii="Browallia New" w:hAnsi="Browallia New" w:cs="Browallia New"/>
          <w:color w:val="002060"/>
          <w:sz w:val="32"/>
          <w:szCs w:val="32"/>
          <w:cs/>
        </w:rPr>
        <w:t>เป็น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ฬิกาที่ตั้งอยู่หน้าพิพิธภัณฑ์กล่องดนตรี (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OTARU MUSIC BOX MUSEUM)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เป็นนาฬิกาไอน้ำสไตล์อังกฤษที่เหลืออยู่เพียง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รือนในโลก โดยอีกเรือนอยู่ที่เมืองแวนคู</w:t>
      </w:r>
      <w:proofErr w:type="spellStart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วอร์</w:t>
      </w:r>
      <w:proofErr w:type="spellEnd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 ประเทศแคนาดา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ซึ่งเป็นที่ที่นาฬิกาเรือนนี้สร้างขึ้นและมอบให้โอตารุเป็นของที่ระลึกเมื่อปี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1994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จุดเด่นของนาฬิกาเรือนนี้คือ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พ่นไอน้ำพร้อมเสียงดนตรีทุกๆ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15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ที</w:t>
      </w:r>
    </w:p>
    <w:p w14:paraId="5C0F2E80" w14:textId="77777777" w:rsidR="00E153FC" w:rsidRDefault="00E153FC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  <w:r>
        <w:rPr>
          <w:noProof/>
        </w:rPr>
        <w:drawing>
          <wp:inline distT="0" distB="0" distL="0" distR="0" wp14:anchorId="2CF94505" wp14:editId="71D99E4A">
            <wp:extent cx="3314700" cy="2209800"/>
            <wp:effectExtent l="0" t="0" r="0" b="0"/>
            <wp:docPr id="225" name="Picture 1" descr="A clock on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clock on a tow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A760B" wp14:editId="74AF52E5">
            <wp:extent cx="3352800" cy="2200275"/>
            <wp:effectExtent l="0" t="0" r="0" b="9525"/>
            <wp:docPr id="226" name="Picture 1" descr="A picture containing sky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sky, outdoor, building,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06A4" w14:textId="41DAF7E5" w:rsidR="00E153FC" w:rsidRPr="00E153FC" w:rsidRDefault="00E153FC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ถนนซาไกมาจิ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0209AB">
        <w:rPr>
          <w:rFonts w:ascii="Browallia New" w:hAnsi="Browallia New" w:cs="Browallia New"/>
          <w:sz w:val="32"/>
          <w:szCs w:val="32"/>
          <w:cs/>
        </w:rPr>
        <w:t>(</w:t>
      </w:r>
      <w:r w:rsidRPr="000209AB">
        <w:rPr>
          <w:rFonts w:ascii="Browallia New" w:hAnsi="Browallia New" w:cs="Browallia New"/>
          <w:sz w:val="32"/>
          <w:szCs w:val="32"/>
        </w:rPr>
        <w:t>SAKAIMACHI STREET)</w:t>
      </w:r>
      <w:r w:rsidRPr="000209AB">
        <w:rPr>
          <w:rFonts w:ascii="Browallia New" w:hAnsi="Browallia New" w:cs="Browallia New"/>
          <w:sz w:val="32"/>
          <w:szCs w:val="32"/>
          <w:cs/>
        </w:rPr>
        <w:t>ตั้งอยู่กลางเมืองโอตารุ ไม่ไกลจาก</w:t>
      </w:r>
      <w:hyperlink r:id="rId51" w:history="1">
        <w:r w:rsidRPr="00D12F30">
          <w:rPr>
            <w:rStyle w:val="Hyperlink"/>
            <w:rFonts w:ascii="Browallia New" w:hAnsi="Browallia New" w:cs="Browallia New"/>
            <w:color w:val="auto"/>
            <w:sz w:val="32"/>
            <w:szCs w:val="32"/>
            <w:u w:val="none"/>
            <w:cs/>
          </w:rPr>
          <w:t>คลองโอตารุ</w:t>
        </w:r>
      </w:hyperlink>
      <w:r w:rsidRPr="000209AB">
        <w:rPr>
          <w:rFonts w:ascii="Browallia New" w:hAnsi="Browallia New" w:cs="Browallia New"/>
          <w:sz w:val="32"/>
          <w:szCs w:val="32"/>
          <w:cs/>
        </w:rPr>
        <w:t xml:space="preserve"> เป็นแหล่งท่องเที่ยวแลนมาร์กของเมืองนี้ เนื่องจากตัวถนนเองได้รับการอนุรักษ์มาอย่างดีเยี่ยมจนกลายมาเป็นถนนแหล่ง</w:t>
      </w:r>
      <w:proofErr w:type="spellStart"/>
      <w:r w:rsidRPr="000209AB">
        <w:rPr>
          <w:rFonts w:ascii="Browallia New" w:hAnsi="Browallia New" w:cs="Browallia New"/>
          <w:sz w:val="32"/>
          <w:szCs w:val="32"/>
          <w:cs/>
        </w:rPr>
        <w:t>ช</w:t>
      </w:r>
      <w:r w:rsidR="00D12F30">
        <w:rPr>
          <w:rFonts w:ascii="Browallia New" w:hAnsi="Browallia New" w:cs="Browallia New" w:hint="cs"/>
          <w:sz w:val="32"/>
          <w:szCs w:val="32"/>
          <w:cs/>
        </w:rPr>
        <w:t>้</w:t>
      </w:r>
      <w:proofErr w:type="spellEnd"/>
      <w:r w:rsidRPr="000209AB">
        <w:rPr>
          <w:rFonts w:ascii="Browallia New" w:hAnsi="Browallia New" w:cs="Browallia New"/>
          <w:sz w:val="32"/>
          <w:szCs w:val="32"/>
          <w:cs/>
        </w:rPr>
        <w:t xml:space="preserve">อปปิ้งชื่อดังของเมืองโอตารุอย่างในปัจจุบันนี้ ในระหว่างช่วงพัฒนาฮอกไกโดปลายยุค </w:t>
      </w:r>
      <w:r w:rsidRPr="000209AB">
        <w:rPr>
          <w:rFonts w:ascii="Browallia New" w:hAnsi="Browallia New" w:cs="Browallia New"/>
          <w:sz w:val="32"/>
          <w:szCs w:val="32"/>
        </w:rPr>
        <w:t xml:space="preserve">1800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ต้นยุค </w:t>
      </w:r>
      <w:r w:rsidRPr="000209AB">
        <w:rPr>
          <w:rFonts w:ascii="Browallia New" w:hAnsi="Browallia New" w:cs="Browallia New"/>
          <w:sz w:val="32"/>
          <w:szCs w:val="32"/>
        </w:rPr>
        <w:t xml:space="preserve">1900 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เมืองโอตารุเป็นเมืองท่าเรือ และการค้าการขนส่งที่หลากหลาย เต็มไปด้วยบริษัทชิปปิ้ง อาคารต่างๆเป็นแบบสไตล์ตะวันตก ปัจจุบันได้รับการดัดแปลงเป็นร้านค้า ร้านอาหาร ร้านกาแฟ ร้านขายของที่ระลึก ร้านเสื้อผ้า และพิพิธภัณฑ์ต่างๆมากมาย </w:t>
      </w:r>
    </w:p>
    <w:p w14:paraId="02F16FAA" w14:textId="77777777" w:rsidR="00E153FC" w:rsidRDefault="00E153FC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050BFF4D" wp14:editId="384DD3DC">
            <wp:extent cx="3276600" cy="2219325"/>
            <wp:effectExtent l="0" t="0" r="0" b="9525"/>
            <wp:docPr id="4265470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1CC5832E" wp14:editId="60463089">
            <wp:extent cx="3324225" cy="2219325"/>
            <wp:effectExtent l="0" t="0" r="9525" b="9525"/>
            <wp:docPr id="1403701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D2D1" w14:textId="3550DB22" w:rsidR="0019004F" w:rsidRPr="0019004F" w:rsidRDefault="0019004F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ที่ยง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2F5A5A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4B0DF712" w14:textId="0FA0AD8A" w:rsidR="0019004F" w:rsidRPr="0019004F" w:rsidRDefault="0019004F" w:rsidP="00E153FC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 w:rsidRPr="0039547C">
        <w:rPr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896832" behindDoc="0" locked="0" layoutInCell="1" allowOverlap="1" wp14:anchorId="71CC5C35" wp14:editId="05E965B1">
            <wp:simplePos x="0" y="0"/>
            <wp:positionH relativeFrom="margin">
              <wp:posOffset>3164774</wp:posOffset>
            </wp:positionH>
            <wp:positionV relativeFrom="paragraph">
              <wp:posOffset>16798</wp:posOffset>
            </wp:positionV>
            <wp:extent cx="3531111" cy="2318001"/>
            <wp:effectExtent l="0" t="0" r="0" b="6350"/>
            <wp:wrapSquare wrapText="bothSides"/>
            <wp:docPr id="516912749" name="Picture 516912749" descr="A building with glass windows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uilding with glass windows and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 b="2783"/>
                    <a:stretch/>
                  </pic:blipFill>
                  <pic:spPr bwMode="auto">
                    <a:xfrm>
                      <a:off x="0" y="0"/>
                      <a:ext cx="3534441" cy="23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นำทุกท่านสู่</w:t>
      </w:r>
      <w:r w:rsidRPr="0019004F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D2DA8"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shd w:val="clear" w:color="auto" w:fill="FFFFFF"/>
        </w:rPr>
        <w:t>MITSUI OUTLET</w:t>
      </w:r>
      <w:r w:rsidR="008D2DA8" w:rsidRPr="0019004F">
        <w:rPr>
          <w:rFonts w:ascii="Browallia New" w:hAnsi="Browallia New" w:cs="Browallia New"/>
          <w:color w:val="BF8F00" w:themeColor="accent4" w:themeShade="BF"/>
          <w:sz w:val="40"/>
          <w:szCs w:val="40"/>
          <w:shd w:val="clear" w:color="auto" w:fill="FFFFFF"/>
        </w:rPr>
        <w:t xml:space="preserve">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ตั้งอยู่ที่เมือง 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KITA-HIROSHIMA 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านเมืองทิศตะวันออกของ</w:t>
      </w:r>
      <w:proofErr w:type="spellStart"/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ซัป</w:t>
      </w:r>
      <w:proofErr w:type="spellEnd"/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ป</w:t>
      </w:r>
      <w:proofErr w:type="spellStart"/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SAPPORO)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ห้างสรรพสินค้าของที่นี่นั้นจะเป็นรูปแบบ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OUTLET MALL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</w:t>
      </w:r>
      <w:proofErr w:type="spellStart"/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อปเพลินๆ</w:t>
      </w:r>
      <w:r w:rsidRPr="0019004F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ที่นี่นั้นขึ้นชื่อว่าเป็น 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OUTLET MALL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ขนาดใหญ่ที่สุดในฮอกไกโด </w:t>
      </w:r>
      <w:r w:rsidR="008D2DA8" w:rsidRPr="0019004F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MITSUI OUTLET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ริ่มเปิดอย่างเป็นทางการตั้งแต่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2012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มีทั้งแบรนด์ภายในประเทศรวมไปถึงแบรนด์ต่างประเทศดังๆ</w:t>
      </w:r>
      <w:r w:rsidRPr="0019004F"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ึ่ง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ภายในห้างมีร้านค้าแบรนด์ต่างๆกว่า 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28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ร้าน รวมถึงร้านค้าปลอดภาษี ด้านในยังจะมีศูนย์อาหารขนาดใหญ่จุ 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650 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ที่นั่งที่มีเมนูขึ้นชื่อๆท้องถิ่นให้ชิม แถมยังมีร้านจำหน่ายสินค้าพื้นเมืองและสินค้าจากฟาร์มท้องถิ่นประจำฮอกไกโด(</w:t>
      </w:r>
      <w:r w:rsidR="008D2DA8" w:rsidRPr="0019004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HOKKAIDO ROKO FARM BRIDGE)</w:t>
      </w:r>
      <w:r w:rsidRPr="0019004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ได้ซื้อของติดไม้ติดมืออีกด้วย</w:t>
      </w:r>
      <w:r w:rsidRPr="0019004F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</w:p>
    <w:p w14:paraId="1B8F7FDE" w14:textId="75F1A176" w:rsidR="0019004F" w:rsidRDefault="0019004F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จากนั้นให้ทุกท่านอิสระ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อปปิ้งแบบจุใจ </w:t>
      </w:r>
      <w:r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่านเก่าทานุ</w:t>
      </w:r>
      <w:proofErr w:type="spellStart"/>
      <w:r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กิ</w:t>
      </w:r>
      <w:proofErr w:type="spellEnd"/>
      <w:r w:rsidRPr="0019004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คจิ</w:t>
      </w:r>
      <w:r w:rsidRPr="0019004F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8E1B4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8D2DA8" w:rsidRPr="008E1B40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NUKIKOJI OLD TOWN) </w:t>
      </w:r>
      <w:r w:rsidRPr="00F07B84">
        <w:rPr>
          <w:rFonts w:ascii="Browallia New" w:hAnsi="Browallia New" w:cs="Browallia New"/>
          <w:sz w:val="32"/>
          <w:szCs w:val="32"/>
          <w:cs/>
        </w:rPr>
        <w:t>เป็นแหล่ง</w:t>
      </w:r>
      <w:proofErr w:type="spellStart"/>
      <w:r w:rsidRPr="00F07B84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F07B84">
        <w:rPr>
          <w:rFonts w:ascii="Browallia New" w:hAnsi="Browallia New" w:cs="Browallia New"/>
          <w:sz w:val="32"/>
          <w:szCs w:val="32"/>
          <w:cs/>
        </w:rPr>
        <w:t xml:space="preserve">อปปิ้งอาเขตบนถนนคนเดินที่ มีหลังคามุงบังแดดบังฝนและหิมะ มีความยาว </w:t>
      </w:r>
      <w:r w:rsidR="008D2DA8" w:rsidRPr="00F07B84">
        <w:rPr>
          <w:rFonts w:ascii="Browallia New" w:hAnsi="Browallia New" w:cs="Browallia New"/>
          <w:sz w:val="32"/>
          <w:szCs w:val="32"/>
        </w:rPr>
        <w:t xml:space="preserve">7 </w:t>
      </w:r>
      <w:r w:rsidRPr="00F07B84">
        <w:rPr>
          <w:rFonts w:ascii="Browallia New" w:hAnsi="Browallia New" w:cs="Browallia New"/>
          <w:sz w:val="32"/>
          <w:szCs w:val="32"/>
          <w:cs/>
        </w:rPr>
        <w:t xml:space="preserve">บล็อกถนน มีร้านค้าตั้งเรียงรายอยู่กว่า </w:t>
      </w:r>
      <w:r w:rsidR="008D2DA8" w:rsidRPr="00F07B84">
        <w:rPr>
          <w:rFonts w:ascii="Browallia New" w:hAnsi="Browallia New" w:cs="Browallia New"/>
          <w:sz w:val="32"/>
          <w:szCs w:val="32"/>
        </w:rPr>
        <w:t xml:space="preserve">200 </w:t>
      </w:r>
      <w:r w:rsidRPr="00F07B84">
        <w:rPr>
          <w:rFonts w:ascii="Browallia New" w:hAnsi="Browallia New" w:cs="Browallia New"/>
          <w:sz w:val="32"/>
          <w:szCs w:val="32"/>
          <w:cs/>
        </w:rPr>
        <w:t xml:space="preserve">ร้านค้าตั้งขวางในแนวตะวันออก-ตะวันตกอยู่ระหว่างสถานี </w:t>
      </w:r>
      <w:r w:rsidR="008D2DA8" w:rsidRPr="00F07B84">
        <w:rPr>
          <w:rFonts w:ascii="Browallia New" w:hAnsi="Browallia New" w:cs="Browallia New"/>
          <w:sz w:val="32"/>
          <w:szCs w:val="32"/>
        </w:rPr>
        <w:t xml:space="preserve">SUBWAY ODORI </w:t>
      </w:r>
      <w:r w:rsidRPr="00F07B84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8D2DA8" w:rsidRPr="00F07B84">
        <w:rPr>
          <w:rFonts w:ascii="Browallia New" w:hAnsi="Browallia New" w:cs="Browallia New"/>
          <w:sz w:val="32"/>
          <w:szCs w:val="32"/>
        </w:rPr>
        <w:t>SUSUKIN</w:t>
      </w:r>
      <w:r w:rsidR="00D12F30">
        <w:rPr>
          <w:rFonts w:ascii="Browallia New" w:hAnsi="Browallia New" w:cs="Browallia New"/>
          <w:sz w:val="32"/>
          <w:szCs w:val="32"/>
        </w:rPr>
        <w:t>O</w:t>
      </w:r>
    </w:p>
    <w:p w14:paraId="618F21BB" w14:textId="1F718ED6" w:rsidR="0019004F" w:rsidRPr="0019004F" w:rsidRDefault="0019004F" w:rsidP="0050036E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>
        <w:rPr>
          <w:noProof/>
          <w:sz w:val="32"/>
          <w:szCs w:val="32"/>
          <w:bdr w:val="none" w:sz="0" w:space="0" w:color="auto" w:frame="1"/>
        </w:rPr>
        <w:drawing>
          <wp:inline distT="0" distB="0" distL="0" distR="0" wp14:anchorId="273E1B8B" wp14:editId="14B369DB">
            <wp:extent cx="3284910" cy="2264410"/>
            <wp:effectExtent l="0" t="0" r="0" b="2540"/>
            <wp:docPr id="1121266252" name="Picture 112126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33" cy="22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41F0BF8A" wp14:editId="4BF0E7D3">
            <wp:extent cx="3352800" cy="2257697"/>
            <wp:effectExtent l="0" t="0" r="0" b="9525"/>
            <wp:docPr id="253891691" name="Picture 25389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06" cy="2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72E8" w14:textId="584CA22B" w:rsidR="0019004F" w:rsidRPr="00784F87" w:rsidRDefault="0019004F" w:rsidP="0050036E">
      <w:pPr>
        <w:pStyle w:val="Default"/>
        <w:ind w:left="720" w:hanging="720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8D2DA8" w:rsidRPr="008E1B40">
        <w:rPr>
          <w:rFonts w:ascii="Browallia New" w:hAnsi="Browallia New" w:cs="Browallia New"/>
          <w:color w:val="7030A0"/>
          <w:sz w:val="32"/>
          <w:szCs w:val="32"/>
        </w:rPr>
        <w:tab/>
      </w: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บริการอาหาร ณ</w:t>
      </w: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ห้องอาหารโรงแรม</w:t>
      </w: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 </w:t>
      </w:r>
      <w:r w:rsidRPr="0054117A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มนู</w:t>
      </w:r>
      <w:r w:rsidR="0054117A" w:rsidRPr="0054117A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54117A" w:rsidRPr="0054117A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ุฟเฟต์ชา</w:t>
      </w:r>
      <w:proofErr w:type="spellStart"/>
      <w:r w:rsidR="0054117A" w:rsidRPr="0054117A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ู</w:t>
      </w:r>
      <w:proofErr w:type="spellEnd"/>
      <w:r w:rsidR="0054117A" w:rsidRPr="0054117A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+ขาปู </w:t>
      </w:r>
      <w:r w:rsidR="0054117A" w:rsidRPr="0054117A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3 </w:t>
      </w:r>
      <w:r w:rsidR="0054117A" w:rsidRPr="0054117A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ชนิด</w:t>
      </w:r>
    </w:p>
    <w:p w14:paraId="3A95EE92" w14:textId="77777777" w:rsidR="0019004F" w:rsidRPr="009E28C7" w:rsidRDefault="0019004F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3C131EC2" wp14:editId="448FCE6B">
            <wp:simplePos x="0" y="0"/>
            <wp:positionH relativeFrom="margin">
              <wp:posOffset>2232837</wp:posOffset>
            </wp:positionH>
            <wp:positionV relativeFrom="paragraph">
              <wp:posOffset>10382</wp:posOffset>
            </wp:positionV>
            <wp:extent cx="2254103" cy="1485900"/>
            <wp:effectExtent l="0" t="0" r="0" b="0"/>
            <wp:wrapNone/>
            <wp:docPr id="1339446416" name="Picture 1339446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70" cy="14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BEEC5D2" wp14:editId="7227F927">
            <wp:simplePos x="0" y="0"/>
            <wp:positionH relativeFrom="margin">
              <wp:posOffset>4461510</wp:posOffset>
            </wp:positionH>
            <wp:positionV relativeFrom="paragraph">
              <wp:posOffset>10160</wp:posOffset>
            </wp:positionV>
            <wp:extent cx="2209800" cy="1485900"/>
            <wp:effectExtent l="0" t="0" r="0" b="0"/>
            <wp:wrapNone/>
            <wp:docPr id="1287103424" name="Picture 128710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028E54A4" wp14:editId="2951DAA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38375" cy="1490980"/>
            <wp:effectExtent l="0" t="0" r="9525" b="0"/>
            <wp:wrapNone/>
            <wp:docPr id="1169338308" name="Picture 1169338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E2B09" w14:textId="77777777" w:rsidR="0019004F" w:rsidRDefault="0019004F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5FF5C37F" w14:textId="77777777" w:rsidR="0019004F" w:rsidRDefault="0019004F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7259C70F" w14:textId="77777777" w:rsidR="0019004F" w:rsidRDefault="0019004F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089E7121" w14:textId="0AF6E3D5" w:rsidR="0019004F" w:rsidRPr="00784F87" w:rsidRDefault="008D2DA8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24"/>
          <w:szCs w:val="24"/>
        </w:rPr>
      </w:pP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  <w:r w:rsidR="0019004F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>ประเภทของปูอาจเปลี่ยนได้ขึ้นอยู่กับฤดูกาล</w:t>
      </w:r>
      <w:r w:rsidR="0019004F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>ขึ้นอยู่กับร้านอาหาร</w:t>
      </w:r>
      <w:r w:rsidR="0019004F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 xml:space="preserve"> ทางบริษัทขอสงวนสิทธิ์ในการเปลี่ยนแปลงประเภท โดยไม่แจ้งให้ทราบล่วงหน้า</w:t>
      </w:r>
      <w:r w:rsidR="0019004F" w:rsidRPr="00784F8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 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</w:p>
    <w:p w14:paraId="4F1B3F59" w14:textId="5B2BE2DD" w:rsidR="0019004F" w:rsidRDefault="0019004F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>ที่พัก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8D2DA8" w:rsidRPr="008E1B4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APA HOTEL SAPPORO, SAPPORO </w:t>
      </w:r>
      <w:r w:rsidRPr="008E1B40">
        <w:rPr>
          <w:rFonts w:ascii="Browallia New" w:eastAsia="Calibri" w:hAnsi="Browallia New" w:cs="Browallia New"/>
          <w:b/>
          <w:bCs/>
          <w:color w:val="C00000"/>
          <w:sz w:val="32"/>
          <w:szCs w:val="32"/>
          <w:cs/>
        </w:rPr>
        <w:t>ระดับ 3 ดาวมาตรฐานประเทศญี่ปุ่นหรือเทียบเท่า</w:t>
      </w:r>
    </w:p>
    <w:p w14:paraId="47B64D78" w14:textId="77777777" w:rsidR="00E153FC" w:rsidRDefault="00E153FC" w:rsidP="00E153F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>ที่พัก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Pr="00E153F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IBIS STYLES SAPPORO HOTEL, BEMBRANDTH STYLE HOTEL, SAPPORO </w:t>
      </w:r>
      <w:r w:rsidRPr="00E153F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Pr="00E153F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Pr="00E153F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1A865C66" w14:textId="77777777" w:rsidR="00E153FC" w:rsidRPr="004E1A25" w:rsidRDefault="00E153FC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547C" w:rsidRPr="00E153FC" w14:paraId="31105B3F" w14:textId="77777777" w:rsidTr="0019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37EE1A" w14:textId="28402E59" w:rsidR="0039547C" w:rsidRPr="00E153FC" w:rsidRDefault="0039547C" w:rsidP="0050036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216021499"/>
                <w:placeholder>
                  <w:docPart w:val="6C75E34A7A914985B54B670F58E9108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E153F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6</w:t>
                </w:r>
              </w:sdtContent>
            </w:sdt>
          </w:p>
        </w:tc>
        <w:tc>
          <w:tcPr>
            <w:tcW w:w="9642" w:type="dxa"/>
          </w:tcPr>
          <w:p w14:paraId="52B62759" w14:textId="66A379CE" w:rsidR="0039547C" w:rsidRPr="00E153FC" w:rsidRDefault="0039547C" w:rsidP="0050036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proofErr w:type="spellStart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อ</w:t>
            </w:r>
            <w:proofErr w:type="spellEnd"/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ไกโด – กรุงเทพฯ(ดอนเมือง)                                              </w:t>
            </w:r>
            <w:r w:rsid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8D2DA8" w:rsidRPr="00E153F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Pr="00E153F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3893DE10" w14:textId="6BE22702" w:rsidR="0039547C" w:rsidRPr="0039547C" w:rsidRDefault="0039547C" w:rsidP="0050036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บริการอาหาร ณ ห้องอาหารโรงแรม</w:t>
      </w:r>
      <w:r w:rsidRPr="0039547C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หรือเป็น </w:t>
      </w:r>
      <w:r w:rsidR="008D2DA8" w:rsidRPr="0039547C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SET BOX </w:t>
      </w: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1BBAF0F8" w14:textId="77777777" w:rsidR="0039547C" w:rsidRPr="00BB6822" w:rsidRDefault="0039547C" w:rsidP="0050036E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</w:pPr>
      <w:r w:rsidRPr="00BB6822">
        <w:rPr>
          <w:rFonts w:ascii="Browallia New" w:eastAsia="Cordia New" w:hAnsi="Browallia New" w:cs="Browallia New"/>
          <w:sz w:val="32"/>
          <w:szCs w:val="32"/>
          <w:cs/>
        </w:rPr>
        <w:lastRenderedPageBreak/>
        <w:tab/>
        <w:t>นำท่าน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ชิโตเสะ เมืองฮอกไกโด  ประเทศญี่ปุ่น </w:t>
      </w:r>
    </w:p>
    <w:p w14:paraId="6DBB15CF" w14:textId="3B0EB274" w:rsidR="0039547C" w:rsidRPr="00BB6822" w:rsidRDefault="0039547C" w:rsidP="0050036E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1.55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ออก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Pr="00695138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8D2DA8"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THAI</w:t>
      </w:r>
      <w:r w:rsidR="008D2DA8" w:rsidRPr="00695138">
        <w:rPr>
          <w:rFonts w:ascii="Browallia New" w:eastAsia="Cordia New" w:hAnsi="Browallia New" w:cs="Browallia New"/>
          <w:color w:val="BF8F00" w:themeColor="accent4" w:themeShade="BF"/>
          <w:sz w:val="32"/>
          <w:szCs w:val="32"/>
        </w:rPr>
        <w:t xml:space="preserve"> </w:t>
      </w:r>
      <w:r w:rsidR="008D2DA8" w:rsidRPr="0069513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AIR ASIA X</w:t>
      </w:r>
      <w:r w:rsidRPr="00695138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8D2DA8"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XJ621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BB682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ขอสงวนสิทธิ์ในการเปลี่ยนแปลงไฟ</w:t>
      </w:r>
      <w:proofErr w:type="spellStart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 w:rsidR="00D12F3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35418254" w14:textId="67442D0E" w:rsidR="009D2098" w:rsidRPr="00AD32DD" w:rsidRDefault="0039547C" w:rsidP="0050036E">
      <w:pPr>
        <w:pBdr>
          <w:bottom w:val="dotted" w:sz="24" w:space="1" w:color="auto"/>
        </w:pBd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</w:t>
      </w:r>
      <w:r w:rsidR="008D2DA8" w:rsidRPr="00BB6822">
        <w:rPr>
          <w:rFonts w:ascii="Browallia New" w:eastAsia="Cordia New" w:hAnsi="Browallia New" w:cs="Browallia New"/>
          <w:sz w:val="32"/>
          <w:szCs w:val="32"/>
        </w:rPr>
        <w:t>7</w:t>
      </w: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.50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เดินทางถึง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Pr="00695138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proofErr w:type="spellStart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วั</w:t>
      </w:r>
      <w:proofErr w:type="spellEnd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ดิภาพ พร้อมความประทับใจ</w:t>
      </w:r>
    </w:p>
    <w:p w14:paraId="3A9B169B" w14:textId="77777777" w:rsidR="00AD32DD" w:rsidRDefault="00AD32DD" w:rsidP="0050036E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371F6375" w14:textId="3FD0BED1" w:rsidR="00E153FC" w:rsidRDefault="00E153FC" w:rsidP="0050036E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463532F7" wp14:editId="01F0FBCF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A3744E3" w14:textId="3A497527" w:rsidR="00E153FC" w:rsidRPr="00FA6F46" w:rsidRDefault="00E153FC" w:rsidP="00E153FC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D12F3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463532F7" id="_x0000_s1028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" fillcolor="#deeaf6 [660]" strokecolor="#1f3763 [1608]" strokeweight="3pt">
                <v:textbox>
                  <w:txbxContent>
                    <w:p w14:paraId="4A3744E3" w14:textId="3A497527" w:rsidR="00E153FC" w:rsidRPr="00FA6F46" w:rsidRDefault="00E153FC" w:rsidP="00E153FC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D12F30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A3F61" w14:textId="77777777" w:rsidR="00F529D8" w:rsidRPr="007003C9" w:rsidRDefault="00F529D8" w:rsidP="0050036E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1C0E2975" w14:textId="4744B8CF" w:rsidR="00F529D8" w:rsidRPr="002D524E" w:rsidRDefault="00F529D8" w:rsidP="00500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8D2DA8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8D2DA8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8D2DA8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66593057" w14:textId="77777777" w:rsidR="00F529D8" w:rsidRPr="00683D6C" w:rsidRDefault="00F529D8" w:rsidP="00500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06A05459" w14:textId="11BD097D" w:rsidR="00F529D8" w:rsidRPr="00683D6C" w:rsidRDefault="00F529D8" w:rsidP="00500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8D2DA8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8D2DA8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4FD08C89" w14:textId="6FB4D30D" w:rsidR="00F529D8" w:rsidRPr="007474DE" w:rsidRDefault="00F529D8" w:rsidP="00500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8D2DA8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8D2DA8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EAC3213" w14:textId="77777777" w:rsidR="00F529D8" w:rsidRPr="00116E37" w:rsidRDefault="00F529D8" w:rsidP="00500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F09AF42" w14:textId="46318E8A" w:rsidR="00F529D8" w:rsidRPr="00683D6C" w:rsidRDefault="00F529D8" w:rsidP="0050036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8D2DA8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31956533" w14:textId="77777777" w:rsidR="00F529D8" w:rsidRDefault="00F529D8" w:rsidP="0050036E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4B58107F" w14:textId="77777777" w:rsidR="00F529D8" w:rsidRPr="007003C9" w:rsidRDefault="00F529D8" w:rsidP="0050036E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C7DB01B" w14:textId="59DC926D" w:rsidR="00F529D8" w:rsidRPr="00683D6C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ค่าบัตรโดยสารโดยเครื่องบิน (ตั๋ว) ไป และ กลับพร้อมคณะ ชั้นประหยัด (</w:t>
      </w:r>
      <w:r w:rsidR="008D2DA8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8D2DA8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8D2DA8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CD9B8BA" w14:textId="77777777" w:rsidR="00F529D8" w:rsidRPr="00683D6C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579084E5" w14:textId="77777777" w:rsidR="00F529D8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5E47306A" w14:textId="20D501E5" w:rsidR="00F529D8" w:rsidRPr="00644287" w:rsidRDefault="008D2DA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F529D8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F529D8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C192992" w14:textId="77777777" w:rsidR="00F529D8" w:rsidRPr="00683D6C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C5CC8CB" w14:textId="77777777" w:rsidR="00F529D8" w:rsidRPr="00683D6C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2E8FC5E0" w14:textId="77777777" w:rsidR="00F529D8" w:rsidRPr="00683D6C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5CA6E9B5" w14:textId="77777777" w:rsidR="00F529D8" w:rsidRPr="00683D6C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A609B99" w14:textId="2255ABCC" w:rsidR="00F529D8" w:rsidRDefault="00F529D8" w:rsidP="0050036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8D2DA8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8D2DA8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373E0411" w14:textId="77777777" w:rsidR="00F529D8" w:rsidRPr="002D48BD" w:rsidRDefault="00F529D8" w:rsidP="0050036E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612EBE97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9528C75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4EE34A08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009BF378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9D7FEE8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6E5B12F3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6F2E5A5" w14:textId="77777777" w:rsidR="00F529D8" w:rsidRPr="00683D6C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F60BE0A" w14:textId="77777777" w:rsidR="00F529D8" w:rsidRPr="00DA1C34" w:rsidRDefault="00F529D8" w:rsidP="0050036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5D6749F7" w14:textId="73630D5E" w:rsidR="00F529D8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8D2DA8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8D2DA8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8D2DA8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5E8D7BBE" w14:textId="77777777" w:rsidR="00F529D8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74D12141" w14:textId="77777777" w:rsidR="00F529D8" w:rsidRPr="002D48BD" w:rsidRDefault="00F529D8" w:rsidP="0050036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5F5B6C6" w14:textId="77777777" w:rsidR="00F529D8" w:rsidRPr="007003C9" w:rsidRDefault="00F529D8" w:rsidP="0050036E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0E717CA9" w14:textId="61A6E152" w:rsidR="00F529D8" w:rsidRDefault="00F529D8" w:rsidP="0050036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8D2DA8"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20</w:t>
      </w:r>
      <w:r w:rsidR="008D2DA8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8D2DA8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32C811BF" w14:textId="77777777" w:rsidR="00F529D8" w:rsidRPr="00CA449D" w:rsidRDefault="00F529D8" w:rsidP="0050036E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05DA8A0" w14:textId="77777777" w:rsidR="00F529D8" w:rsidRPr="00683D6C" w:rsidRDefault="00F529D8" w:rsidP="0050036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41ACC9A" w14:textId="71AA0379" w:rsidR="00F529D8" w:rsidRPr="00762A0F" w:rsidRDefault="00F529D8" w:rsidP="0050036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8D2DA8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3281EE9" w14:textId="77777777" w:rsidR="00F529D8" w:rsidRPr="003D4B09" w:rsidRDefault="00F529D8" w:rsidP="0050036E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536D138" w14:textId="0F958019" w:rsidR="00F529D8" w:rsidRPr="00372F88" w:rsidRDefault="00F529D8" w:rsidP="0050036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8D2DA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30545DC" w14:textId="7C17530F" w:rsidR="00F529D8" w:rsidRPr="00372F88" w:rsidRDefault="00F529D8" w:rsidP="0050036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8D2DA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7C55CDB4" w14:textId="45A9B189" w:rsidR="00F529D8" w:rsidRPr="00372F88" w:rsidRDefault="00F529D8" w:rsidP="0050036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8D2DA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2C168DC" w14:textId="77777777" w:rsidR="00F529D8" w:rsidRPr="00372F88" w:rsidRDefault="00F529D8" w:rsidP="0050036E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50E06AB5" w14:textId="77777777" w:rsidR="00F529D8" w:rsidRPr="00372F88" w:rsidRDefault="00F529D8" w:rsidP="0050036E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C6A70BB" w14:textId="77777777" w:rsidR="00F529D8" w:rsidRPr="00717AC4" w:rsidRDefault="00F529D8" w:rsidP="0050036E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A7391A6" w14:textId="77777777" w:rsidR="00F529D8" w:rsidRPr="007003C9" w:rsidRDefault="00F529D8" w:rsidP="0050036E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EA74D5F" w14:textId="0D65AA29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8D2DA8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8D2DA8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8D2DA8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634FF499" w14:textId="77777777" w:rsidR="00F529D8" w:rsidRPr="00683D6C" w:rsidRDefault="00F529D8" w:rsidP="0050036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D678F8A" w14:textId="77777777" w:rsidR="00F529D8" w:rsidRPr="00683D6C" w:rsidRDefault="00F529D8" w:rsidP="0050036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58FA6192" w14:textId="77777777" w:rsidR="00F529D8" w:rsidRPr="00683D6C" w:rsidRDefault="00F529D8" w:rsidP="0050036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87DFFF9" w14:textId="2522FE17" w:rsidR="00F529D8" w:rsidRPr="00683D6C" w:rsidRDefault="00F529D8" w:rsidP="0050036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8D2DA8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B672" w14:textId="77777777" w:rsidR="00F529D8" w:rsidRPr="00683D6C" w:rsidRDefault="00F529D8" w:rsidP="0050036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C50F5B9" w14:textId="77777777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EFB0E4" w14:textId="77777777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E62103E" w14:textId="77777777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3315E647" w14:textId="77777777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A2FFDC5" w14:textId="77777777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E274F73" w14:textId="77777777" w:rsidR="00F529D8" w:rsidRPr="00683D6C" w:rsidRDefault="00F529D8" w:rsidP="0050036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51FC34C" w14:textId="77777777" w:rsidR="00F529D8" w:rsidRPr="00683D6C" w:rsidRDefault="00F529D8" w:rsidP="0050036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E941041" w14:textId="77777777" w:rsidR="00F529D8" w:rsidRPr="00E627D5" w:rsidRDefault="00F529D8" w:rsidP="0050036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058B1" w14:textId="77777777" w:rsidR="00F529D8" w:rsidRPr="008D6897" w:rsidRDefault="00F529D8" w:rsidP="0050036E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C97584B" w14:textId="55BCC9A8" w:rsidR="00F529D8" w:rsidRPr="000B515C" w:rsidRDefault="00F529D8" w:rsidP="0050036E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8D2DA8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4522EE7E" w14:textId="77777777" w:rsidR="00F529D8" w:rsidRPr="000E4311" w:rsidRDefault="00F529D8" w:rsidP="0050036E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82428EB" w14:textId="77777777" w:rsidR="00F529D8" w:rsidRPr="007E5BC7" w:rsidRDefault="00F529D8" w:rsidP="0050036E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E42B4B5" w14:textId="77777777" w:rsidR="00F529D8" w:rsidRPr="009439F2" w:rsidRDefault="00F529D8" w:rsidP="0050036E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01B6ED3" w14:textId="77777777" w:rsidR="00F529D8" w:rsidRDefault="00F529D8" w:rsidP="0050036E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6F156411" wp14:editId="22ACDE3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8425" w14:textId="77777777" w:rsidR="00F529D8" w:rsidRPr="00B648FF" w:rsidRDefault="00F529D8" w:rsidP="0050036E">
      <w:pPr>
        <w:tabs>
          <w:tab w:val="left" w:pos="720"/>
        </w:tabs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CD55ECF" wp14:editId="00A316F3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5F39" w14:textId="77777777" w:rsidR="009D2098" w:rsidRDefault="009D2098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7F18B7C3" w14:textId="77777777" w:rsidR="009D2098" w:rsidRDefault="009D2098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E6C9231" w14:textId="77777777" w:rsidR="009D2098" w:rsidRDefault="009D2098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196DD864" w14:textId="77777777" w:rsidR="009D2098" w:rsidRDefault="009D2098" w:rsidP="0050036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17C5EFC" w14:textId="12AD8105" w:rsidR="00673AFB" w:rsidRDefault="00673AFB" w:rsidP="0050036E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6600FF"/>
          <w:sz w:val="32"/>
          <w:szCs w:val="32"/>
        </w:rPr>
      </w:pPr>
    </w:p>
    <w:sectPr w:rsidR="00673AFB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905F" w14:textId="77777777" w:rsidR="002C0A7B" w:rsidRDefault="002C0A7B" w:rsidP="00B150CB">
      <w:pPr>
        <w:spacing w:after="0" w:line="240" w:lineRule="auto"/>
      </w:pPr>
      <w:r>
        <w:separator/>
      </w:r>
    </w:p>
  </w:endnote>
  <w:endnote w:type="continuationSeparator" w:id="0">
    <w:p w14:paraId="6E564EEA" w14:textId="77777777" w:rsidR="002C0A7B" w:rsidRDefault="002C0A7B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5D40" w14:textId="77777777" w:rsidR="002C0A7B" w:rsidRDefault="002C0A7B" w:rsidP="00B150CB">
      <w:pPr>
        <w:spacing w:after="0" w:line="240" w:lineRule="auto"/>
      </w:pPr>
      <w:r>
        <w:separator/>
      </w:r>
    </w:p>
  </w:footnote>
  <w:footnote w:type="continuationSeparator" w:id="0">
    <w:p w14:paraId="5AC9D9A6" w14:textId="77777777" w:rsidR="002C0A7B" w:rsidRDefault="002C0A7B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372E3"/>
    <w:multiLevelType w:val="hybridMultilevel"/>
    <w:tmpl w:val="6A6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AFA"/>
    <w:multiLevelType w:val="hybridMultilevel"/>
    <w:tmpl w:val="593E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81A15"/>
    <w:multiLevelType w:val="hybridMultilevel"/>
    <w:tmpl w:val="A442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7DCC"/>
    <w:multiLevelType w:val="hybridMultilevel"/>
    <w:tmpl w:val="B502B1BC"/>
    <w:lvl w:ilvl="0" w:tplc="22600D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7820">
    <w:abstractNumId w:val="0"/>
  </w:num>
  <w:num w:numId="2" w16cid:durableId="321204274">
    <w:abstractNumId w:val="9"/>
  </w:num>
  <w:num w:numId="3" w16cid:durableId="1410035963">
    <w:abstractNumId w:val="5"/>
  </w:num>
  <w:num w:numId="4" w16cid:durableId="1284118139">
    <w:abstractNumId w:val="3"/>
  </w:num>
  <w:num w:numId="5" w16cid:durableId="1487477433">
    <w:abstractNumId w:val="4"/>
  </w:num>
  <w:num w:numId="6" w16cid:durableId="1276475607">
    <w:abstractNumId w:val="7"/>
  </w:num>
  <w:num w:numId="7" w16cid:durableId="557672054">
    <w:abstractNumId w:val="6"/>
  </w:num>
  <w:num w:numId="8" w16cid:durableId="1980454957">
    <w:abstractNumId w:val="1"/>
  </w:num>
  <w:num w:numId="9" w16cid:durableId="1440876748">
    <w:abstractNumId w:val="8"/>
  </w:num>
  <w:num w:numId="10" w16cid:durableId="4653194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26E8"/>
    <w:rsid w:val="00003901"/>
    <w:rsid w:val="00006FF1"/>
    <w:rsid w:val="00007D26"/>
    <w:rsid w:val="00011432"/>
    <w:rsid w:val="00011F10"/>
    <w:rsid w:val="00012536"/>
    <w:rsid w:val="000137DE"/>
    <w:rsid w:val="0001460B"/>
    <w:rsid w:val="00014EF4"/>
    <w:rsid w:val="0001600C"/>
    <w:rsid w:val="000205D3"/>
    <w:rsid w:val="000247C2"/>
    <w:rsid w:val="00024A68"/>
    <w:rsid w:val="00025750"/>
    <w:rsid w:val="00025CC7"/>
    <w:rsid w:val="00027FC6"/>
    <w:rsid w:val="0003222E"/>
    <w:rsid w:val="000361B9"/>
    <w:rsid w:val="00041D3A"/>
    <w:rsid w:val="00043A40"/>
    <w:rsid w:val="0004429B"/>
    <w:rsid w:val="0004515C"/>
    <w:rsid w:val="000461D9"/>
    <w:rsid w:val="00046885"/>
    <w:rsid w:val="000573A0"/>
    <w:rsid w:val="00060D73"/>
    <w:rsid w:val="00063218"/>
    <w:rsid w:val="00064D68"/>
    <w:rsid w:val="00065AE5"/>
    <w:rsid w:val="00072077"/>
    <w:rsid w:val="000720B0"/>
    <w:rsid w:val="00073BFA"/>
    <w:rsid w:val="0007547B"/>
    <w:rsid w:val="00082D31"/>
    <w:rsid w:val="0008434B"/>
    <w:rsid w:val="00084DD5"/>
    <w:rsid w:val="00085CFC"/>
    <w:rsid w:val="00085DBB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6FA"/>
    <w:rsid w:val="000A3C28"/>
    <w:rsid w:val="000A757A"/>
    <w:rsid w:val="000B004D"/>
    <w:rsid w:val="000B1603"/>
    <w:rsid w:val="000B1AAC"/>
    <w:rsid w:val="000B259D"/>
    <w:rsid w:val="000B305F"/>
    <w:rsid w:val="000B71BE"/>
    <w:rsid w:val="000B7766"/>
    <w:rsid w:val="000C0633"/>
    <w:rsid w:val="000C0C9D"/>
    <w:rsid w:val="000C0F9F"/>
    <w:rsid w:val="000C2A7A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5AF4"/>
    <w:rsid w:val="001160D6"/>
    <w:rsid w:val="00117BC2"/>
    <w:rsid w:val="00125E4F"/>
    <w:rsid w:val="00126594"/>
    <w:rsid w:val="00132D51"/>
    <w:rsid w:val="00134A99"/>
    <w:rsid w:val="00135004"/>
    <w:rsid w:val="0013567B"/>
    <w:rsid w:val="001407F0"/>
    <w:rsid w:val="00146BCE"/>
    <w:rsid w:val="001479FF"/>
    <w:rsid w:val="00151C1A"/>
    <w:rsid w:val="00153E2C"/>
    <w:rsid w:val="00156873"/>
    <w:rsid w:val="00163286"/>
    <w:rsid w:val="0016508C"/>
    <w:rsid w:val="0017033C"/>
    <w:rsid w:val="00172709"/>
    <w:rsid w:val="0017281E"/>
    <w:rsid w:val="00174EDE"/>
    <w:rsid w:val="001755A9"/>
    <w:rsid w:val="00180A65"/>
    <w:rsid w:val="00181CE0"/>
    <w:rsid w:val="0018487F"/>
    <w:rsid w:val="0019004F"/>
    <w:rsid w:val="00193640"/>
    <w:rsid w:val="00195D52"/>
    <w:rsid w:val="0019615B"/>
    <w:rsid w:val="001A5DA5"/>
    <w:rsid w:val="001B3A6B"/>
    <w:rsid w:val="001B3B09"/>
    <w:rsid w:val="001B612A"/>
    <w:rsid w:val="001B626E"/>
    <w:rsid w:val="001B69A6"/>
    <w:rsid w:val="001C0A40"/>
    <w:rsid w:val="001C2044"/>
    <w:rsid w:val="001C36FD"/>
    <w:rsid w:val="001C6638"/>
    <w:rsid w:val="001C7727"/>
    <w:rsid w:val="001D07C1"/>
    <w:rsid w:val="001D4B7D"/>
    <w:rsid w:val="001D6759"/>
    <w:rsid w:val="001D6966"/>
    <w:rsid w:val="001E03C5"/>
    <w:rsid w:val="001E71F2"/>
    <w:rsid w:val="001F0D27"/>
    <w:rsid w:val="001F4645"/>
    <w:rsid w:val="001F4AFD"/>
    <w:rsid w:val="001F59EE"/>
    <w:rsid w:val="00203F17"/>
    <w:rsid w:val="002045D4"/>
    <w:rsid w:val="00204663"/>
    <w:rsid w:val="0021161C"/>
    <w:rsid w:val="00211DAB"/>
    <w:rsid w:val="00212A18"/>
    <w:rsid w:val="00216769"/>
    <w:rsid w:val="00216C83"/>
    <w:rsid w:val="00221465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67FCB"/>
    <w:rsid w:val="002714DD"/>
    <w:rsid w:val="00272514"/>
    <w:rsid w:val="002754A5"/>
    <w:rsid w:val="00276533"/>
    <w:rsid w:val="00277722"/>
    <w:rsid w:val="00280337"/>
    <w:rsid w:val="00284ED2"/>
    <w:rsid w:val="00290430"/>
    <w:rsid w:val="002907DA"/>
    <w:rsid w:val="00291CF7"/>
    <w:rsid w:val="002948DD"/>
    <w:rsid w:val="00296571"/>
    <w:rsid w:val="002A04BE"/>
    <w:rsid w:val="002A09DF"/>
    <w:rsid w:val="002A6B2E"/>
    <w:rsid w:val="002B0B90"/>
    <w:rsid w:val="002B2CE2"/>
    <w:rsid w:val="002B7A45"/>
    <w:rsid w:val="002C0A7B"/>
    <w:rsid w:val="002C1FE1"/>
    <w:rsid w:val="002C3198"/>
    <w:rsid w:val="002C4C62"/>
    <w:rsid w:val="002C74BE"/>
    <w:rsid w:val="002D1366"/>
    <w:rsid w:val="002D2C14"/>
    <w:rsid w:val="002D4365"/>
    <w:rsid w:val="002D7DDF"/>
    <w:rsid w:val="002E1266"/>
    <w:rsid w:val="002E70AE"/>
    <w:rsid w:val="002F5A5A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24F22"/>
    <w:rsid w:val="00330C16"/>
    <w:rsid w:val="00331F88"/>
    <w:rsid w:val="003341F7"/>
    <w:rsid w:val="003403ED"/>
    <w:rsid w:val="00340C57"/>
    <w:rsid w:val="00343993"/>
    <w:rsid w:val="00347BC7"/>
    <w:rsid w:val="00350051"/>
    <w:rsid w:val="00350964"/>
    <w:rsid w:val="003511BC"/>
    <w:rsid w:val="003522E1"/>
    <w:rsid w:val="00356DD3"/>
    <w:rsid w:val="00357174"/>
    <w:rsid w:val="00357D05"/>
    <w:rsid w:val="00360E3B"/>
    <w:rsid w:val="0036314A"/>
    <w:rsid w:val="00363E59"/>
    <w:rsid w:val="003646E5"/>
    <w:rsid w:val="00364EB7"/>
    <w:rsid w:val="00367DFA"/>
    <w:rsid w:val="003736B0"/>
    <w:rsid w:val="00375D5F"/>
    <w:rsid w:val="0037744A"/>
    <w:rsid w:val="00377746"/>
    <w:rsid w:val="00380CCD"/>
    <w:rsid w:val="00382263"/>
    <w:rsid w:val="00382447"/>
    <w:rsid w:val="0038276E"/>
    <w:rsid w:val="003828F6"/>
    <w:rsid w:val="00393EA2"/>
    <w:rsid w:val="00394340"/>
    <w:rsid w:val="0039547C"/>
    <w:rsid w:val="00395BE1"/>
    <w:rsid w:val="003973F8"/>
    <w:rsid w:val="003A0B66"/>
    <w:rsid w:val="003A120B"/>
    <w:rsid w:val="003A23C5"/>
    <w:rsid w:val="003A296E"/>
    <w:rsid w:val="003A2F7D"/>
    <w:rsid w:val="003A33BB"/>
    <w:rsid w:val="003A6674"/>
    <w:rsid w:val="003B0983"/>
    <w:rsid w:val="003B4CD4"/>
    <w:rsid w:val="003C2E01"/>
    <w:rsid w:val="003C3EBA"/>
    <w:rsid w:val="003D446D"/>
    <w:rsid w:val="003D52EA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5A2C"/>
    <w:rsid w:val="0040739A"/>
    <w:rsid w:val="00411530"/>
    <w:rsid w:val="00414077"/>
    <w:rsid w:val="00415A99"/>
    <w:rsid w:val="00415B79"/>
    <w:rsid w:val="004215D6"/>
    <w:rsid w:val="00424704"/>
    <w:rsid w:val="00424873"/>
    <w:rsid w:val="00425E6F"/>
    <w:rsid w:val="0042755D"/>
    <w:rsid w:val="004309AB"/>
    <w:rsid w:val="00432E48"/>
    <w:rsid w:val="0043729F"/>
    <w:rsid w:val="00437946"/>
    <w:rsid w:val="0044059F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1333"/>
    <w:rsid w:val="004776EF"/>
    <w:rsid w:val="004779F6"/>
    <w:rsid w:val="00480F9D"/>
    <w:rsid w:val="00483538"/>
    <w:rsid w:val="0048373B"/>
    <w:rsid w:val="00484788"/>
    <w:rsid w:val="00484E90"/>
    <w:rsid w:val="0048679F"/>
    <w:rsid w:val="00491669"/>
    <w:rsid w:val="004919EA"/>
    <w:rsid w:val="004943C2"/>
    <w:rsid w:val="00497294"/>
    <w:rsid w:val="0049796C"/>
    <w:rsid w:val="004A1E69"/>
    <w:rsid w:val="004A3F3E"/>
    <w:rsid w:val="004A6E7F"/>
    <w:rsid w:val="004A7798"/>
    <w:rsid w:val="004B7868"/>
    <w:rsid w:val="004B7DDC"/>
    <w:rsid w:val="004C17D1"/>
    <w:rsid w:val="004C5D7C"/>
    <w:rsid w:val="004C661A"/>
    <w:rsid w:val="004D1EDE"/>
    <w:rsid w:val="004D2257"/>
    <w:rsid w:val="004D2B72"/>
    <w:rsid w:val="004E0567"/>
    <w:rsid w:val="004E1172"/>
    <w:rsid w:val="004E1A25"/>
    <w:rsid w:val="004E2464"/>
    <w:rsid w:val="004E2BEF"/>
    <w:rsid w:val="004E516C"/>
    <w:rsid w:val="004E71CB"/>
    <w:rsid w:val="004E772D"/>
    <w:rsid w:val="004F5128"/>
    <w:rsid w:val="0050036E"/>
    <w:rsid w:val="00501367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51CD"/>
    <w:rsid w:val="0052576D"/>
    <w:rsid w:val="00531033"/>
    <w:rsid w:val="005330E8"/>
    <w:rsid w:val="0053394D"/>
    <w:rsid w:val="00534085"/>
    <w:rsid w:val="0053485E"/>
    <w:rsid w:val="00534DCD"/>
    <w:rsid w:val="0053626A"/>
    <w:rsid w:val="00540192"/>
    <w:rsid w:val="0054110B"/>
    <w:rsid w:val="0054117A"/>
    <w:rsid w:val="00544989"/>
    <w:rsid w:val="00551B36"/>
    <w:rsid w:val="0055519F"/>
    <w:rsid w:val="005607F0"/>
    <w:rsid w:val="00563597"/>
    <w:rsid w:val="005650E1"/>
    <w:rsid w:val="00567C97"/>
    <w:rsid w:val="00571859"/>
    <w:rsid w:val="00571D44"/>
    <w:rsid w:val="0057428E"/>
    <w:rsid w:val="00581F61"/>
    <w:rsid w:val="00590145"/>
    <w:rsid w:val="00591E21"/>
    <w:rsid w:val="00592839"/>
    <w:rsid w:val="00592AA9"/>
    <w:rsid w:val="005961FF"/>
    <w:rsid w:val="0059729E"/>
    <w:rsid w:val="0059768F"/>
    <w:rsid w:val="0059771C"/>
    <w:rsid w:val="00597F4F"/>
    <w:rsid w:val="005A25FE"/>
    <w:rsid w:val="005A3E78"/>
    <w:rsid w:val="005A5082"/>
    <w:rsid w:val="005A641C"/>
    <w:rsid w:val="005A6E45"/>
    <w:rsid w:val="005B10EF"/>
    <w:rsid w:val="005B3E8B"/>
    <w:rsid w:val="005B570E"/>
    <w:rsid w:val="005B6000"/>
    <w:rsid w:val="005B66AA"/>
    <w:rsid w:val="005C3557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0D38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BA9"/>
    <w:rsid w:val="00605EC1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170B8"/>
    <w:rsid w:val="00620044"/>
    <w:rsid w:val="00620D6C"/>
    <w:rsid w:val="00622107"/>
    <w:rsid w:val="00626D38"/>
    <w:rsid w:val="00633926"/>
    <w:rsid w:val="00633BF0"/>
    <w:rsid w:val="00635998"/>
    <w:rsid w:val="00635F45"/>
    <w:rsid w:val="00637EDE"/>
    <w:rsid w:val="00640A72"/>
    <w:rsid w:val="00644D53"/>
    <w:rsid w:val="00645D02"/>
    <w:rsid w:val="00651C99"/>
    <w:rsid w:val="0065279F"/>
    <w:rsid w:val="00656806"/>
    <w:rsid w:val="00664040"/>
    <w:rsid w:val="00672D63"/>
    <w:rsid w:val="00673AFB"/>
    <w:rsid w:val="0067453E"/>
    <w:rsid w:val="0067755F"/>
    <w:rsid w:val="00677C0D"/>
    <w:rsid w:val="00680745"/>
    <w:rsid w:val="00680A20"/>
    <w:rsid w:val="00680D93"/>
    <w:rsid w:val="006855F5"/>
    <w:rsid w:val="00685BE4"/>
    <w:rsid w:val="006933D4"/>
    <w:rsid w:val="00694525"/>
    <w:rsid w:val="00695138"/>
    <w:rsid w:val="00697D64"/>
    <w:rsid w:val="006A0034"/>
    <w:rsid w:val="006A1214"/>
    <w:rsid w:val="006A236D"/>
    <w:rsid w:val="006A5ED8"/>
    <w:rsid w:val="006A7461"/>
    <w:rsid w:val="006C0985"/>
    <w:rsid w:val="006C1010"/>
    <w:rsid w:val="006C16C0"/>
    <w:rsid w:val="006C1E7C"/>
    <w:rsid w:val="006C26E7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22A5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420D"/>
    <w:rsid w:val="00745643"/>
    <w:rsid w:val="00752B05"/>
    <w:rsid w:val="00754754"/>
    <w:rsid w:val="007600EF"/>
    <w:rsid w:val="007603EA"/>
    <w:rsid w:val="00761419"/>
    <w:rsid w:val="00761D02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1CD"/>
    <w:rsid w:val="0079561E"/>
    <w:rsid w:val="007967BD"/>
    <w:rsid w:val="007A4F68"/>
    <w:rsid w:val="007A5942"/>
    <w:rsid w:val="007A6F05"/>
    <w:rsid w:val="007B1A8E"/>
    <w:rsid w:val="007B4EA3"/>
    <w:rsid w:val="007B7073"/>
    <w:rsid w:val="007C0817"/>
    <w:rsid w:val="007C730B"/>
    <w:rsid w:val="007D4923"/>
    <w:rsid w:val="007D6A6B"/>
    <w:rsid w:val="007D6F1C"/>
    <w:rsid w:val="007D7040"/>
    <w:rsid w:val="007D7FF6"/>
    <w:rsid w:val="007E09CD"/>
    <w:rsid w:val="007E25DA"/>
    <w:rsid w:val="007E30FF"/>
    <w:rsid w:val="007E4F68"/>
    <w:rsid w:val="007E7022"/>
    <w:rsid w:val="007E728B"/>
    <w:rsid w:val="007F0390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3011D"/>
    <w:rsid w:val="00834662"/>
    <w:rsid w:val="008350F1"/>
    <w:rsid w:val="0083580D"/>
    <w:rsid w:val="0083737A"/>
    <w:rsid w:val="008374BC"/>
    <w:rsid w:val="008402F4"/>
    <w:rsid w:val="00851901"/>
    <w:rsid w:val="00852407"/>
    <w:rsid w:val="00853EDA"/>
    <w:rsid w:val="00856357"/>
    <w:rsid w:val="00860747"/>
    <w:rsid w:val="00862829"/>
    <w:rsid w:val="0086351E"/>
    <w:rsid w:val="008636A0"/>
    <w:rsid w:val="00865D7B"/>
    <w:rsid w:val="008701BA"/>
    <w:rsid w:val="00874D94"/>
    <w:rsid w:val="0087574B"/>
    <w:rsid w:val="00881E4B"/>
    <w:rsid w:val="00882837"/>
    <w:rsid w:val="00882D4E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311E"/>
    <w:rsid w:val="008C44AC"/>
    <w:rsid w:val="008C5730"/>
    <w:rsid w:val="008C6EB2"/>
    <w:rsid w:val="008C730A"/>
    <w:rsid w:val="008C7A5B"/>
    <w:rsid w:val="008D053E"/>
    <w:rsid w:val="008D2DA8"/>
    <w:rsid w:val="008D3230"/>
    <w:rsid w:val="008D42AF"/>
    <w:rsid w:val="008D555D"/>
    <w:rsid w:val="008D7AF2"/>
    <w:rsid w:val="008E077C"/>
    <w:rsid w:val="008E1B40"/>
    <w:rsid w:val="008E2E6D"/>
    <w:rsid w:val="008E31B6"/>
    <w:rsid w:val="008E3866"/>
    <w:rsid w:val="008E4AC8"/>
    <w:rsid w:val="008E5975"/>
    <w:rsid w:val="008E675D"/>
    <w:rsid w:val="008F590E"/>
    <w:rsid w:val="00900E5D"/>
    <w:rsid w:val="00903606"/>
    <w:rsid w:val="00903C36"/>
    <w:rsid w:val="0091227C"/>
    <w:rsid w:val="00913474"/>
    <w:rsid w:val="00914A28"/>
    <w:rsid w:val="0091509C"/>
    <w:rsid w:val="009173E9"/>
    <w:rsid w:val="00920ACA"/>
    <w:rsid w:val="00922185"/>
    <w:rsid w:val="009221AD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2A4"/>
    <w:rsid w:val="00956E62"/>
    <w:rsid w:val="00956E6A"/>
    <w:rsid w:val="009571F1"/>
    <w:rsid w:val="009629DA"/>
    <w:rsid w:val="00962A8D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38B9"/>
    <w:rsid w:val="009743E3"/>
    <w:rsid w:val="00982EBA"/>
    <w:rsid w:val="009908C7"/>
    <w:rsid w:val="00991D9D"/>
    <w:rsid w:val="00991FA3"/>
    <w:rsid w:val="00992F75"/>
    <w:rsid w:val="009A0463"/>
    <w:rsid w:val="009A089D"/>
    <w:rsid w:val="009A1EDD"/>
    <w:rsid w:val="009A354A"/>
    <w:rsid w:val="009A5837"/>
    <w:rsid w:val="009A59BE"/>
    <w:rsid w:val="009B5468"/>
    <w:rsid w:val="009B5A66"/>
    <w:rsid w:val="009C022D"/>
    <w:rsid w:val="009C482D"/>
    <w:rsid w:val="009C5ED8"/>
    <w:rsid w:val="009D0090"/>
    <w:rsid w:val="009D0533"/>
    <w:rsid w:val="009D08BD"/>
    <w:rsid w:val="009D1903"/>
    <w:rsid w:val="009D2098"/>
    <w:rsid w:val="009D54A6"/>
    <w:rsid w:val="009D5DA0"/>
    <w:rsid w:val="009D60CC"/>
    <w:rsid w:val="009E03F9"/>
    <w:rsid w:val="009E2EF8"/>
    <w:rsid w:val="009E32D6"/>
    <w:rsid w:val="009E4193"/>
    <w:rsid w:val="009E4738"/>
    <w:rsid w:val="009E5318"/>
    <w:rsid w:val="009E72CF"/>
    <w:rsid w:val="009E7DA4"/>
    <w:rsid w:val="009F051E"/>
    <w:rsid w:val="009F2113"/>
    <w:rsid w:val="009F2396"/>
    <w:rsid w:val="009F40DC"/>
    <w:rsid w:val="009F54E9"/>
    <w:rsid w:val="009F58CD"/>
    <w:rsid w:val="009F7883"/>
    <w:rsid w:val="00A0190B"/>
    <w:rsid w:val="00A025A4"/>
    <w:rsid w:val="00A02BB7"/>
    <w:rsid w:val="00A02DDE"/>
    <w:rsid w:val="00A15EB7"/>
    <w:rsid w:val="00A16402"/>
    <w:rsid w:val="00A169F3"/>
    <w:rsid w:val="00A1733D"/>
    <w:rsid w:val="00A2028D"/>
    <w:rsid w:val="00A24089"/>
    <w:rsid w:val="00A24276"/>
    <w:rsid w:val="00A24945"/>
    <w:rsid w:val="00A25C17"/>
    <w:rsid w:val="00A322CC"/>
    <w:rsid w:val="00A328A8"/>
    <w:rsid w:val="00A37C45"/>
    <w:rsid w:val="00A403AE"/>
    <w:rsid w:val="00A407B7"/>
    <w:rsid w:val="00A40874"/>
    <w:rsid w:val="00A42C5D"/>
    <w:rsid w:val="00A43195"/>
    <w:rsid w:val="00A459EF"/>
    <w:rsid w:val="00A55682"/>
    <w:rsid w:val="00A562BE"/>
    <w:rsid w:val="00A57417"/>
    <w:rsid w:val="00A6095E"/>
    <w:rsid w:val="00A610CF"/>
    <w:rsid w:val="00A61306"/>
    <w:rsid w:val="00A63CF0"/>
    <w:rsid w:val="00A63F21"/>
    <w:rsid w:val="00A648F2"/>
    <w:rsid w:val="00A65C36"/>
    <w:rsid w:val="00A660D5"/>
    <w:rsid w:val="00A71ABD"/>
    <w:rsid w:val="00A73354"/>
    <w:rsid w:val="00A7384B"/>
    <w:rsid w:val="00A77322"/>
    <w:rsid w:val="00A77F48"/>
    <w:rsid w:val="00A81580"/>
    <w:rsid w:val="00A8610C"/>
    <w:rsid w:val="00A86E77"/>
    <w:rsid w:val="00A877C2"/>
    <w:rsid w:val="00A90DB1"/>
    <w:rsid w:val="00A9471B"/>
    <w:rsid w:val="00A94E6B"/>
    <w:rsid w:val="00A96087"/>
    <w:rsid w:val="00A9761C"/>
    <w:rsid w:val="00A977AA"/>
    <w:rsid w:val="00AA0104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2DD"/>
    <w:rsid w:val="00AD3581"/>
    <w:rsid w:val="00AD5C0A"/>
    <w:rsid w:val="00AD6949"/>
    <w:rsid w:val="00AD7AA9"/>
    <w:rsid w:val="00AD7D6C"/>
    <w:rsid w:val="00AE2253"/>
    <w:rsid w:val="00AE3430"/>
    <w:rsid w:val="00AE3BA4"/>
    <w:rsid w:val="00AE4E6A"/>
    <w:rsid w:val="00AE5BEC"/>
    <w:rsid w:val="00AE7EA8"/>
    <w:rsid w:val="00AF0393"/>
    <w:rsid w:val="00AF1F0A"/>
    <w:rsid w:val="00AF2EE4"/>
    <w:rsid w:val="00B008D4"/>
    <w:rsid w:val="00B01A32"/>
    <w:rsid w:val="00B03AA6"/>
    <w:rsid w:val="00B04F20"/>
    <w:rsid w:val="00B13D26"/>
    <w:rsid w:val="00B150CB"/>
    <w:rsid w:val="00B15CCC"/>
    <w:rsid w:val="00B17508"/>
    <w:rsid w:val="00B1789E"/>
    <w:rsid w:val="00B21B4F"/>
    <w:rsid w:val="00B22A0C"/>
    <w:rsid w:val="00B26DF6"/>
    <w:rsid w:val="00B26F31"/>
    <w:rsid w:val="00B27CD8"/>
    <w:rsid w:val="00B36A28"/>
    <w:rsid w:val="00B40A98"/>
    <w:rsid w:val="00B412B9"/>
    <w:rsid w:val="00B51A8C"/>
    <w:rsid w:val="00B5227E"/>
    <w:rsid w:val="00B52FC2"/>
    <w:rsid w:val="00B534DE"/>
    <w:rsid w:val="00B545C8"/>
    <w:rsid w:val="00B55A98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77C17"/>
    <w:rsid w:val="00B80FFF"/>
    <w:rsid w:val="00B816E1"/>
    <w:rsid w:val="00B84190"/>
    <w:rsid w:val="00B91DFA"/>
    <w:rsid w:val="00B9305A"/>
    <w:rsid w:val="00B9414D"/>
    <w:rsid w:val="00B95B1B"/>
    <w:rsid w:val="00B96DBD"/>
    <w:rsid w:val="00BA1448"/>
    <w:rsid w:val="00BA2DAE"/>
    <w:rsid w:val="00BA53BC"/>
    <w:rsid w:val="00BA5684"/>
    <w:rsid w:val="00BA732B"/>
    <w:rsid w:val="00BA784C"/>
    <w:rsid w:val="00BB07E2"/>
    <w:rsid w:val="00BB0B7B"/>
    <w:rsid w:val="00BB2B27"/>
    <w:rsid w:val="00BB622F"/>
    <w:rsid w:val="00BC0A15"/>
    <w:rsid w:val="00BC192F"/>
    <w:rsid w:val="00BC245E"/>
    <w:rsid w:val="00BC4920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4F46"/>
    <w:rsid w:val="00BE5179"/>
    <w:rsid w:val="00BF2577"/>
    <w:rsid w:val="00BF4C02"/>
    <w:rsid w:val="00BF4F2D"/>
    <w:rsid w:val="00BF70D3"/>
    <w:rsid w:val="00C0045E"/>
    <w:rsid w:val="00C04EBA"/>
    <w:rsid w:val="00C0693F"/>
    <w:rsid w:val="00C1274E"/>
    <w:rsid w:val="00C14BD4"/>
    <w:rsid w:val="00C15953"/>
    <w:rsid w:val="00C17298"/>
    <w:rsid w:val="00C2005C"/>
    <w:rsid w:val="00C210F7"/>
    <w:rsid w:val="00C21AF0"/>
    <w:rsid w:val="00C2683A"/>
    <w:rsid w:val="00C40A8E"/>
    <w:rsid w:val="00C467AD"/>
    <w:rsid w:val="00C4737A"/>
    <w:rsid w:val="00C50DA0"/>
    <w:rsid w:val="00C56D3E"/>
    <w:rsid w:val="00C57859"/>
    <w:rsid w:val="00C579D5"/>
    <w:rsid w:val="00C679D0"/>
    <w:rsid w:val="00C70BDE"/>
    <w:rsid w:val="00C726CC"/>
    <w:rsid w:val="00C732EE"/>
    <w:rsid w:val="00C737C5"/>
    <w:rsid w:val="00C75A6B"/>
    <w:rsid w:val="00C76367"/>
    <w:rsid w:val="00C91B66"/>
    <w:rsid w:val="00C95380"/>
    <w:rsid w:val="00C96090"/>
    <w:rsid w:val="00C97FF5"/>
    <w:rsid w:val="00CA165B"/>
    <w:rsid w:val="00CA1FFD"/>
    <w:rsid w:val="00CA3ADD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3709"/>
    <w:rsid w:val="00CD626E"/>
    <w:rsid w:val="00CE3BBC"/>
    <w:rsid w:val="00CE4C50"/>
    <w:rsid w:val="00CE4C5F"/>
    <w:rsid w:val="00CE78CC"/>
    <w:rsid w:val="00CF0EBF"/>
    <w:rsid w:val="00CF1911"/>
    <w:rsid w:val="00CF489B"/>
    <w:rsid w:val="00CF570C"/>
    <w:rsid w:val="00CF5A78"/>
    <w:rsid w:val="00CF76AB"/>
    <w:rsid w:val="00D02401"/>
    <w:rsid w:val="00D03584"/>
    <w:rsid w:val="00D04167"/>
    <w:rsid w:val="00D12F30"/>
    <w:rsid w:val="00D14888"/>
    <w:rsid w:val="00D14B42"/>
    <w:rsid w:val="00D15BAA"/>
    <w:rsid w:val="00D15F3D"/>
    <w:rsid w:val="00D2042A"/>
    <w:rsid w:val="00D207A8"/>
    <w:rsid w:val="00D25320"/>
    <w:rsid w:val="00D26553"/>
    <w:rsid w:val="00D27CE3"/>
    <w:rsid w:val="00D3669C"/>
    <w:rsid w:val="00D4024E"/>
    <w:rsid w:val="00D40FDD"/>
    <w:rsid w:val="00D42D98"/>
    <w:rsid w:val="00D442B7"/>
    <w:rsid w:val="00D476CD"/>
    <w:rsid w:val="00D50356"/>
    <w:rsid w:val="00D50747"/>
    <w:rsid w:val="00D533F0"/>
    <w:rsid w:val="00D5368C"/>
    <w:rsid w:val="00D57A4F"/>
    <w:rsid w:val="00D57EAE"/>
    <w:rsid w:val="00D6134D"/>
    <w:rsid w:val="00D6340E"/>
    <w:rsid w:val="00D64379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136E"/>
    <w:rsid w:val="00D83B2F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FE8"/>
    <w:rsid w:val="00DC1FAA"/>
    <w:rsid w:val="00DC4CC6"/>
    <w:rsid w:val="00DC5F14"/>
    <w:rsid w:val="00DC6848"/>
    <w:rsid w:val="00DC7ADE"/>
    <w:rsid w:val="00DD0FF1"/>
    <w:rsid w:val="00DD146B"/>
    <w:rsid w:val="00DD1751"/>
    <w:rsid w:val="00DD5624"/>
    <w:rsid w:val="00DD5E16"/>
    <w:rsid w:val="00DE1BD4"/>
    <w:rsid w:val="00DE3EDA"/>
    <w:rsid w:val="00DE6F7A"/>
    <w:rsid w:val="00DF0587"/>
    <w:rsid w:val="00DF0CC9"/>
    <w:rsid w:val="00DF2EF8"/>
    <w:rsid w:val="00DF391B"/>
    <w:rsid w:val="00DF3E7F"/>
    <w:rsid w:val="00DF4C71"/>
    <w:rsid w:val="00DF50F9"/>
    <w:rsid w:val="00DF5CC9"/>
    <w:rsid w:val="00DF635E"/>
    <w:rsid w:val="00DF72F0"/>
    <w:rsid w:val="00E02BD0"/>
    <w:rsid w:val="00E03E5F"/>
    <w:rsid w:val="00E054D6"/>
    <w:rsid w:val="00E05F17"/>
    <w:rsid w:val="00E07C24"/>
    <w:rsid w:val="00E07CFA"/>
    <w:rsid w:val="00E10E41"/>
    <w:rsid w:val="00E12C1C"/>
    <w:rsid w:val="00E139C6"/>
    <w:rsid w:val="00E14BDF"/>
    <w:rsid w:val="00E14C46"/>
    <w:rsid w:val="00E151EC"/>
    <w:rsid w:val="00E153FC"/>
    <w:rsid w:val="00E15ADC"/>
    <w:rsid w:val="00E1715E"/>
    <w:rsid w:val="00E2026A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23E7"/>
    <w:rsid w:val="00E5474D"/>
    <w:rsid w:val="00E54AB9"/>
    <w:rsid w:val="00E56945"/>
    <w:rsid w:val="00E603E0"/>
    <w:rsid w:val="00E658BD"/>
    <w:rsid w:val="00E66CF9"/>
    <w:rsid w:val="00E70012"/>
    <w:rsid w:val="00E7249D"/>
    <w:rsid w:val="00E744E4"/>
    <w:rsid w:val="00E746DA"/>
    <w:rsid w:val="00E76146"/>
    <w:rsid w:val="00E811C0"/>
    <w:rsid w:val="00E8460C"/>
    <w:rsid w:val="00E852B4"/>
    <w:rsid w:val="00E90066"/>
    <w:rsid w:val="00E91271"/>
    <w:rsid w:val="00E917EB"/>
    <w:rsid w:val="00E91F3E"/>
    <w:rsid w:val="00E962C1"/>
    <w:rsid w:val="00E974E2"/>
    <w:rsid w:val="00E975D8"/>
    <w:rsid w:val="00EA0575"/>
    <w:rsid w:val="00EA1C4E"/>
    <w:rsid w:val="00EA320B"/>
    <w:rsid w:val="00EA54E2"/>
    <w:rsid w:val="00EB1B9F"/>
    <w:rsid w:val="00EB4DD2"/>
    <w:rsid w:val="00EB7C06"/>
    <w:rsid w:val="00EC5CB9"/>
    <w:rsid w:val="00EC79F3"/>
    <w:rsid w:val="00EC7FF0"/>
    <w:rsid w:val="00ED07AE"/>
    <w:rsid w:val="00ED130B"/>
    <w:rsid w:val="00ED1346"/>
    <w:rsid w:val="00ED1F31"/>
    <w:rsid w:val="00ED3924"/>
    <w:rsid w:val="00ED5D6B"/>
    <w:rsid w:val="00ED62C7"/>
    <w:rsid w:val="00ED6CF1"/>
    <w:rsid w:val="00EE463C"/>
    <w:rsid w:val="00EE5347"/>
    <w:rsid w:val="00EE60FD"/>
    <w:rsid w:val="00EE791A"/>
    <w:rsid w:val="00EF0E74"/>
    <w:rsid w:val="00EF2A9D"/>
    <w:rsid w:val="00EF50AD"/>
    <w:rsid w:val="00EF5A08"/>
    <w:rsid w:val="00EF5CD7"/>
    <w:rsid w:val="00F00369"/>
    <w:rsid w:val="00F0327D"/>
    <w:rsid w:val="00F04531"/>
    <w:rsid w:val="00F07B84"/>
    <w:rsid w:val="00F10422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AF5"/>
    <w:rsid w:val="00F37B1B"/>
    <w:rsid w:val="00F40FA7"/>
    <w:rsid w:val="00F50910"/>
    <w:rsid w:val="00F51480"/>
    <w:rsid w:val="00F516FA"/>
    <w:rsid w:val="00F526DB"/>
    <w:rsid w:val="00F529D8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6812"/>
    <w:rsid w:val="00FB1486"/>
    <w:rsid w:val="00FB51EB"/>
    <w:rsid w:val="00FC060F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E6CE9"/>
    <w:rsid w:val="00FF16C7"/>
    <w:rsid w:val="00FF42C0"/>
    <w:rsid w:val="00FF5A48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52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4">
    <w:name w:val="Grid Table 6 Colorful Accent 4"/>
    <w:basedOn w:val="TableNormal"/>
    <w:uiPriority w:val="51"/>
    <w:rsid w:val="008F59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6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20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9D209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A15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680A2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0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1.jpe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0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talonjapan.com/otaru-canal-area/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30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C75E34A7A914985B54B670F58E9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0C7-DC3E-4E18-A6DD-A69E6228E4F9}"/>
      </w:docPartPr>
      <w:docPartBody>
        <w:p w:rsidR="00544C86" w:rsidRDefault="00AE5636" w:rsidP="00AE5636">
          <w:pPr>
            <w:pStyle w:val="6C75E34A7A914985B54B670F58E9108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ACCE70F04C3E4A4EBC6CF7FB57F1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70D4-A671-44DE-8F2D-7EEFF6C7080B}"/>
      </w:docPartPr>
      <w:docPartBody>
        <w:p w:rsidR="00B850B1" w:rsidRDefault="0030487C" w:rsidP="0030487C">
          <w:pPr>
            <w:pStyle w:val="ACCE70F04C3E4A4EBC6CF7FB57F1E640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F2C00508EBFC42AA920380484953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186C-58A8-4C97-8FE2-73908B43205C}"/>
      </w:docPartPr>
      <w:docPartBody>
        <w:p w:rsidR="00B850B1" w:rsidRDefault="0030487C" w:rsidP="0030487C">
          <w:pPr>
            <w:pStyle w:val="F2C00508EBFC42AA9203804849537839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B3898F2713364071B421B4DA026D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7CC0-B7A5-4CB9-AE13-5F9343C2AD9C}"/>
      </w:docPartPr>
      <w:docPartBody>
        <w:p w:rsidR="00B850B1" w:rsidRDefault="0030487C" w:rsidP="0030487C">
          <w:pPr>
            <w:pStyle w:val="B3898F2713364071B421B4DA026D71E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222E"/>
    <w:rsid w:val="000335CE"/>
    <w:rsid w:val="00040A8F"/>
    <w:rsid w:val="000731FF"/>
    <w:rsid w:val="00080412"/>
    <w:rsid w:val="00096E11"/>
    <w:rsid w:val="000A0F28"/>
    <w:rsid w:val="000B65AE"/>
    <w:rsid w:val="000C3312"/>
    <w:rsid w:val="000D5239"/>
    <w:rsid w:val="000E5897"/>
    <w:rsid w:val="000F2174"/>
    <w:rsid w:val="00100A66"/>
    <w:rsid w:val="00112520"/>
    <w:rsid w:val="001228D3"/>
    <w:rsid w:val="00123CFD"/>
    <w:rsid w:val="00144421"/>
    <w:rsid w:val="001632DC"/>
    <w:rsid w:val="00183146"/>
    <w:rsid w:val="00193B3B"/>
    <w:rsid w:val="001B4C73"/>
    <w:rsid w:val="001C1CCE"/>
    <w:rsid w:val="001C23D9"/>
    <w:rsid w:val="001C33A7"/>
    <w:rsid w:val="001C51D4"/>
    <w:rsid w:val="001D6423"/>
    <w:rsid w:val="001E6775"/>
    <w:rsid w:val="001E758D"/>
    <w:rsid w:val="001F4D4D"/>
    <w:rsid w:val="00203F17"/>
    <w:rsid w:val="002179BF"/>
    <w:rsid w:val="00223BEB"/>
    <w:rsid w:val="00230DFB"/>
    <w:rsid w:val="00231990"/>
    <w:rsid w:val="0023676F"/>
    <w:rsid w:val="00241D33"/>
    <w:rsid w:val="00246EC7"/>
    <w:rsid w:val="002643F3"/>
    <w:rsid w:val="002677B7"/>
    <w:rsid w:val="0027354A"/>
    <w:rsid w:val="0028080A"/>
    <w:rsid w:val="002A0399"/>
    <w:rsid w:val="002A41BE"/>
    <w:rsid w:val="002B2150"/>
    <w:rsid w:val="002D2C14"/>
    <w:rsid w:val="002D3BD2"/>
    <w:rsid w:val="002D5EC6"/>
    <w:rsid w:val="002D7C26"/>
    <w:rsid w:val="002E0502"/>
    <w:rsid w:val="002E4AC7"/>
    <w:rsid w:val="003045B6"/>
    <w:rsid w:val="0030487C"/>
    <w:rsid w:val="00350964"/>
    <w:rsid w:val="003525AF"/>
    <w:rsid w:val="003736B0"/>
    <w:rsid w:val="0037517D"/>
    <w:rsid w:val="00375D5F"/>
    <w:rsid w:val="0037704E"/>
    <w:rsid w:val="00380998"/>
    <w:rsid w:val="00382263"/>
    <w:rsid w:val="003828F6"/>
    <w:rsid w:val="003A33BB"/>
    <w:rsid w:val="003D325B"/>
    <w:rsid w:val="003F23F1"/>
    <w:rsid w:val="00401D8B"/>
    <w:rsid w:val="0041175A"/>
    <w:rsid w:val="00423F6F"/>
    <w:rsid w:val="00440449"/>
    <w:rsid w:val="0045762D"/>
    <w:rsid w:val="00463960"/>
    <w:rsid w:val="00465E6F"/>
    <w:rsid w:val="00467CBB"/>
    <w:rsid w:val="00476CCA"/>
    <w:rsid w:val="0047703E"/>
    <w:rsid w:val="004779F6"/>
    <w:rsid w:val="00484788"/>
    <w:rsid w:val="004943C2"/>
    <w:rsid w:val="0049796C"/>
    <w:rsid w:val="00497E1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3188A"/>
    <w:rsid w:val="005379D3"/>
    <w:rsid w:val="00544C86"/>
    <w:rsid w:val="005452AC"/>
    <w:rsid w:val="005458D9"/>
    <w:rsid w:val="00571830"/>
    <w:rsid w:val="00575952"/>
    <w:rsid w:val="005A5082"/>
    <w:rsid w:val="005B553C"/>
    <w:rsid w:val="005B6F6B"/>
    <w:rsid w:val="005B7157"/>
    <w:rsid w:val="005E3837"/>
    <w:rsid w:val="005E4EB1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575FB"/>
    <w:rsid w:val="006613DF"/>
    <w:rsid w:val="00671FB4"/>
    <w:rsid w:val="00682C58"/>
    <w:rsid w:val="00695406"/>
    <w:rsid w:val="006F1A15"/>
    <w:rsid w:val="00702CB4"/>
    <w:rsid w:val="00716985"/>
    <w:rsid w:val="007211EE"/>
    <w:rsid w:val="007218D4"/>
    <w:rsid w:val="00723C17"/>
    <w:rsid w:val="00724C66"/>
    <w:rsid w:val="00734E70"/>
    <w:rsid w:val="007640B6"/>
    <w:rsid w:val="0076492B"/>
    <w:rsid w:val="00770184"/>
    <w:rsid w:val="007817FA"/>
    <w:rsid w:val="00783BEB"/>
    <w:rsid w:val="007A0269"/>
    <w:rsid w:val="007A02AE"/>
    <w:rsid w:val="007A50B3"/>
    <w:rsid w:val="007B0A27"/>
    <w:rsid w:val="007B3390"/>
    <w:rsid w:val="007B7323"/>
    <w:rsid w:val="007D7A29"/>
    <w:rsid w:val="007E0EFE"/>
    <w:rsid w:val="007E2A6C"/>
    <w:rsid w:val="007E4F68"/>
    <w:rsid w:val="007F1BCC"/>
    <w:rsid w:val="007F4F3D"/>
    <w:rsid w:val="007F5D04"/>
    <w:rsid w:val="00805A37"/>
    <w:rsid w:val="00807A36"/>
    <w:rsid w:val="00832328"/>
    <w:rsid w:val="00840275"/>
    <w:rsid w:val="0085293E"/>
    <w:rsid w:val="008547DC"/>
    <w:rsid w:val="00885CD2"/>
    <w:rsid w:val="008964E7"/>
    <w:rsid w:val="008A0B7C"/>
    <w:rsid w:val="008B4E9E"/>
    <w:rsid w:val="008C311E"/>
    <w:rsid w:val="008C45E8"/>
    <w:rsid w:val="008C496B"/>
    <w:rsid w:val="008D7AF2"/>
    <w:rsid w:val="008E0E9B"/>
    <w:rsid w:val="008F7647"/>
    <w:rsid w:val="008F7F78"/>
    <w:rsid w:val="00910C7A"/>
    <w:rsid w:val="00920BD6"/>
    <w:rsid w:val="0093484E"/>
    <w:rsid w:val="00945441"/>
    <w:rsid w:val="009503B3"/>
    <w:rsid w:val="00954A1D"/>
    <w:rsid w:val="009575C4"/>
    <w:rsid w:val="00962A8D"/>
    <w:rsid w:val="00970C4E"/>
    <w:rsid w:val="00993319"/>
    <w:rsid w:val="00996603"/>
    <w:rsid w:val="009972D1"/>
    <w:rsid w:val="00997631"/>
    <w:rsid w:val="00997A67"/>
    <w:rsid w:val="009A2C99"/>
    <w:rsid w:val="009E4193"/>
    <w:rsid w:val="009E7DA4"/>
    <w:rsid w:val="009F58CD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C5D"/>
    <w:rsid w:val="00A508BC"/>
    <w:rsid w:val="00A532FA"/>
    <w:rsid w:val="00A61306"/>
    <w:rsid w:val="00A639E8"/>
    <w:rsid w:val="00A72915"/>
    <w:rsid w:val="00A77F48"/>
    <w:rsid w:val="00A85B57"/>
    <w:rsid w:val="00A9471B"/>
    <w:rsid w:val="00AA0104"/>
    <w:rsid w:val="00AB0FE8"/>
    <w:rsid w:val="00AC6EDB"/>
    <w:rsid w:val="00AE5636"/>
    <w:rsid w:val="00AF1DA6"/>
    <w:rsid w:val="00B072E3"/>
    <w:rsid w:val="00B106DD"/>
    <w:rsid w:val="00B14494"/>
    <w:rsid w:val="00B1577E"/>
    <w:rsid w:val="00B17508"/>
    <w:rsid w:val="00B1789E"/>
    <w:rsid w:val="00B23D4C"/>
    <w:rsid w:val="00B35724"/>
    <w:rsid w:val="00B412B9"/>
    <w:rsid w:val="00B5083F"/>
    <w:rsid w:val="00B65FDD"/>
    <w:rsid w:val="00B729D2"/>
    <w:rsid w:val="00B80812"/>
    <w:rsid w:val="00B850B1"/>
    <w:rsid w:val="00B87F1F"/>
    <w:rsid w:val="00BA26F8"/>
    <w:rsid w:val="00BA28CE"/>
    <w:rsid w:val="00BD00EC"/>
    <w:rsid w:val="00BD1DF1"/>
    <w:rsid w:val="00BD2E35"/>
    <w:rsid w:val="00C0045E"/>
    <w:rsid w:val="00C2005C"/>
    <w:rsid w:val="00C41350"/>
    <w:rsid w:val="00C453DE"/>
    <w:rsid w:val="00C537DB"/>
    <w:rsid w:val="00C55A97"/>
    <w:rsid w:val="00C636E2"/>
    <w:rsid w:val="00C64B63"/>
    <w:rsid w:val="00C64E60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739F"/>
    <w:rsid w:val="00CD323F"/>
    <w:rsid w:val="00CD4202"/>
    <w:rsid w:val="00CE3637"/>
    <w:rsid w:val="00CF570C"/>
    <w:rsid w:val="00D03584"/>
    <w:rsid w:val="00D1147B"/>
    <w:rsid w:val="00D1444E"/>
    <w:rsid w:val="00D315B1"/>
    <w:rsid w:val="00D44F34"/>
    <w:rsid w:val="00D579C9"/>
    <w:rsid w:val="00D57A4F"/>
    <w:rsid w:val="00D6743B"/>
    <w:rsid w:val="00D70BB4"/>
    <w:rsid w:val="00D77344"/>
    <w:rsid w:val="00D8136E"/>
    <w:rsid w:val="00D95651"/>
    <w:rsid w:val="00DA2863"/>
    <w:rsid w:val="00DB2B79"/>
    <w:rsid w:val="00DB5ED0"/>
    <w:rsid w:val="00DB6EEA"/>
    <w:rsid w:val="00DD2FC0"/>
    <w:rsid w:val="00DD4C3D"/>
    <w:rsid w:val="00DE5579"/>
    <w:rsid w:val="00DF7110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D5294"/>
    <w:rsid w:val="00ED72BF"/>
    <w:rsid w:val="00ED7FA3"/>
    <w:rsid w:val="00EE5347"/>
    <w:rsid w:val="00F167C0"/>
    <w:rsid w:val="00F16F00"/>
    <w:rsid w:val="00F2664A"/>
    <w:rsid w:val="00F31EDC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A31A0"/>
    <w:rsid w:val="00FB1486"/>
    <w:rsid w:val="00FB1CBB"/>
    <w:rsid w:val="00FC6FCA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BCC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6C75E34A7A914985B54B670F58E9108F">
    <w:name w:val="6C75E34A7A914985B54B670F58E9108F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ACCE70F04C3E4A4EBC6CF7FB57F1E640">
    <w:name w:val="ACCE70F04C3E4A4EBC6CF7FB57F1E640"/>
    <w:rsid w:val="003048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F2C00508EBFC42AA9203804849537839">
    <w:name w:val="F2C00508EBFC42AA9203804849537839"/>
    <w:rsid w:val="003048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B3898F2713364071B421B4DA026D71EF">
    <w:name w:val="B3898F2713364071B421B4DA026D71EF"/>
    <w:rsid w:val="0030487C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903</Words>
  <Characters>22250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11-05T08:35:00Z</cp:lastPrinted>
  <dcterms:created xsi:type="dcterms:W3CDTF">2026-07-13T03:51:00Z</dcterms:created>
  <dcterms:modified xsi:type="dcterms:W3CDTF">2026-07-13T03:51:00Z</dcterms:modified>
</cp:coreProperties>
</file>